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55" w:rsidRPr="00507499" w:rsidRDefault="00396B55" w:rsidP="00646305">
      <w:pPr>
        <w:rPr>
          <w:rFonts w:ascii="Calibri" w:hAnsi="Calibri" w:cs="Calibri"/>
          <w:b/>
        </w:rPr>
      </w:pPr>
      <w:r w:rsidRPr="00507499">
        <w:rPr>
          <w:rFonts w:ascii="Calibri" w:hAnsi="Calibri" w:cs="Calibri"/>
          <w:b/>
        </w:rPr>
        <w:t>OMB No. 1505-</w:t>
      </w:r>
      <w:r w:rsidR="0044254A">
        <w:rPr>
          <w:rFonts w:ascii="Calibri" w:hAnsi="Calibri" w:cs="Calibri"/>
          <w:b/>
        </w:rPr>
        <w:t>023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Introduction of Moderator and Notetaker (10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61312"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disclosure you receive when you apply for 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r w:rsidRPr="007C00B3">
        <w:rPr>
          <w:rFonts w:ascii="Calibri" w:hAnsi="Calibri" w:cs="Calibri"/>
          <w:b/>
        </w:rPr>
        <w:t>http://www.consumerfinance.gov/</w:t>
      </w:r>
      <w:r w:rsidRPr="0044254A">
        <w:rPr>
          <w:rFonts w:asciiTheme="minorHAnsi" w:hAnsiTheme="minorHAnsi" w:cstheme="minorHAnsi"/>
          <w:b/>
        </w:rPr>
        <w:t>knowbeforeyouowe/</w:t>
      </w:r>
      <w:r w:rsidRPr="00200E3C">
        <w:rPr>
          <w:rFonts w:ascii="Calibri" w:hAnsi="Calibri" w:cs="Calibri"/>
          <w:b/>
          <w:color w:val="FFFFFF"/>
        </w:rPr>
        <w:t xml:space="preserve"> </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disclosure that will help consumers better understand their loan terms when they apply for a loan to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w:t>
      </w:r>
      <w:r w:rsidRPr="00200E3C">
        <w:rPr>
          <w:rFonts w:ascii="Calibri" w:hAnsi="Calibri" w:cs="Calibri"/>
          <w:sz w:val="22"/>
          <w:szCs w:val="22"/>
        </w:rPr>
        <w:lastRenderedPageBreak/>
        <w:t xml:space="preserve">Office of Management and Budget and have been assigned OMB Control Number </w:t>
      </w:r>
      <w:r>
        <w:rPr>
          <w:rFonts w:ascii="Calibri" w:hAnsi="Calibri" w:cs="Calibri"/>
          <w:sz w:val="22"/>
          <w:szCs w:val="22"/>
        </w:rPr>
        <w:t>1505-023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Confidentialit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All of the information we collect today will be kept confidential 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Over the next 90 minutes, I am going to ask you to do a couple of things and to respond to a series of questions. As I go through these questions, and you give me your responses, please remember there are no right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s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lastRenderedPageBreak/>
        <w:t xml:space="preserve">We want to learn from you what works best for consumers to help them understand mortgage loan disclosures and if these disclosures give you the information you need to decide if you are interested in the loan.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w:t>
      </w:r>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it out loud. We want to hear that inner voice in your </w:t>
      </w:r>
      <w:r>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r>
        <w:rPr>
          <w:noProof/>
        </w:rPr>
        <w:drawing>
          <wp:anchor distT="0" distB="0" distL="114300" distR="114300" simplePos="0" relativeHeight="251663360"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b/>
          <w:i/>
          <w:color w:val="FFFFFF"/>
        </w:rPr>
        <w:t xml:space="preserve">Note to Moderator: </w:t>
      </w:r>
      <w:r w:rsidRPr="00200E3C">
        <w:rPr>
          <w:rFonts w:ascii="Calibri" w:hAnsi="Calibri" w:cs="Calibri"/>
          <w:b/>
          <w:color w:val="FFFFFF"/>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200E3C">
        <w:rPr>
          <w:rFonts w:ascii="Calibri" w:hAnsi="Calibri" w:cs="Calibri"/>
          <w:b/>
          <w:color w:val="FFFFFF"/>
        </w:rPr>
        <w:t>To learn from you, it is important that you:</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200E3C"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 xml:space="preserve">Tell us </w:t>
      </w:r>
      <w:r w:rsidRPr="00200E3C">
        <w:rPr>
          <w:rFonts w:ascii="Calibri" w:hAnsi="Calibri" w:cs="Calibri"/>
          <w:b/>
          <w:color w:val="FFFFFF"/>
          <w:u w:val="single"/>
        </w:rPr>
        <w:t>out loud</w:t>
      </w:r>
      <w:r w:rsidRPr="00200E3C">
        <w:rPr>
          <w:rFonts w:ascii="Calibri" w:hAnsi="Calibri" w:cs="Calibri"/>
          <w:b/>
          <w:color w:val="FFFFFF"/>
        </w:rPr>
        <w:t xml:space="preserve"> where you are in the disclosure</w:t>
      </w:r>
      <w:r>
        <w:rPr>
          <w:rFonts w:ascii="Calibri" w:hAnsi="Calibri" w:cs="Calibri"/>
          <w:b/>
          <w:color w:val="FFFFFF"/>
        </w:rPr>
        <w:t>s</w:t>
      </w:r>
      <w:r w:rsidRPr="00200E3C">
        <w:rPr>
          <w:rFonts w:ascii="Calibri" w:hAnsi="Calibri" w:cs="Calibri"/>
          <w:b/>
          <w:color w:val="FFFFFF"/>
        </w:rPr>
        <w:t>.</w:t>
      </w:r>
    </w:p>
    <w:p w:rsidR="00E270F5" w:rsidRPr="00200E3C"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Tell us what you are reading, skimming, skipping in the disclosure</w:t>
      </w:r>
      <w:r>
        <w:rPr>
          <w:rFonts w:ascii="Calibri" w:hAnsi="Calibri" w:cs="Calibri"/>
          <w:b/>
          <w:color w:val="FFFFFF"/>
        </w:rPr>
        <w:t>s</w:t>
      </w:r>
      <w:r w:rsidRPr="00200E3C">
        <w:rPr>
          <w:rFonts w:ascii="Calibri" w:hAnsi="Calibri" w:cs="Calibri"/>
          <w:b/>
          <w:color w:val="FFFFFF"/>
        </w:rPr>
        <w:t>.</w:t>
      </w:r>
    </w:p>
    <w:p w:rsidR="00E270F5" w:rsidRPr="00200E3C"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Tell us any questions, suggestions, or confusion that you might have about any part of the disclosure</w:t>
      </w:r>
      <w:r>
        <w:rPr>
          <w:rFonts w:ascii="Calibri" w:hAnsi="Calibri" w:cs="Calibri"/>
          <w:b/>
          <w:color w:val="FFFFFF"/>
        </w:rPr>
        <w:t>s</w:t>
      </w:r>
      <w:r w:rsidRPr="00200E3C">
        <w:rPr>
          <w:rFonts w:ascii="Calibri" w:hAnsi="Calibri" w:cs="Calibri"/>
          <w:b/>
          <w:color w:val="FFFFFF"/>
        </w:rPr>
        <w:t>.</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notetaker will be recording what you say as you go through the disclosure. What you are thinking is more important than what you are reading.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Any questions?</w:t>
      </w:r>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200E3C">
        <w:rPr>
          <w:rFonts w:ascii="Calibri" w:hAnsi="Calibri" w:cs="Calibri"/>
          <w:b/>
          <w:i/>
          <w:color w:val="FFFFFF"/>
        </w:rPr>
        <w:t>Note to Moderator:</w:t>
      </w:r>
      <w:r w:rsidRPr="00200E3C">
        <w:rPr>
          <w:rFonts w:ascii="Calibri" w:hAnsi="Calibri" w:cs="Calibri"/>
          <w:b/>
          <w:color w:val="FFFFFF"/>
        </w:rPr>
        <w:t xml:space="preserve"> Hand participant </w:t>
      </w:r>
      <w:r w:rsidRPr="00200E3C">
        <w:rPr>
          <w:rFonts w:ascii="Calibri" w:hAnsi="Calibri" w:cs="Calibri"/>
          <w:b/>
          <w:i/>
          <w:color w:val="FFFFFF"/>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r>
        <w:rPr>
          <w:noProof/>
        </w:rPr>
        <w:drawing>
          <wp:anchor distT="0" distB="0" distL="114300" distR="114300" simplePos="0" relativeHeight="25166233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AD1DE4">
        <w:rPr>
          <w:rFonts w:ascii="Calibri" w:hAnsi="Calibri" w:cs="Calibri"/>
          <w:b/>
          <w:i/>
          <w:color w:val="FFFFFF"/>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AD1DE4"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Give the participant the menu and get him or her comfortable with talking about what he or she is looking at or reading, and with voicing questions, confusion, and decisions. </w:t>
      </w:r>
    </w:p>
    <w:p w:rsidR="00E270F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Coach the participant to use the technique.</w:t>
      </w:r>
      <w:r>
        <w:rPr>
          <w:rFonts w:ascii="Calibri" w:hAnsi="Calibri" w:cs="Calibri"/>
          <w:b/>
          <w:color w:val="FFFFFF"/>
        </w:rPr>
        <w:t xml:space="preserve"> Be sure that he or she has looked at and commented on the following:</w:t>
      </w:r>
    </w:p>
    <w:p w:rsidR="00E270F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the appearance—color, font, layout</w:t>
      </w:r>
    </w:p>
    <w:p w:rsidR="00E270F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symbols and graphic elements, such as pictures or symbols</w:t>
      </w:r>
    </w:p>
    <w:p w:rsidR="00E270F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details, such as why some items have descriptions and others don’t</w:t>
      </w:r>
    </w:p>
    <w:p w:rsidR="00E270F5" w:rsidRPr="0044254A"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44254A">
        <w:rPr>
          <w:rFonts w:ascii="Calibri" w:hAnsi="Calibri" w:cs="Calibri"/>
          <w:b/>
          <w:color w:val="FFFFFF"/>
        </w:rPr>
        <w:t>order in which he or she reads the information</w:t>
      </w:r>
    </w:p>
    <w:p w:rsidR="00E270F5" w:rsidRPr="00AD1DE4"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Ask the participant what he or she is reading, where he or she is looking, and when a decision can be made. The task should take no more than 5 minutes.</w:t>
      </w:r>
    </w:p>
    <w:p w:rsidR="00E270F5" w:rsidRPr="00AD1DE4"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i/>
          <w:color w:val="FFFFFF"/>
        </w:rPr>
        <w:t>Important:</w:t>
      </w:r>
      <w:r w:rsidRPr="00AD1DE4">
        <w:rPr>
          <w:rFonts w:ascii="Calibri" w:hAnsi="Calibri" w:cs="Calibri"/>
          <w:b/>
          <w:color w:val="FFFFFF"/>
        </w:rPr>
        <w:t xml:space="preserve"> This task sets the stage for how well the participant will “talk aloud” in Task One.</w:t>
      </w:r>
    </w:p>
    <w:p w:rsidR="00E270F5" w:rsidRPr="000C76D5" w:rsidRDefault="00E270F5" w:rsidP="00E270F5">
      <w:pPr>
        <w:rPr>
          <w:rFonts w:ascii="Arial" w:hAnsi="Arial" w:cs="Arial"/>
        </w:rPr>
      </w:pPr>
    </w:p>
    <w:p w:rsidR="00E270F5" w:rsidRPr="00AD1DE4" w:rsidRDefault="00E270F5" w:rsidP="00E270F5">
      <w:pPr>
        <w:spacing w:after="240" w:line="360" w:lineRule="auto"/>
        <w:rPr>
          <w:rFonts w:ascii="Calibri" w:hAnsi="Calibri" w:cs="Calibri"/>
          <w:sz w:val="22"/>
          <w:szCs w:val="22"/>
        </w:rPr>
      </w:pPr>
      <w:r w:rsidRPr="00AD1DE4">
        <w:rPr>
          <w:rFonts w:ascii="Calibri" w:hAnsi="Calibri" w:cs="Calibri"/>
          <w:sz w:val="22"/>
          <w:szCs w:val="22"/>
        </w:rPr>
        <w:t>Great! You understand exactly what we are looking for. Do you have any questions before we get started?</w:t>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One: Think Aloud (1</w:t>
      </w:r>
      <w:r w:rsidR="006D334B">
        <w:rPr>
          <w:rFonts w:ascii="Arial" w:hAnsi="Arial" w:cs="Arial"/>
          <w:b/>
          <w:color w:val="4F6228"/>
          <w:sz w:val="40"/>
          <w:szCs w:val="40"/>
        </w:rPr>
        <w:t>5</w:t>
      </w:r>
      <w:r w:rsidRPr="001D1066">
        <w:rPr>
          <w:rFonts w:ascii="Arial" w:hAnsi="Arial" w:cs="Arial"/>
          <w:b/>
          <w:color w:val="4F6228"/>
          <w:sz w:val="40"/>
          <w:szCs w:val="40"/>
        </w:rPr>
        <w:t xml:space="preserve"> minutes)</w:t>
      </w:r>
    </w:p>
    <w:p w:rsidR="00396B55" w:rsidRPr="00AD1DE4" w:rsidRDefault="00396B55" w:rsidP="00D96B8D">
      <w:pPr>
        <w:spacing w:before="240" w:after="240" w:line="360" w:lineRule="auto"/>
        <w:rPr>
          <w:rFonts w:ascii="Calibri" w:hAnsi="Calibri" w:cs="Calibri"/>
          <w:sz w:val="22"/>
          <w:szCs w:val="22"/>
        </w:rPr>
      </w:pPr>
      <w:r w:rsidRPr="00AD1DE4">
        <w:rPr>
          <w:rFonts w:ascii="Calibri" w:hAnsi="Calibri" w:cs="Calibri"/>
          <w:sz w:val="22"/>
          <w:szCs w:val="22"/>
        </w:rPr>
        <w:t xml:space="preserve">Okay, in a moment I am going to hand you a mortgage loan disclosure. </w:t>
      </w:r>
    </w:p>
    <w:p w:rsidR="00396B55" w:rsidRPr="00AD1DE4" w:rsidRDefault="009B0F57"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Hand participant </w:t>
      </w:r>
      <w:r w:rsidR="00396B55" w:rsidRPr="00AD1DE4">
        <w:rPr>
          <w:rFonts w:ascii="Calibri" w:hAnsi="Calibri" w:cs="Calibri"/>
          <w:b/>
          <w:i/>
          <w:color w:val="FFFFFF"/>
        </w:rPr>
        <w:t xml:space="preserve">Scenario Card </w:t>
      </w:r>
      <w:r w:rsidR="00396B55" w:rsidRPr="00AD1DE4">
        <w:rPr>
          <w:rFonts w:ascii="Calibri" w:hAnsi="Calibri" w:cs="Calibri"/>
          <w:b/>
          <w:color w:val="FFFFFF"/>
        </w:rPr>
        <w:t xml:space="preserve">and read out loud. </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B34A55" w:rsidRDefault="00B34A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p>
    <w:p w:rsidR="00FC2351" w:rsidRDefault="00FC2351"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705133" w:rsidRDefault="00E270F5"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705133">
        <w:rPr>
          <w:rFonts w:asciiTheme="minorHAnsi" w:hAnsiTheme="minorHAnsi" w:cstheme="minorHAnsi"/>
          <w:b/>
          <w:color w:val="FFFFFF"/>
        </w:rPr>
        <w:t xml:space="preserve">You want to refinance your current mortgage loan. You believe your current home is worth $135,000 and your current mortgage loan has an outstanding balance of $121,000. You are not looking to take any cash out, so you want to borrow $121,000. </w:t>
      </w:r>
      <w:r w:rsidRPr="00705133">
        <w:rPr>
          <w:rFonts w:asciiTheme="minorHAnsi" w:hAnsiTheme="minorHAnsi" w:cstheme="minorHAnsi"/>
          <w:b/>
          <w:color w:val="FFFFFF"/>
        </w:rPr>
        <w:br/>
      </w:r>
      <w:r w:rsidRPr="00705133">
        <w:rPr>
          <w:rFonts w:asciiTheme="minorHAnsi" w:hAnsiTheme="minorHAnsi" w:cstheme="minorHAnsi"/>
          <w:b/>
          <w:color w:val="FFFFFF"/>
        </w:rPr>
        <w:br/>
        <w:t>Market value of home: $135,000</w:t>
      </w:r>
      <w:r w:rsidRPr="00705133">
        <w:rPr>
          <w:rFonts w:asciiTheme="minorHAnsi" w:hAnsiTheme="minorHAnsi" w:cstheme="minorHAnsi"/>
          <w:b/>
          <w:color w:val="FFFFFF"/>
        </w:rPr>
        <w:br/>
        <w:t>Outstanding balance of current loan: $121,000 (90% of market value)</w:t>
      </w:r>
      <w:r w:rsidRPr="00705133">
        <w:rPr>
          <w:rFonts w:asciiTheme="minorHAnsi" w:hAnsiTheme="minorHAnsi" w:cstheme="minorHAnsi"/>
          <w:b/>
          <w:color w:val="FFFFFF"/>
        </w:rPr>
        <w:br/>
        <w:t>Amount you want to borrow: $121,000 (no cash out)</w:t>
      </w:r>
    </w:p>
    <w:p w:rsidR="00396B55" w:rsidRPr="00AD1DE4" w:rsidRDefault="00396B55" w:rsidP="00D96B8D">
      <w:pPr>
        <w:spacing w:before="240" w:after="240" w:line="360" w:lineRule="auto"/>
        <w:rPr>
          <w:rFonts w:ascii="Calibri" w:hAnsi="Calibri" w:cs="Calibri"/>
          <w:b/>
          <w:i/>
          <w:sz w:val="22"/>
          <w:szCs w:val="22"/>
        </w:rPr>
      </w:pPr>
      <w:r w:rsidRPr="00AD1DE4">
        <w:rPr>
          <w:rFonts w:ascii="Calibri" w:hAnsi="Calibri" w:cs="Calibri"/>
          <w:sz w:val="22"/>
          <w:szCs w:val="22"/>
        </w:rPr>
        <w:t xml:space="preserve">In reviewing the mortgage loan disclosure, I’d like you to imagine that </w:t>
      </w:r>
      <w:r w:rsidRPr="00AD1DE4">
        <w:rPr>
          <w:rFonts w:ascii="Calibri" w:hAnsi="Calibri" w:cs="Calibri"/>
          <w:i/>
          <w:sz w:val="22"/>
          <w:szCs w:val="22"/>
        </w:rPr>
        <w:t xml:space="preserve">you have contacted a mortgage broker or lender because you are interested in </w:t>
      </w:r>
      <w:r w:rsidR="00E270F5">
        <w:rPr>
          <w:rFonts w:ascii="Calibri" w:hAnsi="Calibri" w:cs="Calibri"/>
          <w:i/>
          <w:sz w:val="22"/>
          <w:szCs w:val="22"/>
        </w:rPr>
        <w:t>refinancing</w:t>
      </w:r>
      <w:r w:rsidR="00E270F5" w:rsidRPr="00AD1DE4">
        <w:rPr>
          <w:rFonts w:ascii="Calibri" w:hAnsi="Calibri" w:cs="Calibri"/>
          <w:i/>
          <w:sz w:val="22"/>
          <w:szCs w:val="22"/>
        </w:rPr>
        <w:t xml:space="preserve"> </w:t>
      </w:r>
      <w:r w:rsidR="001E0779">
        <w:rPr>
          <w:rFonts w:ascii="Calibri" w:hAnsi="Calibri" w:cs="Calibri"/>
          <w:i/>
          <w:sz w:val="22"/>
          <w:szCs w:val="22"/>
        </w:rPr>
        <w:t>your loan</w:t>
      </w:r>
      <w:r w:rsidRPr="00AD1DE4">
        <w:rPr>
          <w:rFonts w:ascii="Calibri" w:hAnsi="Calibri" w:cs="Calibri"/>
          <w:i/>
          <w:sz w:val="22"/>
          <w:szCs w:val="22"/>
        </w:rPr>
        <w:t xml:space="preserve">. After giving the broker or lender information about you and the house, you have received this disclosure which contains information about the loan. </w:t>
      </w:r>
      <w:r w:rsidRPr="00AD1DE4">
        <w:rPr>
          <w:rFonts w:ascii="Calibri" w:hAnsi="Calibri" w:cs="Calibri"/>
          <w:b/>
          <w:i/>
          <w:sz w:val="22"/>
          <w:szCs w:val="22"/>
        </w:rPr>
        <w:t>Your task is to look at this disclosure to decide if you are interested in this loan.</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When I hand you the disclosure, I want to hear what you are noticing and thinking about as you look through it as well as your thoughts, questions, and ideas about the mortgage disclosure. Tell me what you like about what you see and what is confusing so we can improve the disclosure. Remember we want to hear your thoughts—both positive and negative--so we can make sure consumers have clear information about the loan terms.</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Please go through the disclosure exactly as you would if you received this from a lender or broker. As you go through it, please speak aloud so I can hear what you are thinking just as we did with the menu. Remember this is </w:t>
      </w:r>
      <w:r>
        <w:rPr>
          <w:rFonts w:ascii="Calibri" w:hAnsi="Calibri" w:cs="Calibri"/>
          <w:sz w:val="22"/>
          <w:szCs w:val="22"/>
        </w:rPr>
        <w:t xml:space="preserve">a test of the disclosure, </w:t>
      </w:r>
      <w:r w:rsidRPr="00AD1DE4">
        <w:rPr>
          <w:rFonts w:ascii="Calibri" w:hAnsi="Calibri" w:cs="Calibri"/>
          <w:sz w:val="22"/>
          <w:szCs w:val="22"/>
        </w:rPr>
        <w:t xml:space="preserve">not a test of you. Do you have any questions before we get started?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Okay, here is the disclosure.</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Hand participant mortgage </w:t>
      </w:r>
      <w:r w:rsidR="00396B55">
        <w:rPr>
          <w:rFonts w:ascii="Calibri" w:hAnsi="Calibri" w:cs="Calibri"/>
          <w:b/>
          <w:color w:val="FFFFFF"/>
        </w:rPr>
        <w:t xml:space="preserve">loan </w:t>
      </w:r>
      <w:r w:rsidR="00396B55" w:rsidRPr="00AD1DE4">
        <w:rPr>
          <w:rFonts w:ascii="Calibri" w:hAnsi="Calibri" w:cs="Calibri"/>
          <w:b/>
          <w:color w:val="FFFFFF"/>
        </w:rPr>
        <w:t>disclosure.</w:t>
      </w:r>
      <w:r w:rsidR="00396B55" w:rsidRPr="00CE114B">
        <w:rPr>
          <w:rFonts w:ascii="Arial" w:hAnsi="Arial" w:cs="Arial"/>
          <w:b/>
          <w:color w:val="FFFFFF"/>
        </w:rPr>
        <w:t xml:space="preserve"> </w:t>
      </w:r>
    </w:p>
    <w:p w:rsidR="00396B55" w:rsidRPr="00AD1DE4" w:rsidRDefault="00396B55"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AD1DE4">
        <w:rPr>
          <w:rFonts w:ascii="Calibri" w:hAnsi="Calibri" w:cs="Calibri"/>
          <w:sz w:val="22"/>
          <w:szCs w:val="22"/>
        </w:rPr>
        <w:t>To help get you started, what is the first thing you notice?</w:t>
      </w:r>
    </w:p>
    <w:p w:rsidR="00396B55" w:rsidRPr="00AD1DE4"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r>
        <w:rPr>
          <w:noProof/>
        </w:rPr>
        <w:drawing>
          <wp:anchor distT="0" distB="0" distL="114300" distR="114300" simplePos="0" relativeHeight="251659264"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AD1DE4">
        <w:rPr>
          <w:rFonts w:ascii="Calibri" w:hAnsi="Calibri" w:cs="Calibri"/>
          <w:b/>
          <w:i/>
          <w:color w:val="FFFFFF"/>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AD1DE4"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Allow participant time to review the disclosure and comment on it. </w:t>
      </w:r>
    </w:p>
    <w:p w:rsidR="00396B55" w:rsidRPr="00AD1DE4"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Ask participant to put disclosure on table.</w:t>
      </w:r>
    </w:p>
    <w:p w:rsidR="00396B55" w:rsidRPr="00AD1DE4"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lastRenderedPageBreak/>
        <w:t>State aloud whenever the participant moves to another section or page.</w:t>
      </w:r>
    </w:p>
    <w:p w:rsidR="00396B55" w:rsidRPr="00AD1DE4"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Ask participant what he or she is looking at. </w:t>
      </w:r>
    </w:p>
    <w:p w:rsidR="00396B55" w:rsidRPr="00AD1DE4"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If participant looks confused, ask “is there something that is confusing there?”</w:t>
      </w:r>
    </w:p>
    <w:p w:rsidR="00396B55" w:rsidRPr="00AD1DE4"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Remind the participant to tell you what he or she is thinking, what he or she likes and dislikes, and what he or she understands and doesn’t understand.</w:t>
      </w:r>
    </w:p>
    <w:p w:rsidR="00396B55" w:rsidRPr="00AD1DE4" w:rsidRDefault="00396B55"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AD1DE4">
        <w:rPr>
          <w:rFonts w:ascii="Calibri" w:hAnsi="Calibri" w:cs="Calibri"/>
          <w:sz w:val="22"/>
          <w:szCs w:val="22"/>
        </w:rPr>
        <w:t>When the participant seems to be finished, ask the participant:</w:t>
      </w:r>
    </w:p>
    <w:p w:rsidR="00396B55" w:rsidRPr="007C00B3" w:rsidRDefault="00396B55"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received and reviewed this disclosure.  </w:t>
      </w:r>
      <w:r w:rsidRPr="00AD1DE4">
        <w:rPr>
          <w:rFonts w:ascii="Calibri" w:hAnsi="Calibri" w:cs="Calibri"/>
          <w:sz w:val="22"/>
          <w:szCs w:val="22"/>
        </w:rPr>
        <w:t xml:space="preserve">What would you do next? (If participant says they would get another disclosure, PROBE: Why? How many, etc? </w:t>
      </w:r>
      <w:r w:rsidR="00C40E8B">
        <w:rPr>
          <w:rFonts w:ascii="Calibri" w:hAnsi="Calibri" w:cs="Calibri"/>
          <w:sz w:val="22"/>
          <w:szCs w:val="22"/>
        </w:rPr>
        <w:t>F</w:t>
      </w:r>
      <w:r w:rsidRPr="00AD1DE4">
        <w:rPr>
          <w:rFonts w:ascii="Calibri" w:hAnsi="Calibri" w:cs="Calibri"/>
          <w:sz w:val="22"/>
          <w:szCs w:val="22"/>
        </w:rPr>
        <w:t>rom a different lender or the same? If participant does not say, do not ask them if they would get information on another loan</w:t>
      </w:r>
      <w:r>
        <w:rPr>
          <w:rFonts w:ascii="Calibri" w:hAnsi="Calibri" w:cs="Calibri"/>
          <w:sz w:val="22"/>
          <w:szCs w:val="22"/>
        </w:rPr>
        <w:t>.</w:t>
      </w:r>
      <w:r w:rsidRPr="00AD1DE4">
        <w:rPr>
          <w:rFonts w:ascii="Calibri" w:hAnsi="Calibri" w:cs="Calibri"/>
          <w:sz w:val="22"/>
          <w:szCs w:val="22"/>
        </w:rPr>
        <w:t>)</w:t>
      </w:r>
    </w:p>
    <w:p w:rsidR="00396B55" w:rsidRDefault="00396B55"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What </w:t>
      </w:r>
      <w:r w:rsidR="007755CE">
        <w:rPr>
          <w:rFonts w:ascii="Calibri" w:hAnsi="Calibri" w:cs="Calibri"/>
          <w:sz w:val="22"/>
          <w:szCs w:val="22"/>
        </w:rPr>
        <w:t xml:space="preserve">do you think </w:t>
      </w:r>
      <w:r w:rsidRPr="00AD1DE4">
        <w:rPr>
          <w:rFonts w:ascii="Calibri" w:hAnsi="Calibri" w:cs="Calibri"/>
          <w:sz w:val="22"/>
          <w:szCs w:val="22"/>
        </w:rPr>
        <w:t xml:space="preserve">is the purpose of </w:t>
      </w:r>
      <w:r w:rsidR="00C81919">
        <w:rPr>
          <w:rFonts w:ascii="Calibri" w:hAnsi="Calibri" w:cs="Calibri"/>
          <w:sz w:val="22"/>
          <w:szCs w:val="22"/>
        </w:rPr>
        <w:t>page 1 of this</w:t>
      </w:r>
      <w:r w:rsidR="00C81919" w:rsidRPr="00AD1DE4">
        <w:rPr>
          <w:rFonts w:ascii="Calibri" w:hAnsi="Calibri" w:cs="Calibri"/>
          <w:sz w:val="22"/>
          <w:szCs w:val="22"/>
        </w:rPr>
        <w:t xml:space="preserve"> </w:t>
      </w:r>
      <w:r w:rsidRPr="00AD1DE4">
        <w:rPr>
          <w:rFonts w:ascii="Calibri" w:hAnsi="Calibri" w:cs="Calibri"/>
          <w:sz w:val="22"/>
          <w:szCs w:val="22"/>
        </w:rPr>
        <w:t>disclosure?</w:t>
      </w:r>
    </w:p>
    <w:p w:rsidR="00C81919" w:rsidRPr="007C00B3" w:rsidRDefault="00C81919"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is the purpose of page 2 of this disclosure?</w:t>
      </w:r>
    </w:p>
    <w:p w:rsidR="00396B55" w:rsidRPr="007C00B3" w:rsidRDefault="00396B55"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Remember that you want to</w:t>
      </w:r>
      <w:r w:rsidR="005A5A67">
        <w:rPr>
          <w:rFonts w:ascii="Calibri" w:hAnsi="Calibri" w:cs="Calibri"/>
          <w:sz w:val="22"/>
          <w:szCs w:val="22"/>
        </w:rPr>
        <w:t xml:space="preserve"> borrow $</w:t>
      </w:r>
      <w:r w:rsidR="008650B4">
        <w:rPr>
          <w:rFonts w:ascii="Calibri" w:hAnsi="Calibri" w:cs="Calibri"/>
          <w:sz w:val="22"/>
          <w:szCs w:val="22"/>
        </w:rPr>
        <w:t>121</w:t>
      </w:r>
      <w:r w:rsidR="005A5A67">
        <w:rPr>
          <w:rFonts w:ascii="Calibri" w:hAnsi="Calibri" w:cs="Calibri"/>
          <w:sz w:val="22"/>
          <w:szCs w:val="22"/>
        </w:rPr>
        <w:t xml:space="preserve">,000 to </w:t>
      </w:r>
      <w:r w:rsidR="008650B4">
        <w:rPr>
          <w:rFonts w:ascii="Calibri" w:hAnsi="Calibri" w:cs="Calibri"/>
          <w:sz w:val="22"/>
          <w:szCs w:val="22"/>
        </w:rPr>
        <w:t>refinance your</w:t>
      </w:r>
      <w:r w:rsidR="005A5A67">
        <w:rPr>
          <w:rFonts w:ascii="Calibri" w:hAnsi="Calibri" w:cs="Calibri"/>
          <w:sz w:val="22"/>
          <w:szCs w:val="22"/>
        </w:rPr>
        <w:t xml:space="preserve"> </w:t>
      </w:r>
      <w:r w:rsidR="00054500">
        <w:rPr>
          <w:rFonts w:ascii="Calibri" w:hAnsi="Calibri" w:cs="Calibri"/>
          <w:sz w:val="22"/>
          <w:szCs w:val="22"/>
        </w:rPr>
        <w:t>current loan</w:t>
      </w:r>
      <w:r w:rsidR="005A5A67">
        <w:rPr>
          <w:rFonts w:ascii="Calibri" w:hAnsi="Calibri" w:cs="Calibri"/>
          <w:sz w:val="22"/>
          <w:szCs w:val="22"/>
        </w:rPr>
        <w:t>.  W</w:t>
      </w:r>
      <w:r w:rsidRPr="00AD1DE4">
        <w:rPr>
          <w:rFonts w:ascii="Calibri" w:hAnsi="Calibri" w:cs="Calibri"/>
          <w:sz w:val="22"/>
          <w:szCs w:val="22"/>
        </w:rPr>
        <w:t>ould you be interested in this loan? (PROBE: Why or why not?)</w:t>
      </w:r>
    </w:p>
    <w:p w:rsidR="008B06F9" w:rsidRPr="007C00B3" w:rsidRDefault="00396B55"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Can you explain to me what about this disclosure helped you to decide?</w:t>
      </w:r>
      <w:r w:rsidRPr="007C00B3">
        <w:rPr>
          <w:rFonts w:ascii="Calibri" w:hAnsi="Calibri" w:cs="Calibri"/>
          <w:sz w:val="22"/>
          <w:szCs w:val="22"/>
        </w:rPr>
        <w:t xml:space="preserve"> </w:t>
      </w:r>
    </w:p>
    <w:p w:rsidR="003A7FE5" w:rsidRDefault="003A7FE5" w:rsidP="00A5225E">
      <w:pPr>
        <w:pStyle w:val="ListParagraph"/>
        <w:numPr>
          <w:ilvl w:val="0"/>
          <w:numId w:val="3"/>
        </w:numPr>
        <w:rPr>
          <w:rFonts w:ascii="Calibri" w:hAnsi="Calibri" w:cs="Calibri"/>
          <w:sz w:val="22"/>
          <w:szCs w:val="22"/>
        </w:rPr>
      </w:pPr>
      <w:r>
        <w:rPr>
          <w:rFonts w:ascii="Calibri" w:hAnsi="Calibri" w:cs="Calibri"/>
          <w:sz w:val="22"/>
          <w:szCs w:val="22"/>
        </w:rPr>
        <w:t>After looking at this disclosure, are there any additional questions you would have for your lender</w:t>
      </w:r>
      <w:r w:rsidR="00054500">
        <w:rPr>
          <w:rFonts w:ascii="Calibri" w:hAnsi="Calibri" w:cs="Calibri"/>
          <w:sz w:val="22"/>
          <w:szCs w:val="22"/>
        </w:rPr>
        <w:t xml:space="preserve"> or</w:t>
      </w:r>
      <w:r>
        <w:rPr>
          <w:rFonts w:ascii="Calibri" w:hAnsi="Calibri" w:cs="Calibri"/>
          <w:sz w:val="22"/>
          <w:szCs w:val="22"/>
        </w:rPr>
        <w:t xml:space="preserve"> </w:t>
      </w:r>
      <w:r w:rsidR="000A5216">
        <w:rPr>
          <w:rFonts w:ascii="Calibri" w:hAnsi="Calibri" w:cs="Calibri"/>
          <w:sz w:val="22"/>
          <w:szCs w:val="22"/>
        </w:rPr>
        <w:t>broker</w:t>
      </w:r>
      <w:r>
        <w:rPr>
          <w:rFonts w:ascii="Calibri" w:hAnsi="Calibri" w:cs="Calibri"/>
          <w:sz w:val="22"/>
          <w:szCs w:val="22"/>
        </w:rPr>
        <w:t xml:space="preserve">? </w:t>
      </w:r>
    </w:p>
    <w:p w:rsidR="00396B55" w:rsidRPr="008B06F9" w:rsidRDefault="00396B55" w:rsidP="008B06F9"/>
    <w:p w:rsidR="00396B55" w:rsidRPr="00AD1DE4" w:rsidRDefault="00396B55" w:rsidP="00FC4C90">
      <w:pPr>
        <w:rPr>
          <w:rFonts w:ascii="Calibri" w:hAnsi="Calibri" w:cs="Calibri"/>
          <w:sz w:val="22"/>
          <w:szCs w:val="22"/>
        </w:rPr>
      </w:pPr>
    </w:p>
    <w:p w:rsidR="00396B55" w:rsidRDefault="00396B55"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t>
      </w:r>
      <w:r>
        <w:rPr>
          <w:rFonts w:ascii="Arial" w:hAnsi="Arial" w:cs="Arial"/>
          <w:b/>
          <w:color w:val="4F6228"/>
          <w:sz w:val="40"/>
          <w:szCs w:val="40"/>
        </w:rPr>
        <w:t>wo:</w:t>
      </w:r>
      <w:r w:rsidRPr="001D1066">
        <w:rPr>
          <w:rFonts w:ascii="Arial" w:hAnsi="Arial" w:cs="Arial"/>
          <w:b/>
          <w:color w:val="4F6228"/>
          <w:sz w:val="40"/>
          <w:szCs w:val="40"/>
        </w:rPr>
        <w:t xml:space="preserve"> Comparison </w:t>
      </w:r>
      <w:r>
        <w:rPr>
          <w:rFonts w:ascii="Arial" w:hAnsi="Arial" w:cs="Arial"/>
          <w:b/>
          <w:color w:val="4F6228"/>
          <w:sz w:val="40"/>
          <w:szCs w:val="40"/>
        </w:rPr>
        <w:t xml:space="preserve">with 2 </w:t>
      </w:r>
      <w:r w:rsidR="00406AD2">
        <w:rPr>
          <w:rFonts w:ascii="Arial" w:hAnsi="Arial" w:cs="Arial"/>
          <w:b/>
          <w:color w:val="4F6228"/>
          <w:sz w:val="40"/>
          <w:szCs w:val="40"/>
        </w:rPr>
        <w:t xml:space="preserve">similar </w:t>
      </w:r>
      <w:r>
        <w:rPr>
          <w:rFonts w:ascii="Arial" w:hAnsi="Arial" w:cs="Arial"/>
          <w:b/>
          <w:color w:val="4F6228"/>
          <w:sz w:val="40"/>
          <w:szCs w:val="40"/>
        </w:rPr>
        <w:t>offers</w:t>
      </w:r>
      <w:r w:rsidR="000A5216">
        <w:rPr>
          <w:rFonts w:ascii="Arial" w:hAnsi="Arial" w:cs="Arial"/>
          <w:b/>
          <w:color w:val="4F6228"/>
          <w:sz w:val="40"/>
          <w:szCs w:val="40"/>
        </w:rPr>
        <w:t xml:space="preserve"> Think Aloud</w:t>
      </w:r>
      <w:r w:rsidR="00A4326D">
        <w:rPr>
          <w:rFonts w:ascii="Arial" w:hAnsi="Arial" w:cs="Arial"/>
          <w:b/>
          <w:color w:val="4F6228"/>
          <w:sz w:val="40"/>
          <w:szCs w:val="40"/>
        </w:rPr>
        <w:t xml:space="preserve"> </w:t>
      </w:r>
      <w:r w:rsidR="006D334B">
        <w:rPr>
          <w:rFonts w:ascii="Arial" w:hAnsi="Arial" w:cs="Arial"/>
          <w:b/>
          <w:color w:val="4F6228"/>
          <w:sz w:val="40"/>
          <w:szCs w:val="40"/>
        </w:rPr>
        <w:t>(2</w:t>
      </w:r>
      <w:r w:rsidR="00A4326D" w:rsidRPr="001D1066">
        <w:rPr>
          <w:rFonts w:ascii="Arial" w:hAnsi="Arial" w:cs="Arial"/>
          <w:b/>
          <w:color w:val="4F6228"/>
          <w:sz w:val="40"/>
          <w:szCs w:val="40"/>
        </w:rPr>
        <w:t>0 minutes)</w:t>
      </w:r>
    </w:p>
    <w:p w:rsidR="00396B55" w:rsidRPr="00AD1DE4" w:rsidRDefault="00306503"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Calibri" w:hAnsi="Calibri" w:cs="Calibri"/>
          <w:b/>
          <w:color w:val="4F6228"/>
          <w:sz w:val="22"/>
          <w:szCs w:val="22"/>
        </w:rPr>
      </w:pPr>
      <w:r w:rsidRPr="00C758A2" w:rsidDel="00306503">
        <w:rPr>
          <w:rFonts w:ascii="Calibri" w:hAnsi="Calibri" w:cs="Calibri"/>
          <w:b/>
          <w:color w:val="4F6228"/>
          <w:sz w:val="32"/>
          <w:szCs w:val="32"/>
        </w:rPr>
        <w:t xml:space="preserve"> </w:t>
      </w:r>
      <w:r w:rsidR="00396B55" w:rsidRPr="00AD1DE4">
        <w:rPr>
          <w:rFonts w:ascii="Calibri" w:hAnsi="Calibri" w:cs="Calibri"/>
          <w:b/>
          <w:color w:val="4F6228"/>
          <w:sz w:val="22"/>
          <w:szCs w:val="22"/>
        </w:rPr>
        <w:t xml:space="preserve">[This task involves </w:t>
      </w:r>
      <w:r w:rsidR="00054500">
        <w:rPr>
          <w:rFonts w:ascii="Calibri" w:hAnsi="Calibri" w:cs="Calibri"/>
          <w:b/>
          <w:color w:val="4F6228"/>
          <w:sz w:val="22"/>
          <w:szCs w:val="22"/>
        </w:rPr>
        <w:t>two</w:t>
      </w:r>
      <w:r w:rsidR="00396B55" w:rsidRPr="00AD1DE4">
        <w:rPr>
          <w:rFonts w:ascii="Calibri" w:hAnsi="Calibri" w:cs="Calibri"/>
          <w:b/>
          <w:color w:val="4F6228"/>
          <w:sz w:val="22"/>
          <w:szCs w:val="22"/>
        </w:rPr>
        <w:t xml:space="preserve"> disclosure</w:t>
      </w:r>
      <w:r w:rsidR="00054500">
        <w:rPr>
          <w:rFonts w:ascii="Calibri" w:hAnsi="Calibri" w:cs="Calibri"/>
          <w:b/>
          <w:color w:val="4F6228"/>
          <w:sz w:val="22"/>
          <w:szCs w:val="22"/>
        </w:rPr>
        <w:t>s</w:t>
      </w:r>
      <w:r w:rsidR="00396B55" w:rsidRPr="00AD1DE4">
        <w:rPr>
          <w:rFonts w:ascii="Calibri" w:hAnsi="Calibri" w:cs="Calibri"/>
          <w:b/>
          <w:color w:val="4F6228"/>
          <w:sz w:val="22"/>
          <w:szCs w:val="22"/>
        </w:rPr>
        <w:t xml:space="preserve"> for </w:t>
      </w:r>
      <w:r w:rsidR="008650B4">
        <w:rPr>
          <w:rFonts w:ascii="Calibri" w:hAnsi="Calibri" w:cs="Calibri"/>
          <w:b/>
          <w:color w:val="4F6228"/>
          <w:sz w:val="22"/>
          <w:szCs w:val="22"/>
        </w:rPr>
        <w:t xml:space="preserve">a different </w:t>
      </w:r>
      <w:r w:rsidR="00396B55" w:rsidRPr="00AD1DE4">
        <w:rPr>
          <w:rFonts w:ascii="Calibri" w:hAnsi="Calibri" w:cs="Calibri"/>
          <w:b/>
          <w:color w:val="4F6228"/>
          <w:sz w:val="22"/>
          <w:szCs w:val="22"/>
        </w:rPr>
        <w:t>loan product</w:t>
      </w:r>
      <w:r w:rsidR="00054500">
        <w:rPr>
          <w:rFonts w:ascii="Calibri" w:hAnsi="Calibri" w:cs="Calibri"/>
          <w:b/>
          <w:color w:val="4F6228"/>
          <w:sz w:val="22"/>
          <w:szCs w:val="22"/>
        </w:rPr>
        <w:t xml:space="preserve"> than in Task 1</w:t>
      </w:r>
      <w:r w:rsidR="00396B55" w:rsidRPr="00AD1DE4">
        <w:rPr>
          <w:rFonts w:ascii="Calibri" w:hAnsi="Calibri" w:cs="Calibri"/>
          <w:b/>
          <w:color w:val="4F6228"/>
          <w:sz w:val="22"/>
          <w:szCs w:val="22"/>
        </w:rPr>
        <w:t xml:space="preserve"> </w:t>
      </w:r>
      <w:r w:rsidR="00054500">
        <w:rPr>
          <w:rFonts w:ascii="Calibri" w:hAnsi="Calibri" w:cs="Calibri"/>
          <w:b/>
          <w:color w:val="4F6228"/>
          <w:sz w:val="22"/>
          <w:szCs w:val="22"/>
        </w:rPr>
        <w:t xml:space="preserve">(fixed or adjustable rate loan) </w:t>
      </w:r>
      <w:r w:rsidR="00396B55" w:rsidRPr="00AD1DE4">
        <w:rPr>
          <w:rFonts w:ascii="Calibri" w:hAnsi="Calibri" w:cs="Calibri"/>
          <w:b/>
          <w:color w:val="4F6228"/>
          <w:sz w:val="22"/>
          <w:szCs w:val="22"/>
        </w:rPr>
        <w:t>with a pricing feature changed</w:t>
      </w:r>
      <w:r w:rsidR="008650B4">
        <w:rPr>
          <w:rFonts w:ascii="Calibri" w:hAnsi="Calibri" w:cs="Calibri"/>
          <w:b/>
          <w:color w:val="4F6228"/>
          <w:sz w:val="22"/>
          <w:szCs w:val="22"/>
        </w:rPr>
        <w:t xml:space="preserve"> in each one</w:t>
      </w:r>
      <w:r w:rsidR="00396B55" w:rsidRPr="00AD1DE4">
        <w:rPr>
          <w:rFonts w:ascii="Calibri" w:hAnsi="Calibri" w:cs="Calibri"/>
          <w:b/>
          <w:color w:val="4F6228"/>
          <w:sz w:val="22"/>
          <w:szCs w:val="22"/>
        </w:rPr>
        <w:t xml:space="preserve">] </w:t>
      </w:r>
    </w:p>
    <w:p w:rsidR="00396B55" w:rsidRDefault="00396B55" w:rsidP="004818C9">
      <w:pPr>
        <w:spacing w:before="240" w:after="240" w:line="360" w:lineRule="auto"/>
        <w:rPr>
          <w:rFonts w:ascii="Calibri" w:hAnsi="Calibri" w:cs="Calibri"/>
          <w:sz w:val="22"/>
          <w:szCs w:val="22"/>
        </w:rPr>
      </w:pPr>
      <w:r w:rsidRPr="00AD1DE4">
        <w:rPr>
          <w:rFonts w:ascii="Calibri" w:hAnsi="Calibri" w:cs="Calibri"/>
          <w:sz w:val="22"/>
          <w:szCs w:val="22"/>
        </w:rPr>
        <w:t xml:space="preserve">Thank you for working with that disclosure. Now, let’s go comparison shopping. </w:t>
      </w:r>
      <w:r w:rsidR="00C81919">
        <w:rPr>
          <w:rFonts w:ascii="Calibri" w:hAnsi="Calibri" w:cs="Calibri"/>
          <w:sz w:val="22"/>
          <w:szCs w:val="22"/>
        </w:rPr>
        <w:t>Let’s imagine that you have contacted two additional mortgage lenders</w:t>
      </w:r>
      <w:r w:rsidRPr="00AD1DE4">
        <w:rPr>
          <w:rFonts w:ascii="Calibri" w:hAnsi="Calibri" w:cs="Calibri"/>
          <w:sz w:val="22"/>
          <w:szCs w:val="22"/>
        </w:rPr>
        <w:t xml:space="preserve"> </w:t>
      </w:r>
      <w:r w:rsidR="008650B4">
        <w:rPr>
          <w:rFonts w:ascii="Calibri" w:hAnsi="Calibri" w:cs="Calibri"/>
          <w:sz w:val="22"/>
          <w:szCs w:val="22"/>
        </w:rPr>
        <w:t xml:space="preserve">to </w:t>
      </w:r>
      <w:r w:rsidRPr="00AD1DE4">
        <w:rPr>
          <w:rFonts w:ascii="Calibri" w:hAnsi="Calibri" w:cs="Calibri"/>
          <w:sz w:val="22"/>
          <w:szCs w:val="22"/>
        </w:rPr>
        <w:t>ask for a loan quote. You are given th</w:t>
      </w:r>
      <w:r w:rsidR="008650B4">
        <w:rPr>
          <w:rFonts w:ascii="Calibri" w:hAnsi="Calibri" w:cs="Calibri"/>
          <w:sz w:val="22"/>
          <w:szCs w:val="22"/>
        </w:rPr>
        <w:t>ese two</w:t>
      </w:r>
      <w:r w:rsidRPr="00AD1DE4">
        <w:rPr>
          <w:rFonts w:ascii="Calibri" w:hAnsi="Calibri" w:cs="Calibri"/>
          <w:sz w:val="22"/>
          <w:szCs w:val="22"/>
        </w:rPr>
        <w:t xml:space="preserve"> disclosure</w:t>
      </w:r>
      <w:r w:rsidR="008650B4">
        <w:rPr>
          <w:rFonts w:ascii="Calibri" w:hAnsi="Calibri" w:cs="Calibri"/>
          <w:sz w:val="22"/>
          <w:szCs w:val="22"/>
        </w:rPr>
        <w:t>s</w:t>
      </w:r>
      <w:r w:rsidRPr="00AD1DE4">
        <w:rPr>
          <w:rFonts w:ascii="Calibri" w:hAnsi="Calibri" w:cs="Calibri"/>
          <w:sz w:val="22"/>
          <w:szCs w:val="22"/>
        </w:rPr>
        <w:t xml:space="preserve">. </w:t>
      </w:r>
      <w:r w:rsidR="00C81919">
        <w:rPr>
          <w:rFonts w:ascii="Calibri" w:hAnsi="Calibri" w:cs="Calibri"/>
          <w:sz w:val="22"/>
          <w:szCs w:val="22"/>
        </w:rPr>
        <w:t>Your task is to look at these disclosures to decide if you are interested in either of these loans. As you review them, I’d like you to tell me about the differences you notice between the loans, and whether you would choose one over the other and why.</w:t>
      </w:r>
    </w:p>
    <w:p w:rsidR="00C81919" w:rsidRDefault="00C81919" w:rsidP="004818C9">
      <w:pPr>
        <w:spacing w:before="240" w:after="240" w:line="360" w:lineRule="auto"/>
        <w:rPr>
          <w:rFonts w:ascii="Calibri" w:hAnsi="Calibri" w:cs="Calibri"/>
          <w:sz w:val="22"/>
          <w:szCs w:val="22"/>
        </w:rPr>
      </w:pPr>
      <w:r>
        <w:rPr>
          <w:rFonts w:ascii="Calibri" w:hAnsi="Calibri" w:cs="Calibri"/>
          <w:sz w:val="22"/>
          <w:szCs w:val="22"/>
        </w:rPr>
        <w:t xml:space="preserve">When I hand you the disclosures, I want to hear what you are noticing and thinking about as you look through them as well as your thoughts, questions, and ideas about the disclosures. Again, tell me what is </w:t>
      </w:r>
      <w:r>
        <w:rPr>
          <w:rFonts w:ascii="Calibri" w:hAnsi="Calibri" w:cs="Calibri"/>
          <w:sz w:val="22"/>
          <w:szCs w:val="22"/>
        </w:rPr>
        <w:lastRenderedPageBreak/>
        <w:t>clear about what you see and what is confusing so we can improve the disclosures. Please speak aloud so I can hear what you are thinking just as we did with the menu and the previous disclosure. Any questions?</w:t>
      </w:r>
    </w:p>
    <w:p w:rsidR="00C81919" w:rsidRPr="00AD1DE4" w:rsidRDefault="00C81919" w:rsidP="004818C9">
      <w:pPr>
        <w:spacing w:before="240" w:after="240" w:line="360" w:lineRule="auto"/>
        <w:rPr>
          <w:rFonts w:ascii="Calibri" w:hAnsi="Calibri" w:cs="Calibri"/>
          <w:sz w:val="22"/>
          <w:szCs w:val="22"/>
        </w:rPr>
      </w:pPr>
      <w:r>
        <w:rPr>
          <w:rFonts w:ascii="Calibri" w:hAnsi="Calibri" w:cs="Calibri"/>
          <w:sz w:val="22"/>
          <w:szCs w:val="22"/>
        </w:rPr>
        <w:t>Okay, here are the disclosures.</w:t>
      </w:r>
    </w:p>
    <w:p w:rsidR="00705133" w:rsidRDefault="00396B55" w:rsidP="00705133">
      <w:pPr>
        <w:spacing w:before="240" w:after="240" w:line="360" w:lineRule="auto"/>
        <w:rPr>
          <w:rFonts w:ascii="Calibri" w:hAnsi="Calibri" w:cs="Calibri"/>
          <w:sz w:val="22"/>
          <w:szCs w:val="22"/>
        </w:rPr>
      </w:pPr>
      <w:r w:rsidRPr="00AD1DE4">
        <w:rPr>
          <w:rFonts w:ascii="Calibri" w:hAnsi="Calibri" w:cs="Calibri"/>
          <w:sz w:val="22"/>
          <w:szCs w:val="22"/>
        </w:rPr>
        <w:t>Give the participant time to read and then ask:</w:t>
      </w:r>
    </w:p>
    <w:p w:rsidR="00B34A55" w:rsidRPr="00705133" w:rsidRDefault="0028480B" w:rsidP="00A5225E">
      <w:pPr>
        <w:pStyle w:val="ListParagraph"/>
        <w:numPr>
          <w:ilvl w:val="0"/>
          <w:numId w:val="6"/>
        </w:numPr>
        <w:spacing w:before="240" w:after="240" w:line="360" w:lineRule="auto"/>
        <w:rPr>
          <w:rFonts w:ascii="Calibri" w:hAnsi="Calibri" w:cs="Calibri"/>
          <w:sz w:val="22"/>
          <w:szCs w:val="22"/>
        </w:rPr>
      </w:pPr>
      <w:r w:rsidRPr="00705133">
        <w:rPr>
          <w:rFonts w:ascii="Calibri" w:hAnsi="Calibri" w:cs="Calibri"/>
          <w:sz w:val="22"/>
          <w:szCs w:val="22"/>
        </w:rPr>
        <w:t>Now that you have reviewed these two disclosures, what would you do next? (If participant says he would get another disclosure, PROBE: Why? How many, etc? From a different lender or the same? If participant does not say, do not ask him if he would get information on another loan).</w:t>
      </w:r>
    </w:p>
    <w:p w:rsidR="0028480B" w:rsidRPr="00705133" w:rsidRDefault="00054500" w:rsidP="00A5225E">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w:t>
      </w:r>
      <w:r w:rsidR="0028480B" w:rsidRPr="00705133">
        <w:rPr>
          <w:rFonts w:ascii="Calibri" w:hAnsi="Calibri" w:cs="Calibri"/>
          <w:sz w:val="22"/>
          <w:szCs w:val="22"/>
        </w:rPr>
        <w:t>hat questions would you ask each of the lenders? Let’s start with Lender 1. What 2 or 3 questions would you ask Lender 1 about the loan offer?</w:t>
      </w:r>
    </w:p>
    <w:p w:rsidR="0028480B" w:rsidRPr="00705133" w:rsidRDefault="0028480B" w:rsidP="00A5225E">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sidRPr="00705133">
        <w:rPr>
          <w:rFonts w:ascii="Calibri" w:hAnsi="Calibri" w:cs="Calibri"/>
          <w:sz w:val="22"/>
          <w:szCs w:val="22"/>
        </w:rPr>
        <w:t>What 2 or 3 questions would you ask Lender 2 about the loan offer?</w:t>
      </w:r>
    </w:p>
    <w:p w:rsidR="0028480B" w:rsidRDefault="0028480B" w:rsidP="00A5225E">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sidRPr="00705133">
        <w:rPr>
          <w:rFonts w:ascii="Calibri" w:hAnsi="Calibri" w:cs="Calibri"/>
          <w:sz w:val="22"/>
          <w:szCs w:val="22"/>
        </w:rPr>
        <w:t xml:space="preserve">Remember that you want to refinance your </w:t>
      </w:r>
      <w:r w:rsidR="00054500">
        <w:rPr>
          <w:rFonts w:ascii="Calibri" w:hAnsi="Calibri" w:cs="Calibri"/>
          <w:sz w:val="22"/>
          <w:szCs w:val="22"/>
        </w:rPr>
        <w:t>$</w:t>
      </w:r>
      <w:r w:rsidRPr="00705133">
        <w:rPr>
          <w:rFonts w:ascii="Calibri" w:hAnsi="Calibri" w:cs="Calibri"/>
          <w:sz w:val="22"/>
          <w:szCs w:val="22"/>
        </w:rPr>
        <w:t>121,000</w:t>
      </w:r>
      <w:r w:rsidR="00054500">
        <w:rPr>
          <w:rFonts w:ascii="Calibri" w:hAnsi="Calibri" w:cs="Calibri"/>
          <w:sz w:val="22"/>
          <w:szCs w:val="22"/>
        </w:rPr>
        <w:t xml:space="preserve"> loan</w:t>
      </w:r>
      <w:r w:rsidRPr="00705133">
        <w:rPr>
          <w:rFonts w:ascii="Calibri" w:hAnsi="Calibri" w:cs="Calibri"/>
          <w:sz w:val="22"/>
          <w:szCs w:val="22"/>
        </w:rPr>
        <w:t>, would you be interested in either of these loans? Which one and why?</w:t>
      </w:r>
      <w:r w:rsidR="00390673">
        <w:rPr>
          <w:rFonts w:ascii="Calibri" w:hAnsi="Calibri" w:cs="Calibri"/>
          <w:sz w:val="22"/>
          <w:szCs w:val="22"/>
        </w:rPr>
        <w:t xml:space="preserve"> (If participant says no, wouldn’t be interested in either</w:t>
      </w:r>
      <w:r w:rsidR="00460272">
        <w:rPr>
          <w:rFonts w:ascii="Calibri" w:hAnsi="Calibri" w:cs="Calibri"/>
          <w:sz w:val="22"/>
          <w:szCs w:val="22"/>
        </w:rPr>
        <w:t>,</w:t>
      </w:r>
      <w:r w:rsidR="00390673">
        <w:rPr>
          <w:rFonts w:ascii="Calibri" w:hAnsi="Calibri" w:cs="Calibri"/>
          <w:sz w:val="22"/>
          <w:szCs w:val="22"/>
        </w:rPr>
        <w:t xml:space="preserve"> say we will note that but force a choice)</w:t>
      </w:r>
    </w:p>
    <w:p w:rsidR="00054500" w:rsidRPr="0086760A" w:rsidRDefault="00054500" w:rsidP="0086760A">
      <w:pPr>
        <w:widowControl w:val="0"/>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w:t>
      </w:r>
      <w:r w:rsidRPr="0086760A">
        <w:rPr>
          <w:rFonts w:ascii="Calibri" w:hAnsi="Calibri" w:cs="Calibri"/>
          <w:b/>
          <w:sz w:val="22"/>
          <w:szCs w:val="22"/>
        </w:rPr>
        <w:t>MODERATOR NOTE:</w:t>
      </w:r>
      <w:r w:rsidRPr="0086760A">
        <w:rPr>
          <w:rFonts w:ascii="Calibri" w:hAnsi="Calibri" w:cs="Calibri"/>
          <w:sz w:val="22"/>
          <w:szCs w:val="22"/>
        </w:rPr>
        <w:t xml:space="preserve"> if participant wants loan from Task 1</w:t>
      </w:r>
      <w:r w:rsidR="00D34F23">
        <w:rPr>
          <w:rFonts w:ascii="Calibri" w:hAnsi="Calibri" w:cs="Calibri"/>
          <w:sz w:val="22"/>
          <w:szCs w:val="22"/>
        </w:rPr>
        <w:t xml:space="preserve"> or says he/she would prefer the one from Task 1</w:t>
      </w:r>
      <w:r w:rsidRPr="0086760A">
        <w:rPr>
          <w:rFonts w:ascii="Calibri" w:hAnsi="Calibri" w:cs="Calibri"/>
          <w:sz w:val="22"/>
          <w:szCs w:val="22"/>
        </w:rPr>
        <w:t xml:space="preserve">, say </w:t>
      </w:r>
      <w:r w:rsidR="00D34F23">
        <w:rPr>
          <w:rFonts w:ascii="Calibri" w:hAnsi="Calibri" w:cs="Calibri"/>
          <w:sz w:val="22"/>
          <w:szCs w:val="22"/>
        </w:rPr>
        <w:t xml:space="preserve">we will put that in the notes but </w:t>
      </w:r>
      <w:r w:rsidRPr="0086760A">
        <w:rPr>
          <w:rFonts w:ascii="Calibri" w:hAnsi="Calibri" w:cs="Calibri"/>
          <w:sz w:val="22"/>
          <w:szCs w:val="22"/>
        </w:rPr>
        <w:t>ask them to focus on these two loans</w:t>
      </w:r>
      <w:r w:rsidR="00D34F23">
        <w:rPr>
          <w:rFonts w:ascii="Calibri" w:hAnsi="Calibri" w:cs="Calibri"/>
          <w:sz w:val="22"/>
          <w:szCs w:val="22"/>
        </w:rPr>
        <w:t xml:space="preserve"> for this task</w:t>
      </w:r>
      <w:r w:rsidRPr="0086760A">
        <w:rPr>
          <w:rFonts w:ascii="Calibri" w:hAnsi="Calibri" w:cs="Calibri"/>
          <w:sz w:val="22"/>
          <w:szCs w:val="22"/>
        </w:rPr>
        <w:t>]</w:t>
      </w:r>
    </w:p>
    <w:p w:rsidR="006E47E4" w:rsidRDefault="00D34F23" w:rsidP="006E47E4">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f Q4 wasn’t answered to address the process used or how they compared ask</w:t>
      </w:r>
      <w:r w:rsidR="00390673">
        <w:rPr>
          <w:rFonts w:ascii="Calibri" w:hAnsi="Calibri" w:cs="Calibri"/>
          <w:sz w:val="22"/>
          <w:szCs w:val="22"/>
        </w:rPr>
        <w:t>:</w:t>
      </w:r>
      <w:r>
        <w:rPr>
          <w:rFonts w:ascii="Calibri" w:hAnsi="Calibri" w:cs="Calibri"/>
          <w:sz w:val="22"/>
          <w:szCs w:val="22"/>
        </w:rPr>
        <w:t xml:space="preserve">) </w:t>
      </w:r>
      <w:r w:rsidR="0028480B" w:rsidRPr="00223EE3">
        <w:rPr>
          <w:rFonts w:ascii="Calibri" w:hAnsi="Calibri" w:cs="Calibri"/>
          <w:sz w:val="22"/>
          <w:szCs w:val="22"/>
        </w:rPr>
        <w:t xml:space="preserve">In your own words, can you summarize </w:t>
      </w:r>
      <w:r>
        <w:rPr>
          <w:rFonts w:ascii="Calibri" w:hAnsi="Calibri" w:cs="Calibri"/>
          <w:sz w:val="22"/>
          <w:szCs w:val="22"/>
        </w:rPr>
        <w:t xml:space="preserve">the process you used and the trade-offs you made when you selected one over the other. (What areas did you compare on, what was most important to you in selecting one over the other?) </w:t>
      </w:r>
    </w:p>
    <w:p w:rsidR="00491FBA" w:rsidRDefault="00C85D18" w:rsidP="00491FBA">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the two loans, </w:t>
      </w:r>
      <w:r w:rsidR="00390673">
        <w:rPr>
          <w:rFonts w:ascii="Calibri" w:hAnsi="Calibri" w:cs="Calibri"/>
          <w:sz w:val="22"/>
          <w:szCs w:val="22"/>
        </w:rPr>
        <w:t>y</w:t>
      </w:r>
      <w:r w:rsidR="00491FBA" w:rsidRPr="00491FBA">
        <w:rPr>
          <w:rFonts w:ascii="Calibri" w:hAnsi="Calibri" w:cs="Calibri"/>
          <w:sz w:val="22"/>
          <w:szCs w:val="22"/>
        </w:rPr>
        <w:t xml:space="preserve">ou </w:t>
      </w:r>
      <w:r w:rsidR="00390673">
        <w:rPr>
          <w:rFonts w:ascii="Calibri" w:hAnsi="Calibri" w:cs="Calibri"/>
          <w:sz w:val="22"/>
          <w:szCs w:val="22"/>
        </w:rPr>
        <w:t>selected</w:t>
      </w:r>
      <w:r w:rsidR="00491FBA" w:rsidRPr="00491FBA">
        <w:rPr>
          <w:rFonts w:ascii="Calibri" w:hAnsi="Calibri" w:cs="Calibri"/>
          <w:sz w:val="22"/>
          <w:szCs w:val="22"/>
        </w:rPr>
        <w:t xml:space="preserve"> this loan</w:t>
      </w:r>
      <w:r w:rsidR="00491FBA">
        <w:rPr>
          <w:rFonts w:ascii="Calibri" w:hAnsi="Calibri" w:cs="Calibri"/>
          <w:sz w:val="22"/>
          <w:szCs w:val="22"/>
        </w:rPr>
        <w:t xml:space="preserve"> [remove other disclosure]</w:t>
      </w:r>
      <w:r w:rsidR="00491FBA" w:rsidRPr="00491FBA">
        <w:rPr>
          <w:rFonts w:ascii="Calibri" w:hAnsi="Calibri" w:cs="Calibri"/>
          <w:sz w:val="22"/>
          <w:szCs w:val="22"/>
        </w:rPr>
        <w:t>. At closing you have to</w:t>
      </w:r>
      <w:r w:rsidR="00491FBA" w:rsidRPr="00A66A9A">
        <w:rPr>
          <w:rFonts w:ascii="Calibri" w:hAnsi="Calibri" w:cs="Calibri"/>
          <w:sz w:val="22"/>
          <w:szCs w:val="22"/>
        </w:rPr>
        <w:t xml:space="preserve"> </w:t>
      </w:r>
      <w:r w:rsidR="00491FBA" w:rsidRPr="0086760A">
        <w:rPr>
          <w:rFonts w:ascii="Calibri" w:hAnsi="Calibri" w:cs="Calibri"/>
          <w:sz w:val="22"/>
          <w:szCs w:val="22"/>
        </w:rPr>
        <w:t xml:space="preserve">write a check. How much would </w:t>
      </w:r>
      <w:r w:rsidR="00491FBA" w:rsidRPr="00A66A9A">
        <w:rPr>
          <w:rFonts w:ascii="Calibri" w:hAnsi="Calibri" w:cs="Calibri"/>
          <w:sz w:val="22"/>
          <w:szCs w:val="22"/>
        </w:rPr>
        <w:t>that check be for? What does it include?</w:t>
      </w:r>
      <w:r w:rsidR="006D0864">
        <w:rPr>
          <w:rFonts w:ascii="Calibri" w:hAnsi="Calibri" w:cs="Calibri"/>
          <w:sz w:val="22"/>
          <w:szCs w:val="22"/>
        </w:rPr>
        <w:t xml:space="preserve">  Could the amount of the check change?  If so, why? </w:t>
      </w:r>
      <w:r w:rsidR="00390673">
        <w:rPr>
          <w:rFonts w:ascii="Calibri" w:hAnsi="Calibri" w:cs="Calibri"/>
          <w:sz w:val="22"/>
          <w:szCs w:val="22"/>
        </w:rPr>
        <w:t>Where did you get that information?</w:t>
      </w:r>
    </w:p>
    <w:p w:rsidR="00460272" w:rsidRPr="00A66A9A" w:rsidRDefault="00460272" w:rsidP="00460272">
      <w:pPr>
        <w:widowControl w:val="0"/>
        <w:autoSpaceDE w:val="0"/>
        <w:autoSpaceDN w:val="0"/>
        <w:spacing w:before="240" w:after="240" w:line="360" w:lineRule="auto"/>
        <w:ind w:left="720"/>
        <w:contextualSpacing/>
        <w:rPr>
          <w:rFonts w:ascii="Calibri" w:hAnsi="Calibri" w:cs="Calibri"/>
          <w:sz w:val="22"/>
          <w:szCs w:val="22"/>
        </w:rPr>
      </w:pPr>
    </w:p>
    <w:p w:rsidR="00C85D18" w:rsidRDefault="00C85D18" w:rsidP="00C85D18">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And if you were to write a check </w:t>
      </w:r>
      <w:r w:rsidR="00390673">
        <w:rPr>
          <w:rFonts w:ascii="Calibri" w:hAnsi="Calibri" w:cs="Calibri"/>
          <w:sz w:val="22"/>
          <w:szCs w:val="22"/>
        </w:rPr>
        <w:t xml:space="preserve">to the mortgage company </w:t>
      </w:r>
      <w:r>
        <w:rPr>
          <w:rFonts w:ascii="Calibri" w:hAnsi="Calibri" w:cs="Calibri"/>
          <w:sz w:val="22"/>
          <w:szCs w:val="22"/>
        </w:rPr>
        <w:t>for your regular payment during Year 1, how much would that check be for</w:t>
      </w:r>
      <w:r w:rsidRPr="00A66A9A">
        <w:rPr>
          <w:rFonts w:ascii="Calibri" w:hAnsi="Calibri" w:cs="Calibri"/>
          <w:sz w:val="22"/>
          <w:szCs w:val="22"/>
        </w:rPr>
        <w:t xml:space="preserve">? What does that include? </w:t>
      </w:r>
      <w:r w:rsidR="00390673">
        <w:rPr>
          <w:rFonts w:ascii="Calibri" w:hAnsi="Calibri" w:cs="Calibri"/>
          <w:sz w:val="22"/>
          <w:szCs w:val="22"/>
        </w:rPr>
        <w:t>Where did you get that information?</w:t>
      </w:r>
      <w:r w:rsidR="00566200">
        <w:rPr>
          <w:rFonts w:ascii="Calibri" w:hAnsi="Calibri" w:cs="Calibri"/>
          <w:sz w:val="22"/>
          <w:szCs w:val="22"/>
        </w:rPr>
        <w:t xml:space="preserve"> </w:t>
      </w:r>
    </w:p>
    <w:p w:rsidR="00A66A9A" w:rsidRPr="00390673" w:rsidRDefault="00C85D18" w:rsidP="00390673">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sidRPr="00390673">
        <w:rPr>
          <w:rFonts w:ascii="Calibri" w:hAnsi="Calibri" w:cs="Calibri"/>
          <w:sz w:val="22"/>
          <w:szCs w:val="22"/>
        </w:rPr>
        <w:lastRenderedPageBreak/>
        <w:t xml:space="preserve">How much would </w:t>
      </w:r>
      <w:r w:rsidR="00390673">
        <w:rPr>
          <w:rFonts w:ascii="Calibri" w:hAnsi="Calibri" w:cs="Calibri"/>
          <w:sz w:val="22"/>
          <w:szCs w:val="22"/>
        </w:rPr>
        <w:t xml:space="preserve">you write </w:t>
      </w:r>
      <w:r w:rsidRPr="00390673">
        <w:rPr>
          <w:rFonts w:ascii="Calibri" w:hAnsi="Calibri" w:cs="Calibri"/>
          <w:sz w:val="22"/>
          <w:szCs w:val="22"/>
        </w:rPr>
        <w:t xml:space="preserve">the check </w:t>
      </w:r>
      <w:r w:rsidR="00390673">
        <w:rPr>
          <w:rFonts w:ascii="Calibri" w:hAnsi="Calibri" w:cs="Calibri"/>
          <w:sz w:val="22"/>
          <w:szCs w:val="22"/>
        </w:rPr>
        <w:t xml:space="preserve">to the mortgage company for </w:t>
      </w:r>
      <w:r w:rsidRPr="00390673">
        <w:rPr>
          <w:rFonts w:ascii="Calibri" w:hAnsi="Calibri" w:cs="Calibri"/>
          <w:sz w:val="22"/>
          <w:szCs w:val="22"/>
        </w:rPr>
        <w:t xml:space="preserve">if you were making a payment in Year 9? What does that include? </w:t>
      </w:r>
      <w:r w:rsidR="00390673">
        <w:rPr>
          <w:rFonts w:ascii="Calibri" w:hAnsi="Calibri" w:cs="Calibri"/>
          <w:sz w:val="22"/>
          <w:szCs w:val="22"/>
        </w:rPr>
        <w:t>Where did you get that information?</w:t>
      </w:r>
      <w:r w:rsidR="00460272">
        <w:rPr>
          <w:rFonts w:ascii="Calibri" w:hAnsi="Calibri" w:cs="Calibri"/>
          <w:sz w:val="22"/>
          <w:szCs w:val="22"/>
        </w:rPr>
        <w:t xml:space="preserve"> </w:t>
      </w:r>
    </w:p>
    <w:p w:rsidR="00A66A9A" w:rsidRPr="00A66A9A" w:rsidRDefault="00A66A9A"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sidRPr="00A66A9A">
        <w:rPr>
          <w:rFonts w:ascii="Calibri" w:hAnsi="Calibri" w:cs="Calibri"/>
          <w:sz w:val="22"/>
          <w:szCs w:val="22"/>
        </w:rPr>
        <w:t xml:space="preserve">Can </w:t>
      </w:r>
      <w:r w:rsidR="00D820DF">
        <w:rPr>
          <w:rFonts w:ascii="Calibri" w:hAnsi="Calibri" w:cs="Calibri"/>
          <w:sz w:val="22"/>
          <w:szCs w:val="22"/>
        </w:rPr>
        <w:t xml:space="preserve">the payment amount </w:t>
      </w:r>
      <w:r w:rsidRPr="00A66A9A">
        <w:rPr>
          <w:rFonts w:ascii="Calibri" w:hAnsi="Calibri" w:cs="Calibri"/>
          <w:sz w:val="22"/>
          <w:szCs w:val="22"/>
        </w:rPr>
        <w:t xml:space="preserve">change? </w:t>
      </w:r>
      <w:r w:rsidR="00491FBA">
        <w:rPr>
          <w:rFonts w:ascii="Calibri" w:hAnsi="Calibri" w:cs="Calibri"/>
          <w:sz w:val="22"/>
          <w:szCs w:val="22"/>
        </w:rPr>
        <w:t xml:space="preserve">If Yes: </w:t>
      </w:r>
      <w:r w:rsidRPr="00A66A9A">
        <w:rPr>
          <w:rFonts w:ascii="Calibri" w:hAnsi="Calibri" w:cs="Calibri"/>
          <w:sz w:val="22"/>
          <w:szCs w:val="22"/>
        </w:rPr>
        <w:t>Why can it change?</w:t>
      </w:r>
    </w:p>
    <w:p w:rsidR="00A66A9A" w:rsidRDefault="00A66A9A" w:rsidP="0086760A">
      <w:pPr>
        <w:widowControl w:val="0"/>
        <w:autoSpaceDE w:val="0"/>
        <w:autoSpaceDN w:val="0"/>
        <w:spacing w:before="240" w:after="240" w:line="360" w:lineRule="auto"/>
        <w:ind w:left="720"/>
        <w:contextualSpacing/>
        <w:rPr>
          <w:rFonts w:ascii="Calibri" w:hAnsi="Calibri" w:cs="Calibri"/>
          <w:sz w:val="22"/>
          <w:szCs w:val="22"/>
        </w:rPr>
      </w:pPr>
    </w:p>
    <w:p w:rsidR="00390985" w:rsidRDefault="00390985"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sidRPr="00390985">
        <w:rPr>
          <w:rFonts w:ascii="Calibri" w:hAnsi="Calibri" w:cs="Calibri"/>
          <w:b/>
          <w:sz w:val="22"/>
          <w:szCs w:val="22"/>
        </w:rPr>
        <w:t>For ARM</w:t>
      </w:r>
      <w:r>
        <w:rPr>
          <w:rFonts w:ascii="Calibri" w:hAnsi="Calibri" w:cs="Calibri"/>
          <w:sz w:val="22"/>
          <w:szCs w:val="22"/>
        </w:rPr>
        <w:t>-</w:t>
      </w:r>
      <w:r w:rsidRPr="00A66A9A">
        <w:rPr>
          <w:rFonts w:ascii="Calibri" w:hAnsi="Calibri" w:cs="Calibri"/>
          <w:sz w:val="22"/>
          <w:szCs w:val="22"/>
        </w:rPr>
        <w:t>Can you describe to me in your own words what you think the minimum and maximum refer</w:t>
      </w:r>
      <w:r w:rsidR="00491FBA">
        <w:rPr>
          <w:rFonts w:ascii="Calibri" w:hAnsi="Calibri" w:cs="Calibri"/>
          <w:sz w:val="22"/>
          <w:szCs w:val="22"/>
        </w:rPr>
        <w:t>s</w:t>
      </w:r>
      <w:r w:rsidRPr="00A66A9A">
        <w:rPr>
          <w:rFonts w:ascii="Calibri" w:hAnsi="Calibri" w:cs="Calibri"/>
          <w:sz w:val="22"/>
          <w:szCs w:val="22"/>
        </w:rPr>
        <w:t xml:space="preserve"> to?</w:t>
      </w:r>
      <w:r w:rsidR="00491FBA">
        <w:rPr>
          <w:rFonts w:ascii="Calibri" w:hAnsi="Calibri" w:cs="Calibri"/>
          <w:sz w:val="22"/>
          <w:szCs w:val="22"/>
        </w:rPr>
        <w:t xml:space="preserve">  How do they relate to what your payment will be? </w:t>
      </w:r>
      <w:r w:rsidR="00D820DF">
        <w:rPr>
          <w:rFonts w:ascii="Calibri" w:hAnsi="Calibri" w:cs="Calibri"/>
          <w:sz w:val="22"/>
          <w:szCs w:val="22"/>
        </w:rPr>
        <w:t>[If not yet addressed: can your payment be a different amount than either of these? What does it depend on?]</w:t>
      </w:r>
    </w:p>
    <w:p w:rsidR="00566200" w:rsidRDefault="00566200" w:rsidP="00566200">
      <w:pPr>
        <w:widowControl w:val="0"/>
        <w:numPr>
          <w:ilvl w:val="0"/>
          <w:numId w:val="6"/>
        </w:numPr>
        <w:autoSpaceDE w:val="0"/>
        <w:autoSpaceDN w:val="0"/>
        <w:spacing w:before="240" w:after="240" w:line="360" w:lineRule="auto"/>
        <w:contextualSpacing/>
        <w:rPr>
          <w:rFonts w:ascii="Calibri" w:hAnsi="Calibri" w:cs="Calibri"/>
          <w:sz w:val="22"/>
          <w:szCs w:val="22"/>
        </w:rPr>
      </w:pPr>
      <w:r w:rsidRPr="00390985">
        <w:rPr>
          <w:rFonts w:ascii="Calibri" w:hAnsi="Calibri" w:cs="Calibri"/>
          <w:b/>
          <w:sz w:val="22"/>
          <w:szCs w:val="22"/>
        </w:rPr>
        <w:t>For ARM</w:t>
      </w:r>
      <w:r>
        <w:rPr>
          <w:rFonts w:ascii="Calibri" w:hAnsi="Calibri" w:cs="Calibri"/>
          <w:sz w:val="22"/>
          <w:szCs w:val="22"/>
        </w:rPr>
        <w:t>-Why do you think an exact loan payment amount is provided for year 1 but not for the additional years?</w:t>
      </w:r>
    </w:p>
    <w:p w:rsidR="00566200" w:rsidRDefault="00491FBA" w:rsidP="00D11D70">
      <w:pPr>
        <w:widowControl w:val="0"/>
        <w:numPr>
          <w:ilvl w:val="0"/>
          <w:numId w:val="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You </w:t>
      </w:r>
      <w:r>
        <w:rPr>
          <w:rFonts w:ascii="Calibri" w:hAnsi="Calibri" w:cs="Calibri"/>
          <w:sz w:val="22"/>
          <w:szCs w:val="22"/>
        </w:rPr>
        <w:t>s</w:t>
      </w:r>
      <w:r w:rsidR="00390985">
        <w:rPr>
          <w:rFonts w:ascii="Calibri" w:hAnsi="Calibri" w:cs="Calibri"/>
          <w:sz w:val="22"/>
          <w:szCs w:val="22"/>
        </w:rPr>
        <w:t>ee th</w:t>
      </w:r>
      <w:r>
        <w:rPr>
          <w:rFonts w:ascii="Calibri" w:hAnsi="Calibri" w:cs="Calibri"/>
          <w:sz w:val="22"/>
          <w:szCs w:val="22"/>
        </w:rPr>
        <w:t>e</w:t>
      </w:r>
      <w:r w:rsidR="00390985">
        <w:rPr>
          <w:rFonts w:ascii="Calibri" w:hAnsi="Calibri" w:cs="Calibri"/>
          <w:sz w:val="22"/>
          <w:szCs w:val="22"/>
        </w:rPr>
        <w:t xml:space="preserve"> section that says “plus taxes and insurance,” </w:t>
      </w:r>
      <w:r>
        <w:rPr>
          <w:rFonts w:ascii="Calibri" w:hAnsi="Calibri" w:cs="Calibri"/>
          <w:b/>
          <w:sz w:val="22"/>
          <w:szCs w:val="22"/>
        </w:rPr>
        <w:t xml:space="preserve">  </w:t>
      </w:r>
      <w:r w:rsidR="00A66A9A" w:rsidRPr="00491FBA">
        <w:rPr>
          <w:rFonts w:ascii="Calibri" w:hAnsi="Calibri" w:cs="Calibri"/>
          <w:sz w:val="22"/>
          <w:szCs w:val="22"/>
        </w:rPr>
        <w:t xml:space="preserve">How will </w:t>
      </w:r>
      <w:r>
        <w:rPr>
          <w:rFonts w:ascii="Calibri" w:hAnsi="Calibri" w:cs="Calibri"/>
          <w:sz w:val="22"/>
          <w:szCs w:val="22"/>
        </w:rPr>
        <w:t xml:space="preserve">you be paying </w:t>
      </w:r>
      <w:r w:rsidR="00A66A9A" w:rsidRPr="00491FBA">
        <w:rPr>
          <w:rFonts w:ascii="Calibri" w:hAnsi="Calibri" w:cs="Calibri"/>
          <w:sz w:val="22"/>
          <w:szCs w:val="22"/>
        </w:rPr>
        <w:t xml:space="preserve">your taxes and insurance? </w:t>
      </w:r>
      <w:r w:rsidR="00566200">
        <w:rPr>
          <w:rFonts w:ascii="Calibri" w:hAnsi="Calibri" w:cs="Calibri"/>
          <w:sz w:val="22"/>
          <w:szCs w:val="22"/>
        </w:rPr>
        <w:t>Where did you get that information?</w:t>
      </w:r>
    </w:p>
    <w:p w:rsidR="00566200" w:rsidRDefault="00A66A9A" w:rsidP="00D11D70">
      <w:pPr>
        <w:widowControl w:val="0"/>
        <w:numPr>
          <w:ilvl w:val="0"/>
          <w:numId w:val="6"/>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 xml:space="preserve">How often </w:t>
      </w:r>
      <w:r w:rsidR="00491FBA">
        <w:rPr>
          <w:rFonts w:ascii="Calibri" w:hAnsi="Calibri" w:cs="Calibri"/>
          <w:sz w:val="22"/>
          <w:szCs w:val="22"/>
        </w:rPr>
        <w:t xml:space="preserve">will </w:t>
      </w:r>
      <w:r w:rsidRPr="00491FBA">
        <w:rPr>
          <w:rFonts w:ascii="Calibri" w:hAnsi="Calibri" w:cs="Calibri"/>
          <w:sz w:val="22"/>
          <w:szCs w:val="22"/>
        </w:rPr>
        <w:t>you pay taxes and insurance?</w:t>
      </w:r>
      <w:r w:rsidR="00414358" w:rsidRPr="00414358">
        <w:rPr>
          <w:rFonts w:ascii="Calibri" w:hAnsi="Calibri" w:cs="Calibri"/>
          <w:sz w:val="22"/>
          <w:szCs w:val="22"/>
        </w:rPr>
        <w:t xml:space="preserve"> </w:t>
      </w:r>
      <w:r w:rsidR="00566200">
        <w:rPr>
          <w:rFonts w:ascii="Calibri" w:hAnsi="Calibri" w:cs="Calibri"/>
          <w:sz w:val="22"/>
          <w:szCs w:val="22"/>
        </w:rPr>
        <w:t>Where did you get that information?</w:t>
      </w:r>
    </w:p>
    <w:p w:rsidR="00566200" w:rsidRDefault="00D11D70" w:rsidP="00D11D70">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Can the amount you pay for taxes and insurance change?  If yes, what does it depend on?  </w:t>
      </w:r>
      <w:r w:rsidR="00566200">
        <w:rPr>
          <w:rFonts w:ascii="Calibri" w:hAnsi="Calibri" w:cs="Calibri"/>
          <w:sz w:val="22"/>
          <w:szCs w:val="22"/>
        </w:rPr>
        <w:t>Where did you get that information?</w:t>
      </w:r>
    </w:p>
    <w:p w:rsidR="00414358" w:rsidRDefault="00414358" w:rsidP="00D11D70">
      <w:pPr>
        <w:widowControl w:val="0"/>
        <w:numPr>
          <w:ilvl w:val="0"/>
          <w:numId w:val="6"/>
        </w:numPr>
        <w:autoSpaceDE w:val="0"/>
        <w:autoSpaceDN w:val="0"/>
        <w:spacing w:before="240" w:after="240" w:line="360" w:lineRule="auto"/>
        <w:contextualSpacing/>
        <w:rPr>
          <w:rFonts w:ascii="Calibri" w:hAnsi="Calibri" w:cs="Calibri"/>
          <w:sz w:val="22"/>
          <w:szCs w:val="22"/>
        </w:rPr>
      </w:pPr>
      <w:r w:rsidRPr="00D11D70">
        <w:rPr>
          <w:rFonts w:ascii="Calibri" w:hAnsi="Calibri" w:cs="Calibri"/>
          <w:sz w:val="22"/>
          <w:szCs w:val="22"/>
        </w:rPr>
        <w:t xml:space="preserve">For how long do you have to pay </w:t>
      </w:r>
      <w:r w:rsidR="00DD323A">
        <w:rPr>
          <w:rFonts w:ascii="Calibri" w:hAnsi="Calibri" w:cs="Calibri"/>
          <w:sz w:val="22"/>
          <w:szCs w:val="22"/>
        </w:rPr>
        <w:t>t</w:t>
      </w:r>
      <w:r w:rsidRPr="00D11D70">
        <w:rPr>
          <w:rFonts w:ascii="Calibri" w:hAnsi="Calibri" w:cs="Calibri"/>
          <w:sz w:val="22"/>
          <w:szCs w:val="22"/>
        </w:rPr>
        <w:t xml:space="preserve">axes &amp; </w:t>
      </w:r>
      <w:r w:rsidR="00DD323A">
        <w:rPr>
          <w:rFonts w:ascii="Calibri" w:hAnsi="Calibri" w:cs="Calibri"/>
          <w:sz w:val="22"/>
          <w:szCs w:val="22"/>
        </w:rPr>
        <w:t>i</w:t>
      </w:r>
      <w:r w:rsidRPr="00D11D70">
        <w:rPr>
          <w:rFonts w:ascii="Calibri" w:hAnsi="Calibri" w:cs="Calibri"/>
          <w:sz w:val="22"/>
          <w:szCs w:val="22"/>
        </w:rPr>
        <w:t>nsurance?</w:t>
      </w:r>
      <w:r w:rsidR="00566200">
        <w:rPr>
          <w:rFonts w:ascii="Calibri" w:hAnsi="Calibri" w:cs="Calibri"/>
          <w:sz w:val="22"/>
          <w:szCs w:val="22"/>
        </w:rPr>
        <w:t xml:space="preserve"> Where did you get that information?</w:t>
      </w:r>
    </w:p>
    <w:p w:rsidR="00A66A9A" w:rsidRPr="00A66A9A" w:rsidRDefault="00A66A9A"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sidRPr="00A66A9A">
        <w:rPr>
          <w:rFonts w:ascii="Calibri" w:hAnsi="Calibri" w:cs="Calibri"/>
          <w:sz w:val="22"/>
          <w:szCs w:val="22"/>
        </w:rPr>
        <w:t xml:space="preserve">Looking at the Comparison section, can you explain to me in your own words how you think you would use </w:t>
      </w:r>
      <w:r w:rsidR="00DD323A">
        <w:rPr>
          <w:rFonts w:ascii="Calibri" w:hAnsi="Calibri" w:cs="Calibri"/>
          <w:sz w:val="22"/>
          <w:szCs w:val="22"/>
        </w:rPr>
        <w:t xml:space="preserve">or not use </w:t>
      </w:r>
      <w:r w:rsidRPr="00A66A9A">
        <w:rPr>
          <w:rFonts w:ascii="Calibri" w:hAnsi="Calibri" w:cs="Calibri"/>
          <w:sz w:val="22"/>
          <w:szCs w:val="22"/>
        </w:rPr>
        <w:t>that section?</w:t>
      </w:r>
    </w:p>
    <w:p w:rsidR="00EF1D97" w:rsidRDefault="00414358"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w:t>
      </w:r>
      <w:r w:rsidR="00EF1D97">
        <w:rPr>
          <w:rFonts w:ascii="Calibri" w:hAnsi="Calibri" w:cs="Calibri"/>
          <w:sz w:val="22"/>
          <w:szCs w:val="22"/>
        </w:rPr>
        <w:t xml:space="preserve">hat </w:t>
      </w:r>
      <w:r>
        <w:rPr>
          <w:rFonts w:ascii="Calibri" w:hAnsi="Calibri" w:cs="Calibri"/>
          <w:sz w:val="22"/>
          <w:szCs w:val="22"/>
        </w:rPr>
        <w:t xml:space="preserve">do you think </w:t>
      </w:r>
      <w:r w:rsidR="00EF1D97">
        <w:rPr>
          <w:rFonts w:ascii="Calibri" w:hAnsi="Calibri" w:cs="Calibri"/>
          <w:sz w:val="22"/>
          <w:szCs w:val="22"/>
        </w:rPr>
        <w:t>the “In 5 Years” section is trying to show you?</w:t>
      </w:r>
    </w:p>
    <w:p w:rsidR="00EF1D97" w:rsidRDefault="00EF1D97"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How </w:t>
      </w:r>
      <w:r w:rsidR="00414358">
        <w:rPr>
          <w:rFonts w:ascii="Calibri" w:hAnsi="Calibri" w:cs="Calibri"/>
          <w:sz w:val="22"/>
          <w:szCs w:val="22"/>
        </w:rPr>
        <w:t xml:space="preserve">could </w:t>
      </w:r>
      <w:r w:rsidR="00DD323A">
        <w:rPr>
          <w:rFonts w:ascii="Calibri" w:hAnsi="Calibri" w:cs="Calibri"/>
          <w:sz w:val="22"/>
          <w:szCs w:val="22"/>
        </w:rPr>
        <w:t>you use the “In 5 Years”</w:t>
      </w:r>
      <w:r w:rsidR="00414358">
        <w:rPr>
          <w:rFonts w:ascii="Calibri" w:hAnsi="Calibri" w:cs="Calibri"/>
          <w:sz w:val="22"/>
          <w:szCs w:val="22"/>
        </w:rPr>
        <w:t xml:space="preserve"> information to </w:t>
      </w:r>
      <w:r>
        <w:rPr>
          <w:rFonts w:ascii="Calibri" w:hAnsi="Calibri" w:cs="Calibri"/>
          <w:sz w:val="22"/>
          <w:szCs w:val="22"/>
        </w:rPr>
        <w:t>compare</w:t>
      </w:r>
      <w:r w:rsidR="00414358">
        <w:rPr>
          <w:rFonts w:ascii="Calibri" w:hAnsi="Calibri" w:cs="Calibri"/>
          <w:sz w:val="22"/>
          <w:szCs w:val="22"/>
        </w:rPr>
        <w:t xml:space="preserve"> loans</w:t>
      </w:r>
      <w:r>
        <w:rPr>
          <w:rFonts w:ascii="Calibri" w:hAnsi="Calibri" w:cs="Calibri"/>
          <w:sz w:val="22"/>
          <w:szCs w:val="22"/>
        </w:rPr>
        <w:t>?</w:t>
      </w:r>
    </w:p>
    <w:p w:rsidR="00DD323A" w:rsidRPr="00A66A9A" w:rsidRDefault="00DD323A" w:rsidP="00414358">
      <w:pPr>
        <w:widowControl w:val="0"/>
        <w:numPr>
          <w:ilvl w:val="0"/>
          <w:numId w:val="6"/>
        </w:numPr>
        <w:autoSpaceDE w:val="0"/>
        <w:autoSpaceDN w:val="0"/>
        <w:spacing w:before="240" w:after="240" w:line="360" w:lineRule="auto"/>
        <w:contextualSpacing/>
        <w:rPr>
          <w:rFonts w:ascii="Calibri" w:hAnsi="Calibri" w:cs="Calibri"/>
          <w:sz w:val="22"/>
          <w:szCs w:val="22"/>
        </w:rPr>
      </w:pPr>
      <w:r w:rsidRPr="00A66A9A">
        <w:rPr>
          <w:rFonts w:ascii="Calibri" w:hAnsi="Calibri" w:cs="Calibri"/>
          <w:sz w:val="22"/>
          <w:szCs w:val="22"/>
        </w:rPr>
        <w:t>How does the APR relate to the interest rate of your loan?</w:t>
      </w:r>
      <w:r>
        <w:rPr>
          <w:rFonts w:ascii="Calibri" w:hAnsi="Calibri" w:cs="Calibri"/>
          <w:sz w:val="22"/>
          <w:szCs w:val="22"/>
        </w:rPr>
        <w:t xml:space="preserve">  </w:t>
      </w:r>
      <w:r w:rsidR="00D820DF">
        <w:rPr>
          <w:rFonts w:ascii="Calibri" w:hAnsi="Calibri" w:cs="Calibri"/>
          <w:sz w:val="22"/>
          <w:szCs w:val="22"/>
        </w:rPr>
        <w:t xml:space="preserve">How could you use APR information to compare loans?  </w:t>
      </w:r>
    </w:p>
    <w:p w:rsidR="00DD323A" w:rsidRDefault="00414358"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do you think the </w:t>
      </w:r>
      <w:r w:rsidR="00A66A9A" w:rsidRPr="00A66A9A">
        <w:rPr>
          <w:rFonts w:ascii="Calibri" w:hAnsi="Calibri" w:cs="Calibri"/>
          <w:sz w:val="22"/>
          <w:szCs w:val="22"/>
        </w:rPr>
        <w:t>T</w:t>
      </w:r>
      <w:r w:rsidR="00705133">
        <w:rPr>
          <w:rFonts w:ascii="Calibri" w:hAnsi="Calibri" w:cs="Calibri"/>
          <w:sz w:val="22"/>
          <w:szCs w:val="22"/>
        </w:rPr>
        <w:t xml:space="preserve">otal </w:t>
      </w:r>
      <w:r w:rsidR="00A66A9A" w:rsidRPr="00A66A9A">
        <w:rPr>
          <w:rFonts w:ascii="Calibri" w:hAnsi="Calibri" w:cs="Calibri"/>
          <w:sz w:val="22"/>
          <w:szCs w:val="22"/>
        </w:rPr>
        <w:t>I</w:t>
      </w:r>
      <w:r w:rsidR="00705133">
        <w:rPr>
          <w:rFonts w:ascii="Calibri" w:hAnsi="Calibri" w:cs="Calibri"/>
          <w:sz w:val="22"/>
          <w:szCs w:val="22"/>
        </w:rPr>
        <w:t xml:space="preserve">nterest </w:t>
      </w:r>
      <w:r w:rsidR="00A66A9A" w:rsidRPr="00A66A9A">
        <w:rPr>
          <w:rFonts w:ascii="Calibri" w:hAnsi="Calibri" w:cs="Calibri"/>
          <w:sz w:val="22"/>
          <w:szCs w:val="22"/>
        </w:rPr>
        <w:t>P</w:t>
      </w:r>
      <w:r w:rsidR="00705133">
        <w:rPr>
          <w:rFonts w:ascii="Calibri" w:hAnsi="Calibri" w:cs="Calibri"/>
          <w:sz w:val="22"/>
          <w:szCs w:val="22"/>
        </w:rPr>
        <w:t>ercentage (TIP)</w:t>
      </w:r>
      <w:r>
        <w:rPr>
          <w:rFonts w:ascii="Calibri" w:hAnsi="Calibri" w:cs="Calibri"/>
          <w:sz w:val="22"/>
          <w:szCs w:val="22"/>
        </w:rPr>
        <w:t xml:space="preserve"> is trying to </w:t>
      </w:r>
      <w:r w:rsidR="00E23B68">
        <w:rPr>
          <w:rFonts w:ascii="Calibri" w:hAnsi="Calibri" w:cs="Calibri"/>
          <w:sz w:val="22"/>
          <w:szCs w:val="22"/>
        </w:rPr>
        <w:t>show</w:t>
      </w:r>
      <w:r>
        <w:rPr>
          <w:rFonts w:ascii="Calibri" w:hAnsi="Calibri" w:cs="Calibri"/>
          <w:sz w:val="22"/>
          <w:szCs w:val="22"/>
        </w:rPr>
        <w:t xml:space="preserve"> you</w:t>
      </w:r>
      <w:r w:rsidR="00996E41">
        <w:rPr>
          <w:rFonts w:ascii="Calibri" w:hAnsi="Calibri" w:cs="Calibri"/>
          <w:sz w:val="22"/>
          <w:szCs w:val="22"/>
        </w:rPr>
        <w:t>?</w:t>
      </w:r>
    </w:p>
    <w:p w:rsidR="00A66A9A" w:rsidRDefault="00996E41"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How </w:t>
      </w:r>
      <w:r w:rsidR="00DD323A">
        <w:rPr>
          <w:rFonts w:ascii="Calibri" w:hAnsi="Calibri" w:cs="Calibri"/>
          <w:sz w:val="22"/>
          <w:szCs w:val="22"/>
        </w:rPr>
        <w:t>c</w:t>
      </w:r>
      <w:r w:rsidR="00E23B68">
        <w:rPr>
          <w:rFonts w:ascii="Calibri" w:hAnsi="Calibri" w:cs="Calibri"/>
          <w:sz w:val="22"/>
          <w:szCs w:val="22"/>
        </w:rPr>
        <w:t xml:space="preserve">ould </w:t>
      </w:r>
      <w:r>
        <w:rPr>
          <w:rFonts w:ascii="Calibri" w:hAnsi="Calibri" w:cs="Calibri"/>
          <w:sz w:val="22"/>
          <w:szCs w:val="22"/>
        </w:rPr>
        <w:t xml:space="preserve">you use that </w:t>
      </w:r>
      <w:r w:rsidR="00705133">
        <w:rPr>
          <w:rFonts w:ascii="Calibri" w:hAnsi="Calibri" w:cs="Calibri"/>
          <w:sz w:val="22"/>
          <w:szCs w:val="22"/>
        </w:rPr>
        <w:t xml:space="preserve">information </w:t>
      </w:r>
      <w:r>
        <w:rPr>
          <w:rFonts w:ascii="Calibri" w:hAnsi="Calibri" w:cs="Calibri"/>
          <w:sz w:val="22"/>
          <w:szCs w:val="22"/>
        </w:rPr>
        <w:t>to compare loan</w:t>
      </w:r>
      <w:r w:rsidR="00DD323A">
        <w:rPr>
          <w:rFonts w:ascii="Calibri" w:hAnsi="Calibri" w:cs="Calibri"/>
          <w:sz w:val="22"/>
          <w:szCs w:val="22"/>
        </w:rPr>
        <w:t>s</w:t>
      </w:r>
      <w:r>
        <w:rPr>
          <w:rFonts w:ascii="Calibri" w:hAnsi="Calibri" w:cs="Calibri"/>
          <w:sz w:val="22"/>
          <w:szCs w:val="22"/>
        </w:rPr>
        <w:t>?</w:t>
      </w:r>
    </w:p>
    <w:p w:rsidR="00EF1D97" w:rsidRPr="00A66A9A" w:rsidRDefault="00EF1D97"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these three items in the Comparison section, which </w:t>
      </w:r>
      <w:r w:rsidR="00E23B68">
        <w:rPr>
          <w:rFonts w:ascii="Calibri" w:hAnsi="Calibri" w:cs="Calibri"/>
          <w:sz w:val="22"/>
          <w:szCs w:val="22"/>
        </w:rPr>
        <w:t xml:space="preserve">ones </w:t>
      </w:r>
      <w:r>
        <w:rPr>
          <w:rFonts w:ascii="Calibri" w:hAnsi="Calibri" w:cs="Calibri"/>
          <w:sz w:val="22"/>
          <w:szCs w:val="22"/>
        </w:rPr>
        <w:t>would be most useful in helping you to compare across loan offers?</w:t>
      </w:r>
    </w:p>
    <w:p w:rsidR="00A66A9A" w:rsidRPr="00A66A9A" w:rsidRDefault="00A66A9A" w:rsidP="00A66A9A">
      <w:pPr>
        <w:widowControl w:val="0"/>
        <w:autoSpaceDE w:val="0"/>
        <w:autoSpaceDN w:val="0"/>
        <w:spacing w:before="240" w:after="240" w:line="360" w:lineRule="auto"/>
        <w:contextualSpacing/>
        <w:rPr>
          <w:rFonts w:ascii="Calibri" w:hAnsi="Calibri" w:cs="Calibri"/>
          <w:b/>
          <w:sz w:val="22"/>
          <w:szCs w:val="22"/>
        </w:rPr>
      </w:pPr>
    </w:p>
    <w:p w:rsidR="00A66A9A" w:rsidRDefault="00A3472B" w:rsidP="00705133">
      <w:pPr>
        <w:widowControl w:val="0"/>
        <w:autoSpaceDE w:val="0"/>
        <w:autoSpaceDN w:val="0"/>
        <w:spacing w:before="240" w:after="240" w:line="360" w:lineRule="auto"/>
        <w:contextualSpacing/>
        <w:rPr>
          <w:rFonts w:ascii="Calibri" w:hAnsi="Calibri" w:cs="Calibri"/>
          <w:b/>
          <w:sz w:val="22"/>
          <w:szCs w:val="22"/>
        </w:rPr>
      </w:pPr>
      <w:r>
        <w:rPr>
          <w:rFonts w:ascii="Calibri" w:hAnsi="Calibri" w:cs="Calibri"/>
          <w:b/>
          <w:sz w:val="22"/>
          <w:szCs w:val="22"/>
        </w:rPr>
        <w:t xml:space="preserve"> Now I’m going to ask you some questions about page 2. </w:t>
      </w:r>
    </w:p>
    <w:p w:rsidR="00A3472B" w:rsidRPr="00705133" w:rsidRDefault="005C5E61" w:rsidP="00705133">
      <w:pPr>
        <w:widowControl w:val="0"/>
        <w:autoSpaceDE w:val="0"/>
        <w:autoSpaceDN w:val="0"/>
        <w:spacing w:before="240" w:after="240" w:line="360" w:lineRule="auto"/>
        <w:contextualSpacing/>
        <w:rPr>
          <w:rFonts w:ascii="Calibri" w:hAnsi="Calibri" w:cs="Calibri"/>
          <w:b/>
          <w:sz w:val="22"/>
          <w:szCs w:val="22"/>
        </w:rPr>
      </w:pPr>
      <w:r>
        <w:rPr>
          <w:rFonts w:ascii="Calibri" w:hAnsi="Calibri" w:cs="Calibri"/>
          <w:b/>
          <w:sz w:val="22"/>
          <w:szCs w:val="22"/>
        </w:rPr>
        <w:t xml:space="preserve">[MODERATOR NOTE: </w:t>
      </w:r>
      <w:r w:rsidRPr="005C5E61">
        <w:rPr>
          <w:rFonts w:ascii="Calibri" w:hAnsi="Calibri" w:cs="Calibri"/>
          <w:sz w:val="22"/>
          <w:szCs w:val="22"/>
        </w:rPr>
        <w:t>Keep consumer focused on page 2 when asking these questions.  Remind them to look only at page 2 when necessary.</w:t>
      </w:r>
      <w:r>
        <w:rPr>
          <w:rFonts w:ascii="Calibri" w:hAnsi="Calibri" w:cs="Calibri"/>
          <w:b/>
          <w:sz w:val="22"/>
          <w:szCs w:val="22"/>
        </w:rPr>
        <w:t>]</w:t>
      </w:r>
    </w:p>
    <w:p w:rsidR="00A66A9A" w:rsidRPr="00A66A9A" w:rsidRDefault="005C5E61"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w:t>
      </w:r>
      <w:r w:rsidR="00A66A9A" w:rsidRPr="00A66A9A">
        <w:rPr>
          <w:rFonts w:ascii="Calibri" w:hAnsi="Calibri" w:cs="Calibri"/>
          <w:sz w:val="22"/>
          <w:szCs w:val="22"/>
        </w:rPr>
        <w:t>f you were interested in lowering your costs, what would you do?</w:t>
      </w:r>
    </w:p>
    <w:p w:rsidR="00A3472B" w:rsidRPr="0086760A" w:rsidRDefault="005C5E61" w:rsidP="0086760A">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w:t>
      </w:r>
      <w:r w:rsidR="00A3472B" w:rsidRPr="0086760A">
        <w:rPr>
          <w:rFonts w:ascii="Calibri" w:hAnsi="Calibri" w:cs="Calibri"/>
          <w:sz w:val="22"/>
          <w:szCs w:val="22"/>
        </w:rPr>
        <w:t>re any of the fees or costs of this loan negotiable? Which ones? How do you know?</w:t>
      </w:r>
    </w:p>
    <w:p w:rsidR="00A66A9A" w:rsidRPr="00A66A9A" w:rsidRDefault="005C5E61"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C</w:t>
      </w:r>
      <w:r w:rsidR="00A66A9A" w:rsidRPr="00A66A9A">
        <w:rPr>
          <w:rFonts w:ascii="Calibri" w:hAnsi="Calibri" w:cs="Calibri"/>
          <w:sz w:val="22"/>
          <w:szCs w:val="22"/>
        </w:rPr>
        <w:t>an you shop for any of these items? Which ones?</w:t>
      </w:r>
      <w:r w:rsidR="00EF1D97">
        <w:rPr>
          <w:rFonts w:ascii="Calibri" w:hAnsi="Calibri" w:cs="Calibri"/>
          <w:sz w:val="22"/>
          <w:szCs w:val="22"/>
        </w:rPr>
        <w:t xml:space="preserve"> How do you know?</w:t>
      </w:r>
    </w:p>
    <w:p w:rsidR="00A66A9A" w:rsidRDefault="005C5E61"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w:t>
      </w:r>
      <w:r w:rsidR="00A66A9A" w:rsidRPr="00A66A9A">
        <w:rPr>
          <w:rFonts w:ascii="Calibri" w:hAnsi="Calibri" w:cs="Calibri"/>
          <w:sz w:val="22"/>
          <w:szCs w:val="22"/>
        </w:rPr>
        <w:t xml:space="preserve">re there any fees or services that </w:t>
      </w:r>
      <w:r w:rsidR="00686E36">
        <w:rPr>
          <w:rFonts w:ascii="Calibri" w:hAnsi="Calibri" w:cs="Calibri"/>
          <w:sz w:val="22"/>
          <w:szCs w:val="22"/>
        </w:rPr>
        <w:t xml:space="preserve">you </w:t>
      </w:r>
      <w:r w:rsidR="00A66A9A" w:rsidRPr="00A66A9A">
        <w:rPr>
          <w:rFonts w:ascii="Calibri" w:hAnsi="Calibri" w:cs="Calibri"/>
          <w:sz w:val="22"/>
          <w:szCs w:val="22"/>
        </w:rPr>
        <w:t xml:space="preserve">cannot </w:t>
      </w:r>
      <w:r w:rsidR="00686E36">
        <w:rPr>
          <w:rFonts w:ascii="Calibri" w:hAnsi="Calibri" w:cs="Calibri"/>
          <w:sz w:val="22"/>
          <w:szCs w:val="22"/>
        </w:rPr>
        <w:t xml:space="preserve">shop for </w:t>
      </w:r>
      <w:r w:rsidR="00A66A9A" w:rsidRPr="00A66A9A">
        <w:rPr>
          <w:rFonts w:ascii="Calibri" w:hAnsi="Calibri" w:cs="Calibri"/>
          <w:sz w:val="22"/>
          <w:szCs w:val="22"/>
        </w:rPr>
        <w:t>or negotiate?</w:t>
      </w:r>
      <w:r w:rsidR="00EF1D97">
        <w:rPr>
          <w:rFonts w:ascii="Calibri" w:hAnsi="Calibri" w:cs="Calibri"/>
          <w:sz w:val="22"/>
          <w:szCs w:val="22"/>
        </w:rPr>
        <w:t xml:space="preserve"> How do you know?</w:t>
      </w:r>
    </w:p>
    <w:p w:rsidR="00A3472B" w:rsidRDefault="00557167"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see the section on Prepaids and Escrow, </w:t>
      </w:r>
      <w:r w:rsidR="00A3472B">
        <w:rPr>
          <w:rFonts w:ascii="Calibri" w:hAnsi="Calibri" w:cs="Calibri"/>
          <w:sz w:val="22"/>
          <w:szCs w:val="22"/>
        </w:rPr>
        <w:t xml:space="preserve">In your own words </w:t>
      </w:r>
      <w:r>
        <w:rPr>
          <w:rFonts w:ascii="Calibri" w:hAnsi="Calibri" w:cs="Calibri"/>
          <w:sz w:val="22"/>
          <w:szCs w:val="22"/>
        </w:rPr>
        <w:t xml:space="preserve">how would you describe what these items are?  Who is the money going to?  What is it paying for? </w:t>
      </w:r>
    </w:p>
    <w:p w:rsidR="0049321B" w:rsidRPr="006D7C17" w:rsidRDefault="00557167" w:rsidP="006D7C17">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Each item has a </w:t>
      </w:r>
      <w:r w:rsidR="00A3472B">
        <w:rPr>
          <w:rFonts w:ascii="Calibri" w:hAnsi="Calibri" w:cs="Calibri"/>
          <w:sz w:val="22"/>
          <w:szCs w:val="22"/>
        </w:rPr>
        <w:t xml:space="preserve">number of months </w:t>
      </w:r>
      <w:r>
        <w:rPr>
          <w:rFonts w:ascii="Calibri" w:hAnsi="Calibri" w:cs="Calibri"/>
          <w:sz w:val="22"/>
          <w:szCs w:val="22"/>
        </w:rPr>
        <w:t xml:space="preserve">next to it.  What do you think those represent?  </w:t>
      </w:r>
    </w:p>
    <w:p w:rsidR="00F4669E" w:rsidRPr="00F4669E" w:rsidRDefault="00F4669E"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 difference between Estimated Settlement Costs and Estimated Cash to Close?</w:t>
      </w:r>
    </w:p>
    <w:p w:rsidR="00894ACB" w:rsidRDefault="00EF1D97"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b/>
          <w:sz w:val="22"/>
          <w:szCs w:val="22"/>
        </w:rPr>
        <w:t xml:space="preserve">For </w:t>
      </w:r>
      <w:r w:rsidRPr="00EF1D97">
        <w:rPr>
          <w:rFonts w:ascii="Calibri" w:hAnsi="Calibri" w:cs="Calibri"/>
          <w:b/>
          <w:sz w:val="22"/>
          <w:szCs w:val="22"/>
        </w:rPr>
        <w:t>ARM-</w:t>
      </w:r>
      <w:r w:rsidR="00954DDA">
        <w:rPr>
          <w:rFonts w:ascii="Calibri" w:hAnsi="Calibri" w:cs="Calibri"/>
          <w:sz w:val="22"/>
          <w:szCs w:val="22"/>
        </w:rPr>
        <w:t>Look at the Adjustable Interest Rate Information, can you explain to me in your own words</w:t>
      </w:r>
      <w:r w:rsidR="00894ACB">
        <w:rPr>
          <w:rFonts w:ascii="Calibri" w:hAnsi="Calibri" w:cs="Calibri"/>
          <w:sz w:val="22"/>
          <w:szCs w:val="22"/>
        </w:rPr>
        <w:t xml:space="preserve"> what this table is trying to show you?</w:t>
      </w:r>
    </w:p>
    <w:p w:rsidR="00954DDA" w:rsidRDefault="00894ACB" w:rsidP="00A5225E">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b/>
          <w:sz w:val="22"/>
          <w:szCs w:val="22"/>
        </w:rPr>
        <w:t>For ARM</w:t>
      </w:r>
      <w:r w:rsidRPr="0086760A">
        <w:rPr>
          <w:rFonts w:ascii="Calibri" w:hAnsi="Calibri" w:cs="Calibri"/>
          <w:sz w:val="22"/>
          <w:szCs w:val="22"/>
        </w:rPr>
        <w:t>-How does this information connect to the information on the front of the disclosure?</w:t>
      </w:r>
      <w:r w:rsidR="00954DDA" w:rsidRPr="00894ACB">
        <w:rPr>
          <w:rFonts w:ascii="Calibri" w:hAnsi="Calibri" w:cs="Calibri"/>
          <w:sz w:val="22"/>
          <w:szCs w:val="22"/>
        </w:rPr>
        <w:t xml:space="preserve"> </w:t>
      </w:r>
    </w:p>
    <w:p w:rsidR="00686E36" w:rsidRDefault="00686E36" w:rsidP="00686E36">
      <w:pPr>
        <w:widowControl w:val="0"/>
        <w:numPr>
          <w:ilvl w:val="0"/>
          <w:numId w:val="6"/>
        </w:numPr>
        <w:autoSpaceDE w:val="0"/>
        <w:autoSpaceDN w:val="0"/>
        <w:spacing w:before="240" w:after="240" w:line="360" w:lineRule="auto"/>
        <w:contextualSpacing/>
        <w:rPr>
          <w:rFonts w:ascii="Calibri" w:hAnsi="Calibri" w:cs="Calibri"/>
          <w:sz w:val="22"/>
          <w:szCs w:val="22"/>
        </w:rPr>
      </w:pPr>
      <w:r w:rsidRPr="00A66A9A">
        <w:rPr>
          <w:rFonts w:ascii="Calibri" w:hAnsi="Calibri" w:cs="Calibri"/>
          <w:sz w:val="22"/>
          <w:szCs w:val="22"/>
        </w:rPr>
        <w:t>Is the level of detail on page 2 about right, too much, not enough? Why?</w:t>
      </w:r>
      <w:r>
        <w:rPr>
          <w:rFonts w:ascii="Calibri" w:hAnsi="Calibri" w:cs="Calibri"/>
          <w:sz w:val="22"/>
          <w:szCs w:val="22"/>
        </w:rPr>
        <w:t xml:space="preserve"> </w:t>
      </w:r>
    </w:p>
    <w:p w:rsidR="00686E36" w:rsidRDefault="00686E36" w:rsidP="00686E36">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areas where you would prefer more detail?</w:t>
      </w:r>
    </w:p>
    <w:p w:rsidR="00894ACB" w:rsidRPr="00A66A9A" w:rsidRDefault="00894ACB" w:rsidP="00894ACB">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Are there any additional questions you would have for the lender or broker about any of the items listed on page 2? </w:t>
      </w:r>
    </w:p>
    <w:p w:rsidR="00894ACB" w:rsidRDefault="00894ACB" w:rsidP="0086760A">
      <w:pPr>
        <w:widowControl w:val="0"/>
        <w:autoSpaceDE w:val="0"/>
        <w:autoSpaceDN w:val="0"/>
        <w:spacing w:before="240" w:after="240" w:line="360" w:lineRule="auto"/>
        <w:ind w:left="720"/>
        <w:contextualSpacing/>
        <w:rPr>
          <w:rFonts w:ascii="Calibri" w:hAnsi="Calibri" w:cs="Calibri"/>
          <w:sz w:val="22"/>
          <w:szCs w:val="22"/>
        </w:rPr>
      </w:pPr>
    </w:p>
    <w:p w:rsidR="00894ACB" w:rsidRDefault="00894ACB" w:rsidP="0086760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Now, I’m going to give you back the disclosure you didn’t choose and ask you just a few comparison questions. You may look back at each of the disclosures to answer my questions. </w:t>
      </w:r>
    </w:p>
    <w:p w:rsidR="00894ACB" w:rsidRPr="00AD1DE4" w:rsidRDefault="00894ACB" w:rsidP="00894ACB">
      <w:pPr>
        <w:spacing w:after="240" w:line="360" w:lineRule="auto"/>
        <w:rPr>
          <w:rFonts w:ascii="Calibri" w:hAnsi="Calibri" w:cs="Calibri"/>
          <w:sz w:val="22"/>
          <w:szCs w:val="22"/>
        </w:rPr>
      </w:pPr>
    </w:p>
    <w:p w:rsidR="00894ACB" w:rsidRPr="00CE114B" w:rsidRDefault="00894ACB" w:rsidP="00894ACB">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sidRPr="0086760A">
        <w:rPr>
          <w:noProof/>
          <w:color w:val="FFFFFF"/>
        </w:rPr>
        <w:drawing>
          <wp:inline distT="0" distB="0" distL="0" distR="0">
            <wp:extent cx="453390" cy="511810"/>
            <wp:effectExtent l="19050" t="0" r="381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AD1DE4">
        <w:rPr>
          <w:rFonts w:ascii="Calibri" w:hAnsi="Calibri" w:cs="Calibri"/>
          <w:b/>
          <w:i/>
          <w:color w:val="FFFFFF"/>
        </w:rPr>
        <w:t>Note to Moderator:</w:t>
      </w:r>
      <w:r w:rsidRPr="00AD1DE4">
        <w:rPr>
          <w:rFonts w:ascii="Calibri" w:hAnsi="Calibri" w:cs="Calibri"/>
          <w:b/>
          <w:color w:val="FFFFFF"/>
        </w:rPr>
        <w:t xml:space="preserve"> Hand participant </w:t>
      </w:r>
      <w:r>
        <w:rPr>
          <w:rFonts w:ascii="Calibri" w:hAnsi="Calibri" w:cs="Calibri"/>
          <w:b/>
          <w:color w:val="FFFFFF"/>
        </w:rPr>
        <w:t xml:space="preserve">other </w:t>
      </w:r>
      <w:r w:rsidRPr="00AD1DE4">
        <w:rPr>
          <w:rFonts w:ascii="Calibri" w:hAnsi="Calibri" w:cs="Calibri"/>
          <w:b/>
          <w:color w:val="FFFFFF"/>
        </w:rPr>
        <w:t xml:space="preserve">mortgage </w:t>
      </w:r>
      <w:r>
        <w:rPr>
          <w:rFonts w:ascii="Calibri" w:hAnsi="Calibri" w:cs="Calibri"/>
          <w:b/>
          <w:color w:val="FFFFFF"/>
        </w:rPr>
        <w:t xml:space="preserve">loan </w:t>
      </w:r>
      <w:r w:rsidRPr="00AD1DE4">
        <w:rPr>
          <w:rFonts w:ascii="Calibri" w:hAnsi="Calibri" w:cs="Calibri"/>
          <w:b/>
          <w:color w:val="FFFFFF"/>
        </w:rPr>
        <w:t>disclosure.</w:t>
      </w:r>
      <w:r w:rsidRPr="00CE114B">
        <w:rPr>
          <w:rFonts w:ascii="Arial" w:hAnsi="Arial" w:cs="Arial"/>
          <w:b/>
          <w:color w:val="FFFFFF"/>
        </w:rPr>
        <w:t xml:space="preserve"> </w:t>
      </w:r>
    </w:p>
    <w:p w:rsidR="00894ACB" w:rsidRDefault="00894ACB" w:rsidP="0086760A">
      <w:pPr>
        <w:widowControl w:val="0"/>
        <w:autoSpaceDE w:val="0"/>
        <w:autoSpaceDN w:val="0"/>
        <w:spacing w:before="240" w:after="240" w:line="360" w:lineRule="auto"/>
        <w:contextualSpacing/>
        <w:rPr>
          <w:rFonts w:ascii="Calibri" w:hAnsi="Calibri" w:cs="Calibri"/>
          <w:sz w:val="22"/>
          <w:szCs w:val="22"/>
        </w:rPr>
      </w:pPr>
    </w:p>
    <w:p w:rsidR="00894ACB" w:rsidRDefault="00894ACB" w:rsidP="00894ACB">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ing at both offers, which has the lower taxes and insurance? Why do you think the amounts differ between the two offers?</w:t>
      </w:r>
      <w:r w:rsidR="00557167">
        <w:rPr>
          <w:rFonts w:ascii="Calibri" w:hAnsi="Calibri" w:cs="Calibri"/>
          <w:sz w:val="22"/>
          <w:szCs w:val="22"/>
        </w:rPr>
        <w:t xml:space="preserve">  Is one offering you a better deal on taxes and insurance?</w:t>
      </w:r>
    </w:p>
    <w:p w:rsidR="00557167" w:rsidRDefault="00557167" w:rsidP="00894ACB">
      <w:pPr>
        <w:widowControl w:val="0"/>
        <w:numPr>
          <w:ilvl w:val="0"/>
          <w:numId w:val="6"/>
        </w:numPr>
        <w:autoSpaceDE w:val="0"/>
        <w:autoSpaceDN w:val="0"/>
        <w:spacing w:before="240" w:after="240" w:line="360" w:lineRule="auto"/>
        <w:contextualSpacing/>
        <w:rPr>
          <w:rFonts w:ascii="Calibri" w:hAnsi="Calibri" w:cs="Calibri"/>
          <w:sz w:val="22"/>
          <w:szCs w:val="22"/>
        </w:rPr>
      </w:pPr>
    </w:p>
    <w:p w:rsidR="0086760A" w:rsidRDefault="00894ACB" w:rsidP="0086760A">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ich of the two loan offers has the lower </w:t>
      </w:r>
      <w:r w:rsidR="00557167">
        <w:rPr>
          <w:rFonts w:ascii="Calibri" w:hAnsi="Calibri" w:cs="Calibri"/>
          <w:sz w:val="22"/>
          <w:szCs w:val="22"/>
        </w:rPr>
        <w:t xml:space="preserve">settlement </w:t>
      </w:r>
      <w:r>
        <w:rPr>
          <w:rFonts w:ascii="Calibri" w:hAnsi="Calibri" w:cs="Calibri"/>
          <w:sz w:val="22"/>
          <w:szCs w:val="22"/>
        </w:rPr>
        <w:t xml:space="preserve">costs? </w:t>
      </w:r>
      <w:r w:rsidR="0086760A">
        <w:rPr>
          <w:rFonts w:ascii="Calibri" w:hAnsi="Calibri" w:cs="Calibri"/>
          <w:sz w:val="22"/>
          <w:szCs w:val="22"/>
        </w:rPr>
        <w:t>Why</w:t>
      </w:r>
      <w:r w:rsidR="00557167">
        <w:rPr>
          <w:rFonts w:ascii="Calibri" w:hAnsi="Calibri" w:cs="Calibri"/>
          <w:sz w:val="22"/>
          <w:szCs w:val="22"/>
        </w:rPr>
        <w:t xml:space="preserve"> do you think that loan has lower settlement costs</w:t>
      </w:r>
      <w:r w:rsidR="0086760A">
        <w:rPr>
          <w:rFonts w:ascii="Calibri" w:hAnsi="Calibri" w:cs="Calibri"/>
          <w:sz w:val="22"/>
          <w:szCs w:val="22"/>
        </w:rPr>
        <w:t>?</w:t>
      </w:r>
    </w:p>
    <w:p w:rsidR="00557167" w:rsidRDefault="00557167" w:rsidP="0086760A">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n page 2, in the prepaids and escrow section, why do you think the number of months in the bottom section are different on the two forms?  </w:t>
      </w:r>
    </w:p>
    <w:p w:rsidR="00A66A9A" w:rsidRPr="0086760A" w:rsidRDefault="00BA2092" w:rsidP="00705133">
      <w:pPr>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For w</w:t>
      </w:r>
      <w:r w:rsidR="00A57A92" w:rsidRPr="0086760A">
        <w:rPr>
          <w:rFonts w:ascii="Calibri" w:hAnsi="Calibri" w:cs="Calibri"/>
          <w:sz w:val="22"/>
          <w:szCs w:val="22"/>
        </w:rPr>
        <w:t>hich of the two loan offers do you have to bring less cash to close</w:t>
      </w:r>
      <w:r w:rsidR="0086760A">
        <w:rPr>
          <w:rFonts w:ascii="Calibri" w:hAnsi="Calibri" w:cs="Calibri"/>
          <w:sz w:val="22"/>
          <w:szCs w:val="22"/>
        </w:rPr>
        <w:t>? Why?</w:t>
      </w:r>
    </w:p>
    <w:p w:rsidR="00396B55" w:rsidRPr="007873F9" w:rsidRDefault="009B0F57" w:rsidP="00537CCA">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color w:val="FFFFFF"/>
        </w:rPr>
      </w:pPr>
      <w:r>
        <w:rPr>
          <w:noProof/>
        </w:rPr>
        <w:lastRenderedPageBreak/>
        <w:drawing>
          <wp:inline distT="0" distB="0" distL="0" distR="0">
            <wp:extent cx="453390" cy="511810"/>
            <wp:effectExtent l="19050" t="0" r="3810" b="0"/>
            <wp:docPr id="5"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A84BF0">
        <w:rPr>
          <w:rFonts w:ascii="Calibri" w:hAnsi="Calibri" w:cs="Calibri"/>
          <w:b/>
          <w:color w:val="FFFFFF"/>
        </w:rPr>
        <w:t xml:space="preserve">We’re more than half way finished. </w:t>
      </w:r>
      <w:r w:rsidR="00396B55" w:rsidRPr="008C4949">
        <w:rPr>
          <w:rFonts w:ascii="Calibri" w:hAnsi="Calibri" w:cs="Calibri"/>
          <w:b/>
          <w:color w:val="FFFFFF"/>
        </w:rPr>
        <w:t xml:space="preserve">Let’s go ahead and take a short break </w:t>
      </w:r>
      <w:r w:rsidR="007755CE">
        <w:rPr>
          <w:rFonts w:ascii="Calibri" w:hAnsi="Calibri" w:cs="Calibri"/>
          <w:b/>
          <w:color w:val="FFFFFF"/>
        </w:rPr>
        <w:t xml:space="preserve">for you and </w:t>
      </w:r>
      <w:r w:rsidR="00396B55" w:rsidRPr="008C4949">
        <w:rPr>
          <w:rFonts w:ascii="Calibri" w:hAnsi="Calibri" w:cs="Calibri"/>
          <w:b/>
          <w:color w:val="FFFFFF"/>
        </w:rPr>
        <w:t>so I can set up for the next part.</w:t>
      </w:r>
      <w:r w:rsidR="007C00B3">
        <w:rPr>
          <w:rFonts w:ascii="Calibri" w:hAnsi="Calibri" w:cs="Calibri"/>
          <w:b/>
          <w:color w:val="FFFFFF"/>
        </w:rPr>
        <w:t xml:space="preserve"> </w:t>
      </w:r>
      <w:r w:rsidR="00396B55" w:rsidRPr="008C4949">
        <w:rPr>
          <w:rFonts w:ascii="Calibri" w:hAnsi="Calibri" w:cs="Calibri"/>
          <w:b/>
          <w:color w:val="FFFFFF"/>
        </w:rPr>
        <w:t xml:space="preserve">You can </w:t>
      </w:r>
      <w:r w:rsidR="00A84BF0">
        <w:rPr>
          <w:rFonts w:ascii="Calibri" w:hAnsi="Calibri" w:cs="Calibri"/>
          <w:b/>
          <w:color w:val="FFFFFF"/>
        </w:rPr>
        <w:t>go get a drink, or use the restroom and I will come get you from the waiting room in just a few minutes.</w:t>
      </w:r>
    </w:p>
    <w:p w:rsidR="00396B55" w:rsidRPr="001D1066" w:rsidRDefault="00396B55" w:rsidP="004818C9">
      <w:pPr>
        <w:spacing w:before="160" w:after="160"/>
        <w:rPr>
          <w:rFonts w:ascii="Arial" w:hAnsi="Arial" w:cs="Arial"/>
          <w:b/>
          <w:color w:val="4F6228"/>
        </w:rPr>
      </w:pPr>
      <w:r w:rsidRPr="001D1066">
        <w:rPr>
          <w:rFonts w:ascii="Arial" w:hAnsi="Arial" w:cs="Arial"/>
          <w:b/>
          <w:color w:val="4F6228"/>
          <w:sz w:val="40"/>
          <w:szCs w:val="40"/>
        </w:rPr>
        <w:t>Break (5 minutes)</w:t>
      </w:r>
    </w:p>
    <w:p w:rsidR="00396B55" w:rsidRDefault="00091801" w:rsidP="007C00B3">
      <w:pPr>
        <w:rPr>
          <w:rFonts w:ascii="Arial" w:hAnsi="Arial" w:cs="Arial"/>
          <w:b/>
          <w:color w:val="4F6228"/>
          <w:sz w:val="40"/>
          <w:szCs w:val="40"/>
        </w:rPr>
      </w:pPr>
      <w:r>
        <w:rPr>
          <w:rFonts w:ascii="Arial" w:hAnsi="Arial" w:cs="Arial"/>
          <w:b/>
          <w:color w:val="4F6228"/>
          <w:sz w:val="40"/>
          <w:szCs w:val="40"/>
        </w:rPr>
        <w:t>Task Three:</w:t>
      </w:r>
      <w:r w:rsidR="00390985">
        <w:rPr>
          <w:rFonts w:ascii="Arial" w:hAnsi="Arial" w:cs="Arial"/>
          <w:b/>
          <w:color w:val="4F6228"/>
          <w:sz w:val="40"/>
          <w:szCs w:val="40"/>
        </w:rPr>
        <w:t xml:space="preserve"> </w:t>
      </w:r>
      <w:r w:rsidR="001A392C">
        <w:rPr>
          <w:rFonts w:ascii="Arial" w:hAnsi="Arial" w:cs="Arial"/>
          <w:b/>
          <w:color w:val="4F6228"/>
          <w:sz w:val="40"/>
          <w:szCs w:val="40"/>
        </w:rPr>
        <w:t>Introduc</w:t>
      </w:r>
      <w:r>
        <w:rPr>
          <w:rFonts w:ascii="Arial" w:hAnsi="Arial" w:cs="Arial"/>
          <w:b/>
          <w:color w:val="4F6228"/>
          <w:sz w:val="40"/>
          <w:szCs w:val="40"/>
        </w:rPr>
        <w:t>e</w:t>
      </w:r>
      <w:r w:rsidR="001A392C">
        <w:rPr>
          <w:rFonts w:ascii="Arial" w:hAnsi="Arial" w:cs="Arial"/>
          <w:b/>
          <w:color w:val="4F6228"/>
          <w:sz w:val="40"/>
          <w:szCs w:val="40"/>
        </w:rPr>
        <w:t xml:space="preserve"> Design 2</w:t>
      </w:r>
      <w:r w:rsidR="000A5216">
        <w:rPr>
          <w:rFonts w:ascii="Arial" w:hAnsi="Arial" w:cs="Arial"/>
          <w:b/>
          <w:color w:val="4F6228"/>
          <w:sz w:val="40"/>
          <w:szCs w:val="40"/>
        </w:rPr>
        <w:t xml:space="preserve"> Think Aloud </w:t>
      </w:r>
      <w:r w:rsidR="00396B55" w:rsidRPr="001D1066">
        <w:rPr>
          <w:rFonts w:ascii="Arial" w:hAnsi="Arial" w:cs="Arial"/>
          <w:b/>
          <w:color w:val="4F6228"/>
          <w:sz w:val="40"/>
          <w:szCs w:val="40"/>
        </w:rPr>
        <w:t>(</w:t>
      </w:r>
      <w:r w:rsidR="006D334B">
        <w:rPr>
          <w:rFonts w:ascii="Arial" w:hAnsi="Arial" w:cs="Arial"/>
          <w:b/>
          <w:color w:val="4F6228"/>
          <w:sz w:val="40"/>
          <w:szCs w:val="40"/>
        </w:rPr>
        <w:t>20</w:t>
      </w:r>
      <w:r w:rsidR="00396B55" w:rsidRPr="001D1066">
        <w:rPr>
          <w:rFonts w:ascii="Arial" w:hAnsi="Arial" w:cs="Arial"/>
          <w:b/>
          <w:color w:val="4F6228"/>
          <w:sz w:val="40"/>
          <w:szCs w:val="40"/>
        </w:rPr>
        <w:t xml:space="preserve"> minutes)</w:t>
      </w:r>
    </w:p>
    <w:p w:rsidR="00390985" w:rsidRDefault="00390985" w:rsidP="007C00B3">
      <w:pPr>
        <w:rPr>
          <w:rFonts w:ascii="Calibri" w:hAnsi="Calibri" w:cs="Calibri"/>
          <w:sz w:val="22"/>
          <w:szCs w:val="22"/>
        </w:rPr>
      </w:pPr>
    </w:p>
    <w:p w:rsidR="00390985" w:rsidRDefault="00390985" w:rsidP="007C00B3">
      <w:pPr>
        <w:rPr>
          <w:rFonts w:ascii="Calibri" w:hAnsi="Calibri" w:cs="Calibri"/>
          <w:sz w:val="22"/>
          <w:szCs w:val="22"/>
        </w:rPr>
      </w:pPr>
      <w:r>
        <w:rPr>
          <w:rFonts w:ascii="Calibri" w:hAnsi="Calibri" w:cs="Calibri"/>
          <w:sz w:val="22"/>
          <w:szCs w:val="22"/>
        </w:rPr>
        <w:t>Now I would like to show you another design for these disclosures. I am going to give you the same loan offer you saw first but in a different design.  You’ll notice that page 1 is similar to the first one</w:t>
      </w:r>
      <w:r w:rsidR="001720E4">
        <w:rPr>
          <w:rFonts w:ascii="Calibri" w:hAnsi="Calibri" w:cs="Calibri"/>
          <w:sz w:val="22"/>
          <w:szCs w:val="22"/>
        </w:rPr>
        <w:t xml:space="preserve"> but the back page design is pretty different. </w:t>
      </w:r>
      <w:r>
        <w:rPr>
          <w:rFonts w:ascii="Calibri" w:hAnsi="Calibri" w:cs="Calibri"/>
          <w:sz w:val="22"/>
          <w:szCs w:val="22"/>
        </w:rPr>
        <w:t xml:space="preserve">Let’s go through it the same way we have been going through each of the other tasks where you think aloud and tell me what you like about what you see, </w:t>
      </w:r>
      <w:r w:rsidR="000A5216">
        <w:rPr>
          <w:rFonts w:ascii="Calibri" w:hAnsi="Calibri" w:cs="Calibri"/>
          <w:sz w:val="22"/>
          <w:szCs w:val="22"/>
        </w:rPr>
        <w:t xml:space="preserve">what you don’t like, </w:t>
      </w:r>
      <w:r>
        <w:rPr>
          <w:rFonts w:ascii="Calibri" w:hAnsi="Calibri" w:cs="Calibri"/>
          <w:sz w:val="22"/>
          <w:szCs w:val="22"/>
        </w:rPr>
        <w:t>what’s clear, what’s not clear. Then, I will</w:t>
      </w:r>
      <w:r w:rsidR="006E47E4">
        <w:rPr>
          <w:rFonts w:ascii="Calibri" w:hAnsi="Calibri" w:cs="Calibri"/>
          <w:sz w:val="22"/>
          <w:szCs w:val="22"/>
        </w:rPr>
        <w:t xml:space="preserve"> ask you </w:t>
      </w:r>
      <w:r>
        <w:rPr>
          <w:rFonts w:ascii="Calibri" w:hAnsi="Calibri" w:cs="Calibri"/>
          <w:sz w:val="22"/>
          <w:szCs w:val="22"/>
        </w:rPr>
        <w:t>a few questions</w:t>
      </w:r>
      <w:r w:rsidR="001720E4">
        <w:rPr>
          <w:rFonts w:ascii="Calibri" w:hAnsi="Calibri" w:cs="Calibri"/>
          <w:sz w:val="22"/>
          <w:szCs w:val="22"/>
        </w:rPr>
        <w:t>.</w:t>
      </w:r>
    </w:p>
    <w:p w:rsidR="00B1176C" w:rsidRDefault="00B1176C" w:rsidP="007C00B3">
      <w:pPr>
        <w:rPr>
          <w:rFonts w:ascii="Calibri" w:hAnsi="Calibri" w:cs="Calibri"/>
          <w:sz w:val="22"/>
          <w:szCs w:val="22"/>
        </w:rPr>
      </w:pPr>
    </w:p>
    <w:p w:rsidR="009B1F7A" w:rsidRPr="009B1F7A" w:rsidRDefault="009B1F7A" w:rsidP="009B1F7A">
      <w:pPr>
        <w:rPr>
          <w:rFonts w:ascii="Calibri" w:hAnsi="Calibri" w:cs="Calibri"/>
          <w:sz w:val="22"/>
          <w:szCs w:val="22"/>
        </w:rPr>
      </w:pPr>
      <w:r w:rsidRPr="009B1F7A">
        <w:rPr>
          <w:rFonts w:ascii="Calibri" w:hAnsi="Calibri" w:cs="Calibri"/>
          <w:sz w:val="22"/>
          <w:szCs w:val="22"/>
        </w:rPr>
        <w:t>When participant seems finished ask:</w:t>
      </w:r>
    </w:p>
    <w:p w:rsidR="009B1F7A" w:rsidRPr="009B1F7A" w:rsidRDefault="009B1F7A" w:rsidP="009B1F7A">
      <w:pPr>
        <w:rPr>
          <w:rFonts w:ascii="Calibri" w:hAnsi="Calibri" w:cs="Calibri"/>
          <w:sz w:val="22"/>
          <w:szCs w:val="22"/>
        </w:rPr>
      </w:pPr>
    </w:p>
    <w:p w:rsidR="009B1F7A" w:rsidRP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What is your overall impression of this design?</w:t>
      </w:r>
    </w:p>
    <w:p w:rsidR="009B1F7A" w:rsidRPr="009B1F7A" w:rsidRDefault="009B1F7A" w:rsidP="009B1F7A">
      <w:pPr>
        <w:rPr>
          <w:rFonts w:ascii="Calibri" w:hAnsi="Calibri" w:cs="Calibri"/>
          <w:sz w:val="22"/>
          <w:szCs w:val="22"/>
        </w:rPr>
      </w:pPr>
    </w:p>
    <w:p w:rsidR="0086760A" w:rsidRPr="006D7C17" w:rsidRDefault="009B1F7A" w:rsidP="006D7C17">
      <w:pPr>
        <w:numPr>
          <w:ilvl w:val="0"/>
          <w:numId w:val="10"/>
        </w:numPr>
        <w:rPr>
          <w:rFonts w:ascii="Calibri" w:hAnsi="Calibri" w:cs="Calibri"/>
          <w:sz w:val="22"/>
          <w:szCs w:val="22"/>
        </w:rPr>
      </w:pPr>
      <w:r w:rsidRPr="009B1F7A">
        <w:rPr>
          <w:rFonts w:ascii="Calibri" w:hAnsi="Calibri" w:cs="Calibri"/>
          <w:sz w:val="22"/>
          <w:szCs w:val="22"/>
        </w:rPr>
        <w:t>At closing you have to write a check. How much would that check  be for? What does it include?  Could the amount of the check change?  If so, why? Where did you get that information?</w:t>
      </w:r>
    </w:p>
    <w:p w:rsidR="0086760A" w:rsidRPr="009B1F7A" w:rsidRDefault="0086760A" w:rsidP="0086760A">
      <w:pPr>
        <w:ind w:left="720"/>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 xml:space="preserve">And if you were to write a check to the mortgage company for your regular payment during Year 1, how much would that check be for? What does that include? Where did you get that information? </w:t>
      </w:r>
    </w:p>
    <w:p w:rsidR="0086760A" w:rsidRPr="009B1F7A" w:rsidRDefault="0086760A" w:rsidP="0086760A">
      <w:pPr>
        <w:ind w:left="720"/>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How much would you write the check to the mortgage company for if you were making a payment in Year 9? What does that include? Where did you get that information</w:t>
      </w:r>
    </w:p>
    <w:p w:rsidR="0086760A" w:rsidRDefault="0086760A" w:rsidP="0086760A">
      <w:pPr>
        <w:pStyle w:val="ListParagraph"/>
        <w:rPr>
          <w:rFonts w:ascii="Calibri" w:hAnsi="Calibri" w:cs="Calibri"/>
          <w:sz w:val="22"/>
          <w:szCs w:val="22"/>
        </w:rPr>
      </w:pPr>
    </w:p>
    <w:p w:rsidR="009B1F7A" w:rsidRP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Can it change? If Yes: Why can it change?</w:t>
      </w:r>
    </w:p>
    <w:p w:rsidR="009B1F7A" w:rsidRPr="009B1F7A" w:rsidRDefault="009B1F7A" w:rsidP="009B1F7A">
      <w:pPr>
        <w:rPr>
          <w:rFonts w:ascii="Calibri" w:hAnsi="Calibri" w:cs="Calibri"/>
          <w:sz w:val="22"/>
          <w:szCs w:val="22"/>
        </w:rPr>
      </w:pPr>
    </w:p>
    <w:p w:rsidR="009B1F7A" w:rsidRPr="004F3BCC" w:rsidRDefault="009B1F7A" w:rsidP="004F3BCC">
      <w:pPr>
        <w:numPr>
          <w:ilvl w:val="0"/>
          <w:numId w:val="10"/>
        </w:numPr>
        <w:rPr>
          <w:rFonts w:ascii="Calibri" w:hAnsi="Calibri" w:cs="Calibri"/>
          <w:sz w:val="22"/>
          <w:szCs w:val="22"/>
        </w:rPr>
      </w:pPr>
      <w:r w:rsidRPr="009B1F7A">
        <w:rPr>
          <w:rFonts w:ascii="Calibri" w:hAnsi="Calibri" w:cs="Calibri"/>
          <w:b/>
          <w:sz w:val="22"/>
          <w:szCs w:val="22"/>
        </w:rPr>
        <w:t>For ARM</w:t>
      </w:r>
      <w:r w:rsidRPr="009B1F7A">
        <w:rPr>
          <w:rFonts w:ascii="Calibri" w:hAnsi="Calibri" w:cs="Calibri"/>
          <w:sz w:val="22"/>
          <w:szCs w:val="22"/>
        </w:rPr>
        <w:t xml:space="preserve">-Can you describe to me in your own words what you think the minimum and maximum refers to?  How do they relate to what your payment will be? </w:t>
      </w:r>
      <w:r w:rsidR="004F3BCC">
        <w:rPr>
          <w:rFonts w:ascii="Calibri" w:hAnsi="Calibri" w:cs="Calibri"/>
          <w:sz w:val="22"/>
          <w:szCs w:val="22"/>
        </w:rPr>
        <w:t>[If not yet addressed: can your payment be a different amount than either of these? What does it depend on?]</w:t>
      </w:r>
    </w:p>
    <w:p w:rsidR="0086760A" w:rsidRDefault="0086760A" w:rsidP="0086760A">
      <w:pPr>
        <w:pStyle w:val="ListParagraph"/>
        <w:rPr>
          <w:rFonts w:ascii="Calibri" w:hAnsi="Calibri" w:cs="Calibri"/>
          <w:sz w:val="22"/>
          <w:szCs w:val="22"/>
        </w:rPr>
      </w:pPr>
    </w:p>
    <w:p w:rsidR="009B1F7A" w:rsidRPr="009B1F7A" w:rsidRDefault="009B1F7A" w:rsidP="009B1F7A">
      <w:pPr>
        <w:numPr>
          <w:ilvl w:val="0"/>
          <w:numId w:val="10"/>
        </w:numPr>
        <w:rPr>
          <w:rFonts w:ascii="Calibri" w:hAnsi="Calibri" w:cs="Calibri"/>
          <w:sz w:val="22"/>
          <w:szCs w:val="22"/>
        </w:rPr>
      </w:pPr>
      <w:r w:rsidRPr="009B1F7A">
        <w:rPr>
          <w:rFonts w:ascii="Calibri" w:hAnsi="Calibri" w:cs="Calibri"/>
          <w:b/>
          <w:sz w:val="22"/>
          <w:szCs w:val="22"/>
        </w:rPr>
        <w:t>For ARM</w:t>
      </w:r>
      <w:r w:rsidRPr="009B1F7A">
        <w:rPr>
          <w:rFonts w:ascii="Calibri" w:hAnsi="Calibri" w:cs="Calibri"/>
          <w:sz w:val="22"/>
          <w:szCs w:val="22"/>
        </w:rPr>
        <w:t>-Why do you think an exact loan payment amount is provided for year 1 but not for the additional years?</w:t>
      </w:r>
    </w:p>
    <w:p w:rsidR="009B1F7A" w:rsidRPr="009B1F7A" w:rsidRDefault="009B1F7A" w:rsidP="009B1F7A">
      <w:pPr>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 xml:space="preserve">You see the section that says “plus taxes and insurance,” </w:t>
      </w:r>
      <w:r w:rsidRPr="009B1F7A">
        <w:rPr>
          <w:rFonts w:ascii="Calibri" w:hAnsi="Calibri" w:cs="Calibri"/>
          <w:b/>
          <w:sz w:val="22"/>
          <w:szCs w:val="22"/>
        </w:rPr>
        <w:t xml:space="preserve">  </w:t>
      </w:r>
      <w:r w:rsidRPr="009B1F7A">
        <w:rPr>
          <w:rFonts w:ascii="Calibri" w:hAnsi="Calibri" w:cs="Calibri"/>
          <w:sz w:val="22"/>
          <w:szCs w:val="22"/>
        </w:rPr>
        <w:t>How will you be paying your taxes and insurance? Where did you get that information?</w:t>
      </w:r>
    </w:p>
    <w:p w:rsidR="0086760A" w:rsidRPr="009B1F7A" w:rsidRDefault="0086760A" w:rsidP="0086760A">
      <w:pPr>
        <w:ind w:left="720"/>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How often will you pay taxes and insurance? Where did you get that information?</w:t>
      </w:r>
    </w:p>
    <w:p w:rsidR="0086760A" w:rsidRPr="009B1F7A" w:rsidRDefault="0086760A" w:rsidP="0086760A">
      <w:pPr>
        <w:ind w:left="720"/>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lastRenderedPageBreak/>
        <w:t>Can the amount you pay for taxes and insurance change?  If yes, what does it depend on?  Where did you get that information?</w:t>
      </w:r>
    </w:p>
    <w:p w:rsidR="0086760A" w:rsidRDefault="0086760A" w:rsidP="0086760A">
      <w:pPr>
        <w:pStyle w:val="ListParagraph"/>
        <w:rPr>
          <w:rFonts w:ascii="Calibri" w:hAnsi="Calibri" w:cs="Calibri"/>
          <w:sz w:val="22"/>
          <w:szCs w:val="22"/>
        </w:rPr>
      </w:pPr>
    </w:p>
    <w:p w:rsidR="009B1F7A" w:rsidRP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For how long do you have to pay taxes &amp; insurance? Where did you get that information?</w:t>
      </w:r>
    </w:p>
    <w:p w:rsidR="009B1F7A" w:rsidRPr="009B1F7A" w:rsidRDefault="009B1F7A" w:rsidP="009B1F7A">
      <w:pPr>
        <w:rPr>
          <w:rFonts w:ascii="Calibri" w:hAnsi="Calibri" w:cs="Calibri"/>
          <w:b/>
          <w:sz w:val="22"/>
          <w:szCs w:val="22"/>
        </w:rPr>
      </w:pPr>
    </w:p>
    <w:p w:rsidR="009B1F7A" w:rsidRPr="009B1F7A" w:rsidRDefault="009B1F7A" w:rsidP="009B1F7A">
      <w:pPr>
        <w:rPr>
          <w:rFonts w:ascii="Calibri" w:hAnsi="Calibri" w:cs="Calibri"/>
          <w:b/>
          <w:sz w:val="22"/>
          <w:szCs w:val="22"/>
        </w:rPr>
      </w:pPr>
      <w:r w:rsidRPr="009B1F7A">
        <w:rPr>
          <w:rFonts w:ascii="Calibri" w:hAnsi="Calibri" w:cs="Calibri"/>
          <w:b/>
          <w:sz w:val="22"/>
          <w:szCs w:val="22"/>
        </w:rPr>
        <w:t xml:space="preserve"> Now I’m going to ask you some questions about page 2. </w:t>
      </w:r>
    </w:p>
    <w:p w:rsidR="009B1F7A" w:rsidRPr="009B1F7A" w:rsidRDefault="009B1F7A" w:rsidP="009B1F7A">
      <w:pPr>
        <w:rPr>
          <w:rFonts w:ascii="Calibri" w:hAnsi="Calibri" w:cs="Calibri"/>
          <w:b/>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Looking only at Page 2, if you were interested in lowering your costs, what would you do?</w:t>
      </w:r>
    </w:p>
    <w:p w:rsidR="0086760A" w:rsidRPr="009B1F7A" w:rsidRDefault="0086760A" w:rsidP="0086760A">
      <w:pPr>
        <w:ind w:left="720"/>
        <w:rPr>
          <w:rFonts w:ascii="Calibri" w:hAnsi="Calibri" w:cs="Calibri"/>
          <w:sz w:val="22"/>
          <w:szCs w:val="22"/>
        </w:rPr>
      </w:pPr>
    </w:p>
    <w:p w:rsidR="009B1F7A" w:rsidRPr="009B1F7A" w:rsidRDefault="00B71DBF" w:rsidP="009B1F7A">
      <w:pPr>
        <w:numPr>
          <w:ilvl w:val="0"/>
          <w:numId w:val="10"/>
        </w:numPr>
        <w:rPr>
          <w:rFonts w:ascii="Calibri" w:hAnsi="Calibri" w:cs="Calibri"/>
          <w:sz w:val="22"/>
          <w:szCs w:val="22"/>
        </w:rPr>
      </w:pPr>
      <w:r>
        <w:rPr>
          <w:rFonts w:ascii="Calibri" w:hAnsi="Calibri" w:cs="Calibri"/>
          <w:sz w:val="22"/>
          <w:szCs w:val="22"/>
        </w:rPr>
        <w:t>A</w:t>
      </w:r>
      <w:r w:rsidR="009B1F7A" w:rsidRPr="009B1F7A">
        <w:rPr>
          <w:rFonts w:ascii="Calibri" w:hAnsi="Calibri" w:cs="Calibri"/>
          <w:sz w:val="22"/>
          <w:szCs w:val="22"/>
        </w:rPr>
        <w:t>re any of the fees or costs of this loan negotiable? Which ones? How do you know?</w:t>
      </w:r>
    </w:p>
    <w:p w:rsidR="009B1F7A" w:rsidRPr="009B1F7A" w:rsidRDefault="009B1F7A" w:rsidP="009B1F7A">
      <w:pPr>
        <w:rPr>
          <w:rFonts w:ascii="Calibri" w:hAnsi="Calibri" w:cs="Calibri"/>
          <w:sz w:val="22"/>
          <w:szCs w:val="22"/>
        </w:rPr>
      </w:pPr>
    </w:p>
    <w:p w:rsidR="009B1F7A" w:rsidRDefault="00B71DBF" w:rsidP="009B1F7A">
      <w:pPr>
        <w:numPr>
          <w:ilvl w:val="0"/>
          <w:numId w:val="10"/>
        </w:numPr>
        <w:rPr>
          <w:rFonts w:ascii="Calibri" w:hAnsi="Calibri" w:cs="Calibri"/>
          <w:sz w:val="22"/>
          <w:szCs w:val="22"/>
        </w:rPr>
      </w:pPr>
      <w:r>
        <w:rPr>
          <w:rFonts w:ascii="Calibri" w:hAnsi="Calibri" w:cs="Calibri"/>
          <w:sz w:val="22"/>
          <w:szCs w:val="22"/>
        </w:rPr>
        <w:t>C</w:t>
      </w:r>
      <w:r w:rsidR="009B1F7A" w:rsidRPr="009B1F7A">
        <w:rPr>
          <w:rFonts w:ascii="Calibri" w:hAnsi="Calibri" w:cs="Calibri"/>
          <w:sz w:val="22"/>
          <w:szCs w:val="22"/>
        </w:rPr>
        <w:t>an you shop for any of these items? Which ones? How do you know?</w:t>
      </w:r>
    </w:p>
    <w:p w:rsidR="0086760A" w:rsidRDefault="0086760A" w:rsidP="0086760A">
      <w:pPr>
        <w:pStyle w:val="ListParagraph"/>
        <w:rPr>
          <w:rFonts w:ascii="Calibri" w:hAnsi="Calibri" w:cs="Calibri"/>
          <w:sz w:val="22"/>
          <w:szCs w:val="22"/>
        </w:rPr>
      </w:pPr>
    </w:p>
    <w:p w:rsidR="009B1F7A" w:rsidRDefault="00B71DBF" w:rsidP="009B1F7A">
      <w:pPr>
        <w:numPr>
          <w:ilvl w:val="0"/>
          <w:numId w:val="10"/>
        </w:numPr>
        <w:rPr>
          <w:rFonts w:ascii="Calibri" w:hAnsi="Calibri" w:cs="Calibri"/>
          <w:sz w:val="22"/>
          <w:szCs w:val="22"/>
        </w:rPr>
      </w:pPr>
      <w:r>
        <w:rPr>
          <w:rFonts w:ascii="Calibri" w:hAnsi="Calibri" w:cs="Calibri"/>
          <w:sz w:val="22"/>
          <w:szCs w:val="22"/>
        </w:rPr>
        <w:t>A</w:t>
      </w:r>
      <w:r w:rsidR="009B1F7A" w:rsidRPr="009B1F7A">
        <w:rPr>
          <w:rFonts w:ascii="Calibri" w:hAnsi="Calibri" w:cs="Calibri"/>
          <w:sz w:val="22"/>
          <w:szCs w:val="22"/>
        </w:rPr>
        <w:t>re t</w:t>
      </w:r>
      <w:r w:rsidR="0086760A">
        <w:rPr>
          <w:rFonts w:ascii="Calibri" w:hAnsi="Calibri" w:cs="Calibri"/>
          <w:sz w:val="22"/>
          <w:szCs w:val="22"/>
        </w:rPr>
        <w:t xml:space="preserve">here any fees or services that </w:t>
      </w:r>
      <w:r w:rsidR="009B1F7A" w:rsidRPr="009B1F7A">
        <w:rPr>
          <w:rFonts w:ascii="Calibri" w:hAnsi="Calibri" w:cs="Calibri"/>
          <w:sz w:val="22"/>
          <w:szCs w:val="22"/>
        </w:rPr>
        <w:t>you cannot shop for or negotiate? How do you know?</w:t>
      </w:r>
    </w:p>
    <w:p w:rsidR="0086760A" w:rsidRDefault="0086760A" w:rsidP="0086760A">
      <w:pPr>
        <w:pStyle w:val="ListParagraph"/>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b/>
          <w:sz w:val="22"/>
          <w:szCs w:val="22"/>
        </w:rPr>
        <w:t>For ARM-</w:t>
      </w:r>
      <w:r w:rsidRPr="009B1F7A">
        <w:rPr>
          <w:rFonts w:ascii="Calibri" w:hAnsi="Calibri" w:cs="Calibri"/>
          <w:sz w:val="22"/>
          <w:szCs w:val="22"/>
        </w:rPr>
        <w:t>Look at the Adjustable Interest Rate Information, can you explain to me in your own words what this table is trying to show you?</w:t>
      </w:r>
    </w:p>
    <w:p w:rsidR="0086760A" w:rsidRDefault="0086760A" w:rsidP="0086760A">
      <w:pPr>
        <w:pStyle w:val="ListParagraph"/>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b/>
          <w:sz w:val="22"/>
          <w:szCs w:val="22"/>
        </w:rPr>
        <w:t>For ARM</w:t>
      </w:r>
      <w:r w:rsidRPr="009B1F7A">
        <w:rPr>
          <w:rFonts w:ascii="Calibri" w:hAnsi="Calibri" w:cs="Calibri"/>
          <w:sz w:val="22"/>
          <w:szCs w:val="22"/>
        </w:rPr>
        <w:t xml:space="preserve">-How does this information connect to the information on the front of the disclosure? </w:t>
      </w:r>
    </w:p>
    <w:p w:rsidR="0086760A" w:rsidRDefault="0086760A" w:rsidP="0086760A">
      <w:pPr>
        <w:pStyle w:val="ListParagraph"/>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 xml:space="preserve">Is the level of detail on page 2 about right, too much, not enough? Why? </w:t>
      </w:r>
    </w:p>
    <w:p w:rsidR="0086760A" w:rsidRDefault="0086760A" w:rsidP="0086760A">
      <w:pPr>
        <w:pStyle w:val="ListParagraph"/>
        <w:rPr>
          <w:rFonts w:ascii="Calibri" w:hAnsi="Calibri" w:cs="Calibri"/>
          <w:sz w:val="22"/>
          <w:szCs w:val="22"/>
        </w:rPr>
      </w:pPr>
    </w:p>
    <w:p w:rsid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Are there any areas where you would prefer more detail?</w:t>
      </w:r>
    </w:p>
    <w:p w:rsidR="0086760A" w:rsidRDefault="0086760A" w:rsidP="0086760A">
      <w:pPr>
        <w:pStyle w:val="ListParagraph"/>
        <w:rPr>
          <w:rFonts w:ascii="Calibri" w:hAnsi="Calibri" w:cs="Calibri"/>
          <w:sz w:val="22"/>
          <w:szCs w:val="22"/>
        </w:rPr>
      </w:pPr>
    </w:p>
    <w:p w:rsidR="009B1F7A" w:rsidRPr="009B1F7A" w:rsidRDefault="009B1F7A" w:rsidP="009B1F7A">
      <w:pPr>
        <w:numPr>
          <w:ilvl w:val="0"/>
          <w:numId w:val="10"/>
        </w:numPr>
        <w:rPr>
          <w:rFonts w:ascii="Calibri" w:hAnsi="Calibri" w:cs="Calibri"/>
          <w:sz w:val="22"/>
          <w:szCs w:val="22"/>
        </w:rPr>
      </w:pPr>
      <w:r w:rsidRPr="009B1F7A">
        <w:rPr>
          <w:rFonts w:ascii="Calibri" w:hAnsi="Calibri" w:cs="Calibri"/>
          <w:sz w:val="22"/>
          <w:szCs w:val="22"/>
        </w:rPr>
        <w:t xml:space="preserve">Are there any additional questions you would have for the lender or broker about any of the items listed on page 2? </w:t>
      </w:r>
    </w:p>
    <w:p w:rsidR="009B1F7A" w:rsidRPr="009B1F7A" w:rsidRDefault="009B1F7A" w:rsidP="009B1F7A">
      <w:pPr>
        <w:rPr>
          <w:rFonts w:ascii="Calibri" w:hAnsi="Calibri" w:cs="Calibri"/>
          <w:sz w:val="22"/>
          <w:szCs w:val="22"/>
        </w:rPr>
      </w:pPr>
    </w:p>
    <w:p w:rsidR="009B1F7A" w:rsidRPr="009B1F7A" w:rsidRDefault="009B1F7A" w:rsidP="009B1F7A">
      <w:pPr>
        <w:rPr>
          <w:rFonts w:ascii="Calibri" w:hAnsi="Calibri" w:cs="Calibri"/>
          <w:sz w:val="22"/>
          <w:szCs w:val="22"/>
        </w:rPr>
      </w:pPr>
    </w:p>
    <w:p w:rsidR="009B1F7A" w:rsidRPr="0086760A" w:rsidRDefault="009B1F7A" w:rsidP="009B1F7A">
      <w:pPr>
        <w:rPr>
          <w:rFonts w:ascii="Calibri" w:hAnsi="Calibri" w:cs="Calibri"/>
          <w:b/>
          <w:sz w:val="22"/>
          <w:szCs w:val="22"/>
        </w:rPr>
      </w:pPr>
      <w:r w:rsidRPr="0086760A">
        <w:rPr>
          <w:rFonts w:ascii="Calibri" w:hAnsi="Calibri" w:cs="Calibri"/>
          <w:b/>
          <w:sz w:val="22"/>
          <w:szCs w:val="22"/>
        </w:rPr>
        <w:t>Now, I am going to give you the first loan offer you looked at in the first think aloud so you can look at the two designs and then I will ask you a few questions about the design aspects.</w:t>
      </w:r>
    </w:p>
    <w:p w:rsidR="009B1F7A" w:rsidRPr="009B1F7A" w:rsidRDefault="009B1F7A" w:rsidP="009B1F7A">
      <w:pPr>
        <w:rPr>
          <w:rFonts w:ascii="Calibri" w:hAnsi="Calibri" w:cs="Calibri"/>
          <w:sz w:val="22"/>
          <w:szCs w:val="22"/>
        </w:rPr>
      </w:pPr>
    </w:p>
    <w:p w:rsidR="009B1F7A" w:rsidRPr="009B1F7A" w:rsidRDefault="009B1F7A" w:rsidP="009B1F7A">
      <w:pPr>
        <w:rPr>
          <w:rFonts w:ascii="Calibri" w:hAnsi="Calibri" w:cs="Calibri"/>
          <w:sz w:val="22"/>
          <w:szCs w:val="22"/>
        </w:rPr>
      </w:pPr>
      <w:r w:rsidRPr="009B1F7A">
        <w:rPr>
          <w:rFonts w:ascii="Calibri" w:hAnsi="Calibri" w:cs="Calibri"/>
          <w:sz w:val="22"/>
          <w:szCs w:val="22"/>
        </w:rPr>
        <w:t>When participant seems finished ask:</w:t>
      </w:r>
    </w:p>
    <w:p w:rsidR="006D7C17" w:rsidRDefault="00B71DBF" w:rsidP="009B1F7A">
      <w:pPr>
        <w:numPr>
          <w:ilvl w:val="0"/>
          <w:numId w:val="11"/>
        </w:numPr>
        <w:rPr>
          <w:rFonts w:ascii="Calibri" w:hAnsi="Calibri" w:cs="Calibri"/>
          <w:sz w:val="22"/>
          <w:szCs w:val="22"/>
        </w:rPr>
      </w:pPr>
      <w:r>
        <w:rPr>
          <w:rFonts w:ascii="Calibri" w:hAnsi="Calibri" w:cs="Calibri"/>
          <w:sz w:val="22"/>
          <w:szCs w:val="22"/>
        </w:rPr>
        <w:t>I</w:t>
      </w:r>
      <w:r w:rsidR="00B805B5">
        <w:rPr>
          <w:rFonts w:ascii="Calibri" w:hAnsi="Calibri" w:cs="Calibri"/>
          <w:sz w:val="22"/>
          <w:szCs w:val="22"/>
        </w:rPr>
        <w:t>f</w:t>
      </w:r>
      <w:r>
        <w:rPr>
          <w:rFonts w:ascii="Calibri" w:hAnsi="Calibri" w:cs="Calibri"/>
          <w:sz w:val="22"/>
          <w:szCs w:val="22"/>
        </w:rPr>
        <w:t xml:space="preserve"> you want to know how much cash you need to bring to closing, which disclosure makes it easier to find that information? </w:t>
      </w:r>
      <w:r w:rsidR="009B1F7A" w:rsidRPr="009B1F7A">
        <w:rPr>
          <w:rFonts w:ascii="Calibri" w:hAnsi="Calibri" w:cs="Calibri"/>
          <w:sz w:val="22"/>
          <w:szCs w:val="22"/>
        </w:rPr>
        <w:t>Why?</w:t>
      </w:r>
    </w:p>
    <w:p w:rsidR="006D7C17" w:rsidRDefault="006D7C17" w:rsidP="006D7C17">
      <w:pPr>
        <w:rPr>
          <w:rFonts w:ascii="Calibri" w:hAnsi="Calibri" w:cs="Calibri"/>
          <w:sz w:val="22"/>
          <w:szCs w:val="22"/>
        </w:rPr>
      </w:pPr>
    </w:p>
    <w:p w:rsidR="009B1F7A" w:rsidRDefault="00B805B5" w:rsidP="009B1F7A">
      <w:pPr>
        <w:numPr>
          <w:ilvl w:val="0"/>
          <w:numId w:val="11"/>
        </w:numPr>
        <w:rPr>
          <w:rFonts w:ascii="Calibri" w:hAnsi="Calibri" w:cs="Calibri"/>
          <w:sz w:val="22"/>
          <w:szCs w:val="22"/>
        </w:rPr>
      </w:pPr>
      <w:r w:rsidRPr="006D7C17">
        <w:rPr>
          <w:rFonts w:ascii="Calibri" w:hAnsi="Calibri" w:cs="Calibri"/>
          <w:sz w:val="22"/>
          <w:szCs w:val="22"/>
        </w:rPr>
        <w:t xml:space="preserve">When  you look on Page 2 to see how that number was calculated, which disclosure makes it easier to see how the lender or broker arrived at the Cash to Close amount? </w:t>
      </w:r>
    </w:p>
    <w:p w:rsidR="006D7C17" w:rsidRDefault="006D7C17" w:rsidP="006D7C17">
      <w:pPr>
        <w:pStyle w:val="ListParagraph"/>
        <w:rPr>
          <w:rFonts w:ascii="Calibri" w:hAnsi="Calibri" w:cs="Calibri"/>
          <w:sz w:val="22"/>
          <w:szCs w:val="22"/>
        </w:rPr>
      </w:pPr>
    </w:p>
    <w:p w:rsidR="009B1F7A" w:rsidRPr="009B1F7A" w:rsidRDefault="00395F17" w:rsidP="009B1F7A">
      <w:pPr>
        <w:numPr>
          <w:ilvl w:val="0"/>
          <w:numId w:val="11"/>
        </w:numPr>
        <w:rPr>
          <w:rFonts w:ascii="Calibri" w:hAnsi="Calibri" w:cs="Calibri"/>
          <w:sz w:val="22"/>
          <w:szCs w:val="22"/>
        </w:rPr>
      </w:pPr>
      <w:r>
        <w:rPr>
          <w:rFonts w:ascii="Calibri" w:hAnsi="Calibri" w:cs="Calibri"/>
          <w:sz w:val="22"/>
          <w:szCs w:val="22"/>
        </w:rPr>
        <w:t>W</w:t>
      </w:r>
      <w:r w:rsidR="009B1F7A" w:rsidRPr="009B1F7A">
        <w:rPr>
          <w:rFonts w:ascii="Calibri" w:hAnsi="Calibri" w:cs="Calibri"/>
          <w:sz w:val="22"/>
          <w:szCs w:val="22"/>
        </w:rPr>
        <w:t xml:space="preserve">hich design </w:t>
      </w:r>
      <w:r>
        <w:rPr>
          <w:rFonts w:ascii="Calibri" w:hAnsi="Calibri" w:cs="Calibri"/>
          <w:sz w:val="22"/>
          <w:szCs w:val="22"/>
        </w:rPr>
        <w:t xml:space="preserve">makes it easier for you </w:t>
      </w:r>
      <w:r w:rsidR="009B1F7A" w:rsidRPr="009B1F7A">
        <w:rPr>
          <w:rFonts w:ascii="Calibri" w:hAnsi="Calibri" w:cs="Calibri"/>
          <w:sz w:val="22"/>
          <w:szCs w:val="22"/>
        </w:rPr>
        <w:t>to make a choice among loans? Why?</w:t>
      </w:r>
    </w:p>
    <w:p w:rsidR="009B1F7A" w:rsidRPr="009B1F7A" w:rsidRDefault="009B1F7A" w:rsidP="009B1F7A">
      <w:pPr>
        <w:rPr>
          <w:rFonts w:ascii="Calibri" w:hAnsi="Calibri" w:cs="Calibri"/>
          <w:sz w:val="22"/>
          <w:szCs w:val="22"/>
        </w:rPr>
      </w:pPr>
    </w:p>
    <w:p w:rsidR="009B1F7A" w:rsidRPr="009B1F7A" w:rsidRDefault="00395F17" w:rsidP="009B1F7A">
      <w:pPr>
        <w:numPr>
          <w:ilvl w:val="0"/>
          <w:numId w:val="11"/>
        </w:numPr>
        <w:rPr>
          <w:rFonts w:ascii="Calibri" w:hAnsi="Calibri" w:cs="Calibri"/>
          <w:sz w:val="22"/>
          <w:szCs w:val="22"/>
        </w:rPr>
      </w:pPr>
      <w:r>
        <w:rPr>
          <w:rFonts w:ascii="Calibri" w:hAnsi="Calibri" w:cs="Calibri"/>
          <w:sz w:val="22"/>
          <w:szCs w:val="22"/>
        </w:rPr>
        <w:t>W</w:t>
      </w:r>
      <w:r w:rsidR="009B1F7A" w:rsidRPr="009B1F7A">
        <w:rPr>
          <w:rFonts w:ascii="Calibri" w:hAnsi="Calibri" w:cs="Calibri"/>
          <w:sz w:val="22"/>
          <w:szCs w:val="22"/>
        </w:rPr>
        <w:t xml:space="preserve">hich design </w:t>
      </w:r>
      <w:r>
        <w:rPr>
          <w:rFonts w:ascii="Calibri" w:hAnsi="Calibri" w:cs="Calibri"/>
          <w:sz w:val="22"/>
          <w:szCs w:val="22"/>
        </w:rPr>
        <w:t xml:space="preserve">makes it </w:t>
      </w:r>
      <w:r w:rsidR="009B1F7A" w:rsidRPr="009B1F7A">
        <w:rPr>
          <w:rFonts w:ascii="Calibri" w:hAnsi="Calibri" w:cs="Calibri"/>
          <w:sz w:val="22"/>
          <w:szCs w:val="22"/>
        </w:rPr>
        <w:t>easier for you to understand</w:t>
      </w:r>
      <w:r>
        <w:rPr>
          <w:rFonts w:ascii="Calibri" w:hAnsi="Calibri" w:cs="Calibri"/>
          <w:sz w:val="22"/>
          <w:szCs w:val="22"/>
        </w:rPr>
        <w:t xml:space="preserve"> the loan being offered</w:t>
      </w:r>
      <w:r w:rsidR="009B1F7A" w:rsidRPr="009B1F7A">
        <w:rPr>
          <w:rFonts w:ascii="Calibri" w:hAnsi="Calibri" w:cs="Calibri"/>
          <w:sz w:val="22"/>
          <w:szCs w:val="22"/>
        </w:rPr>
        <w:t>? Why?</w:t>
      </w:r>
    </w:p>
    <w:p w:rsidR="009B1F7A" w:rsidRPr="009B1F7A" w:rsidRDefault="009B1F7A" w:rsidP="009B1F7A">
      <w:pPr>
        <w:rPr>
          <w:rFonts w:ascii="Calibri" w:hAnsi="Calibri" w:cs="Calibri"/>
          <w:sz w:val="22"/>
          <w:szCs w:val="22"/>
        </w:rPr>
      </w:pPr>
    </w:p>
    <w:p w:rsidR="009B1F7A" w:rsidRPr="009B1F7A" w:rsidRDefault="009B1F7A" w:rsidP="009B1F7A">
      <w:pPr>
        <w:numPr>
          <w:ilvl w:val="0"/>
          <w:numId w:val="11"/>
        </w:numPr>
        <w:rPr>
          <w:rFonts w:ascii="Calibri" w:hAnsi="Calibri" w:cs="Calibri"/>
          <w:sz w:val="22"/>
          <w:szCs w:val="22"/>
        </w:rPr>
      </w:pPr>
      <w:r w:rsidRPr="009B1F7A">
        <w:rPr>
          <w:rFonts w:ascii="Calibri" w:hAnsi="Calibri" w:cs="Calibri"/>
          <w:sz w:val="22"/>
          <w:szCs w:val="22"/>
        </w:rPr>
        <w:t>D1- On a scale of 1 to 5, with 1 being the worst design you’ve ever seen, and 5 being the best design you’ve ever seen, how would you rate this design?</w:t>
      </w:r>
    </w:p>
    <w:p w:rsidR="009B1F7A" w:rsidRPr="009B1F7A" w:rsidRDefault="009B1F7A" w:rsidP="009B1F7A">
      <w:pPr>
        <w:rPr>
          <w:rFonts w:ascii="Calibri" w:hAnsi="Calibri" w:cs="Calibri"/>
          <w:sz w:val="22"/>
          <w:szCs w:val="22"/>
        </w:rPr>
      </w:pPr>
    </w:p>
    <w:p w:rsidR="009B1F7A" w:rsidRPr="009B1F7A" w:rsidRDefault="009B1F7A" w:rsidP="009B1F7A">
      <w:pPr>
        <w:numPr>
          <w:ilvl w:val="0"/>
          <w:numId w:val="11"/>
        </w:numPr>
        <w:rPr>
          <w:rFonts w:ascii="Calibri" w:hAnsi="Calibri" w:cs="Calibri"/>
          <w:sz w:val="22"/>
          <w:szCs w:val="22"/>
        </w:rPr>
      </w:pPr>
      <w:r w:rsidRPr="009B1F7A">
        <w:rPr>
          <w:rFonts w:ascii="Calibri" w:hAnsi="Calibri" w:cs="Calibri"/>
          <w:sz w:val="22"/>
          <w:szCs w:val="22"/>
        </w:rPr>
        <w:t>D2- On a scale of 1 to 5, with 1 being the worst design you’ve ever seen, and 5 being the best design you’ve ever seen, how would you rate this design?</w:t>
      </w:r>
    </w:p>
    <w:p w:rsidR="009B1F7A" w:rsidRPr="009B1F7A" w:rsidRDefault="009B1F7A" w:rsidP="009B1F7A">
      <w:pPr>
        <w:rPr>
          <w:rFonts w:ascii="Calibri" w:hAnsi="Calibri" w:cs="Calibri"/>
          <w:sz w:val="22"/>
          <w:szCs w:val="22"/>
        </w:rPr>
      </w:pPr>
    </w:p>
    <w:p w:rsidR="009B1F7A" w:rsidRPr="009B1F7A" w:rsidRDefault="009B1F7A" w:rsidP="009B1F7A">
      <w:pPr>
        <w:numPr>
          <w:ilvl w:val="0"/>
          <w:numId w:val="11"/>
        </w:numPr>
        <w:rPr>
          <w:rFonts w:ascii="Calibri" w:hAnsi="Calibri" w:cs="Calibri"/>
          <w:sz w:val="22"/>
          <w:szCs w:val="22"/>
        </w:rPr>
      </w:pPr>
      <w:r w:rsidRPr="009B1F7A">
        <w:rPr>
          <w:rFonts w:ascii="Calibri" w:hAnsi="Calibri" w:cs="Calibri"/>
          <w:sz w:val="22"/>
          <w:szCs w:val="22"/>
        </w:rPr>
        <w:lastRenderedPageBreak/>
        <w:t>If you received these two designs from two different lenders, would you feel more comfortable with one lender? Why?</w:t>
      </w:r>
    </w:p>
    <w:p w:rsidR="00390985" w:rsidRDefault="00390985" w:rsidP="007C00B3">
      <w:pPr>
        <w:rPr>
          <w:rFonts w:ascii="Arial" w:hAnsi="Arial" w:cs="Arial"/>
          <w:b/>
          <w:color w:val="4F6228"/>
          <w:sz w:val="40"/>
          <w:szCs w:val="40"/>
        </w:rPr>
      </w:pPr>
    </w:p>
    <w:p w:rsidR="00396B55" w:rsidRPr="00AD1DE4" w:rsidRDefault="009B0F57"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extent cx="453390" cy="511810"/>
            <wp:effectExtent l="19050" t="0" r="3810" b="0"/>
            <wp:docPr id="6"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shd w:val="clear" w:color="auto" w:fill="9BBB59"/>
        </w:rPr>
        <w:t>Note to Moderator:</w:t>
      </w:r>
      <w:r w:rsidR="00396B55" w:rsidRPr="00AD1DE4">
        <w:rPr>
          <w:rFonts w:ascii="Calibri" w:hAnsi="Calibri" w:cs="Calibri"/>
          <w:b/>
          <w:color w:val="FFFFFF"/>
          <w:shd w:val="clear" w:color="auto" w:fill="9BBB59"/>
        </w:rPr>
        <w:t xml:space="preserve"> Remind participant about the </w:t>
      </w:r>
      <w:r w:rsidR="00396B55" w:rsidRPr="00AD1DE4">
        <w:rPr>
          <w:rFonts w:ascii="Calibri" w:hAnsi="Calibri" w:cs="Calibri"/>
          <w:b/>
          <w:i/>
          <w:color w:val="FFFFFF"/>
          <w:shd w:val="clear" w:color="auto" w:fill="9BBB59"/>
        </w:rPr>
        <w:t xml:space="preserve">Scenario Card </w:t>
      </w:r>
      <w:r w:rsidR="00396B55" w:rsidRPr="00AD1DE4">
        <w:rPr>
          <w:rFonts w:ascii="Calibri" w:hAnsi="Calibri" w:cs="Calibri"/>
          <w:b/>
          <w:color w:val="FFFFFF"/>
          <w:shd w:val="clear" w:color="auto" w:fill="9BBB59"/>
        </w:rPr>
        <w:t>and read out loud</w:t>
      </w:r>
      <w:r w:rsidR="00396B55" w:rsidRPr="00AD1DE4">
        <w:rPr>
          <w:rFonts w:ascii="Calibri" w:hAnsi="Calibri" w:cs="Calibri"/>
          <w:b/>
          <w:color w:val="FFFFFF"/>
        </w:rPr>
        <w:t xml:space="preserve">. </w:t>
      </w:r>
    </w:p>
    <w:p w:rsidR="00396B55" w:rsidRDefault="00396B55" w:rsidP="00B1176C">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FFFFFF"/>
        </w:rPr>
      </w:pPr>
      <w:r w:rsidRPr="00E264D3">
        <w:rPr>
          <w:rFonts w:ascii="Arial" w:hAnsi="Arial" w:cs="Arial"/>
          <w:b/>
          <w:color w:val="4F6228"/>
          <w:sz w:val="40"/>
          <w:szCs w:val="40"/>
        </w:rPr>
        <w:t xml:space="preserve">Task </w:t>
      </w:r>
      <w:r>
        <w:rPr>
          <w:rFonts w:ascii="Arial" w:hAnsi="Arial" w:cs="Arial"/>
          <w:b/>
          <w:color w:val="4F6228"/>
          <w:sz w:val="40"/>
          <w:szCs w:val="40"/>
        </w:rPr>
        <w:t>F</w:t>
      </w:r>
      <w:r w:rsidR="00091801">
        <w:rPr>
          <w:rFonts w:ascii="Arial" w:hAnsi="Arial" w:cs="Arial"/>
          <w:b/>
          <w:color w:val="4F6228"/>
          <w:sz w:val="40"/>
          <w:szCs w:val="40"/>
        </w:rPr>
        <w:t>our</w:t>
      </w:r>
      <w:r w:rsidRPr="00E264D3">
        <w:rPr>
          <w:rFonts w:ascii="Arial" w:hAnsi="Arial" w:cs="Arial"/>
          <w:b/>
          <w:color w:val="4F6228"/>
          <w:sz w:val="40"/>
          <w:szCs w:val="40"/>
        </w:rPr>
        <w:t xml:space="preserve">: </w:t>
      </w:r>
      <w:r w:rsidR="001A392C">
        <w:rPr>
          <w:rFonts w:ascii="Arial" w:hAnsi="Arial" w:cs="Arial"/>
          <w:b/>
          <w:color w:val="4F6228"/>
          <w:sz w:val="40"/>
          <w:szCs w:val="40"/>
        </w:rPr>
        <w:t>Page 3</w:t>
      </w:r>
      <w:r w:rsidRPr="00E264D3">
        <w:rPr>
          <w:rFonts w:ascii="Arial" w:hAnsi="Arial" w:cs="Arial"/>
          <w:b/>
          <w:color w:val="4F6228"/>
          <w:sz w:val="40"/>
          <w:szCs w:val="40"/>
        </w:rPr>
        <w:t xml:space="preserve"> </w:t>
      </w:r>
      <w:r w:rsidR="000A5216">
        <w:rPr>
          <w:rFonts w:ascii="Arial" w:hAnsi="Arial" w:cs="Arial"/>
          <w:b/>
          <w:color w:val="4F6228"/>
          <w:sz w:val="40"/>
          <w:szCs w:val="40"/>
        </w:rPr>
        <w:t xml:space="preserve">Think Aloud </w:t>
      </w:r>
      <w:r w:rsidRPr="00E264D3">
        <w:rPr>
          <w:rFonts w:ascii="Arial" w:hAnsi="Arial" w:cs="Arial"/>
          <w:b/>
          <w:color w:val="4F6228"/>
          <w:sz w:val="40"/>
          <w:szCs w:val="40"/>
        </w:rPr>
        <w:t>(</w:t>
      </w:r>
      <w:r>
        <w:rPr>
          <w:rFonts w:ascii="Arial" w:hAnsi="Arial" w:cs="Arial"/>
          <w:b/>
          <w:color w:val="4F6228"/>
          <w:sz w:val="40"/>
          <w:szCs w:val="40"/>
        </w:rPr>
        <w:t>1</w:t>
      </w:r>
      <w:r w:rsidR="006D334B">
        <w:rPr>
          <w:rFonts w:ascii="Arial" w:hAnsi="Arial" w:cs="Arial"/>
          <w:b/>
          <w:color w:val="4F6228"/>
          <w:sz w:val="40"/>
          <w:szCs w:val="40"/>
        </w:rPr>
        <w:t>9</w:t>
      </w:r>
      <w:r w:rsidRPr="00E264D3">
        <w:rPr>
          <w:rFonts w:ascii="Arial" w:hAnsi="Arial" w:cs="Arial"/>
          <w:b/>
          <w:color w:val="4F6228"/>
          <w:sz w:val="40"/>
          <w:szCs w:val="40"/>
        </w:rPr>
        <w:t xml:space="preserve"> minutes)</w:t>
      </w:r>
      <w:r>
        <w:rPr>
          <w:rFonts w:ascii="Arial" w:hAnsi="Arial" w:cs="Arial"/>
          <w:b/>
          <w:color w:val="FFFFFF"/>
        </w:rPr>
        <w:t xml:space="preserve"> </w:t>
      </w:r>
    </w:p>
    <w:p w:rsidR="00396B55" w:rsidRDefault="001A392C" w:rsidP="004818C9">
      <w:pPr>
        <w:rPr>
          <w:rFonts w:ascii="Calibri" w:hAnsi="Calibri" w:cs="Calibri"/>
          <w:sz w:val="22"/>
          <w:szCs w:val="22"/>
        </w:rPr>
      </w:pPr>
      <w:r>
        <w:rPr>
          <w:rFonts w:ascii="Calibri" w:hAnsi="Calibri" w:cs="Calibri"/>
          <w:sz w:val="22"/>
          <w:szCs w:val="22"/>
        </w:rPr>
        <w:t xml:space="preserve">We’re almost done. Now I would like to show you a separate page that </w:t>
      </w:r>
      <w:r w:rsidR="003B3AA6">
        <w:rPr>
          <w:rFonts w:ascii="Calibri" w:hAnsi="Calibri" w:cs="Calibri"/>
          <w:sz w:val="22"/>
          <w:szCs w:val="22"/>
        </w:rPr>
        <w:t xml:space="preserve">would be given </w:t>
      </w:r>
      <w:r>
        <w:rPr>
          <w:rFonts w:ascii="Calibri" w:hAnsi="Calibri" w:cs="Calibri"/>
          <w:sz w:val="22"/>
          <w:szCs w:val="22"/>
        </w:rPr>
        <w:t xml:space="preserve">to the 2 page disclosure you reviewed. Let’s go through it the same way we have been going through each of the other tasks where you think aloud and tell me what you like about what you see, what’s clear, what’s not clear. Then, I will have a few questions to ask you. </w:t>
      </w:r>
    </w:p>
    <w:p w:rsidR="00B1176C" w:rsidRDefault="00B1176C" w:rsidP="004818C9">
      <w:pPr>
        <w:rPr>
          <w:rFonts w:ascii="Calibri" w:hAnsi="Calibri" w:cs="Calibri"/>
          <w:sz w:val="22"/>
          <w:szCs w:val="22"/>
        </w:rPr>
      </w:pPr>
    </w:p>
    <w:p w:rsidR="00B1176C" w:rsidRDefault="00B1176C" w:rsidP="00B1176C">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53390" cy="511810"/>
            <wp:effectExtent l="19050" t="0" r="3810" b="0"/>
            <wp:docPr id="16" name="Picture 23"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AD1DE4">
        <w:rPr>
          <w:rFonts w:ascii="Calibri" w:hAnsi="Calibri" w:cs="Calibri"/>
          <w:b/>
          <w:i/>
          <w:color w:val="FFFFFF"/>
        </w:rPr>
        <w:t>Note to Moderator:</w:t>
      </w:r>
      <w:r w:rsidRPr="00AD1DE4">
        <w:rPr>
          <w:rFonts w:ascii="Calibri" w:hAnsi="Calibri" w:cs="Calibri"/>
          <w:b/>
          <w:color w:val="FFFFFF"/>
        </w:rPr>
        <w:t xml:space="preserve"> Place </w:t>
      </w:r>
      <w:r>
        <w:rPr>
          <w:rFonts w:ascii="Calibri" w:hAnsi="Calibri" w:cs="Calibri"/>
          <w:b/>
          <w:color w:val="FFFFFF"/>
        </w:rPr>
        <w:t>Page 3</w:t>
      </w:r>
      <w:r w:rsidRPr="00AD1DE4">
        <w:rPr>
          <w:rFonts w:ascii="Calibri" w:hAnsi="Calibri" w:cs="Calibri"/>
          <w:b/>
          <w:color w:val="FFFFFF"/>
        </w:rPr>
        <w:t xml:space="preserve"> in front of participant.</w:t>
      </w:r>
      <w:r>
        <w:rPr>
          <w:rFonts w:ascii="Arial" w:hAnsi="Arial" w:cs="Arial"/>
          <w:b/>
          <w:color w:val="FFFFFF"/>
        </w:rPr>
        <w:t xml:space="preserve"> </w:t>
      </w:r>
    </w:p>
    <w:p w:rsidR="00B1176C" w:rsidRDefault="00B1176C" w:rsidP="004818C9">
      <w:pPr>
        <w:rPr>
          <w:rFonts w:ascii="Calibri" w:hAnsi="Calibri" w:cs="Calibri"/>
          <w:sz w:val="22"/>
          <w:szCs w:val="22"/>
        </w:rPr>
      </w:pPr>
      <w:r>
        <w:rPr>
          <w:rFonts w:ascii="Calibri" w:hAnsi="Calibri" w:cs="Calibri"/>
          <w:sz w:val="22"/>
          <w:szCs w:val="22"/>
        </w:rPr>
        <w:t>When participant seems finished ask:</w:t>
      </w:r>
    </w:p>
    <w:p w:rsidR="00B1176C" w:rsidRDefault="00B1176C" w:rsidP="004818C9">
      <w:pPr>
        <w:rPr>
          <w:rFonts w:ascii="Calibri" w:hAnsi="Calibri" w:cs="Calibri"/>
          <w:sz w:val="22"/>
          <w:szCs w:val="22"/>
        </w:rPr>
      </w:pPr>
    </w:p>
    <w:p w:rsidR="00396B55" w:rsidRPr="00AD1DE4" w:rsidRDefault="00396B55" w:rsidP="005C4A2F">
      <w:pPr>
        <w:pStyle w:val="ListParagraph"/>
        <w:numPr>
          <w:ilvl w:val="0"/>
          <w:numId w:val="12"/>
        </w:numPr>
        <w:rPr>
          <w:rFonts w:ascii="Calibri" w:hAnsi="Calibri" w:cs="Calibri"/>
          <w:sz w:val="22"/>
          <w:szCs w:val="22"/>
        </w:rPr>
      </w:pPr>
      <w:r w:rsidRPr="00AD1DE4">
        <w:rPr>
          <w:rFonts w:ascii="Calibri" w:hAnsi="Calibri" w:cs="Calibri"/>
          <w:sz w:val="22"/>
          <w:szCs w:val="22"/>
        </w:rPr>
        <w:t xml:space="preserve">What is </w:t>
      </w:r>
      <w:r w:rsidR="003B3AA6">
        <w:rPr>
          <w:rFonts w:ascii="Calibri" w:hAnsi="Calibri" w:cs="Calibri"/>
          <w:sz w:val="22"/>
          <w:szCs w:val="22"/>
        </w:rPr>
        <w:t>the purpose of this page</w:t>
      </w:r>
      <w:r w:rsidRPr="00AD1DE4">
        <w:rPr>
          <w:rFonts w:ascii="Calibri" w:hAnsi="Calibri" w:cs="Calibri"/>
          <w:sz w:val="22"/>
          <w:szCs w:val="22"/>
        </w:rPr>
        <w:t>?</w:t>
      </w:r>
    </w:p>
    <w:p w:rsidR="00396B55" w:rsidRPr="00AD1DE4" w:rsidRDefault="00396B55" w:rsidP="007C00B3">
      <w:pPr>
        <w:pStyle w:val="ListParagraph"/>
        <w:ind w:left="630"/>
        <w:rPr>
          <w:rFonts w:ascii="Calibri" w:hAnsi="Calibri" w:cs="Calibri"/>
          <w:sz w:val="22"/>
          <w:szCs w:val="22"/>
        </w:rPr>
      </w:pPr>
    </w:p>
    <w:p w:rsidR="001F37C3" w:rsidRDefault="001F37C3" w:rsidP="005C4A2F">
      <w:pPr>
        <w:pStyle w:val="ListParagraph"/>
        <w:numPr>
          <w:ilvl w:val="0"/>
          <w:numId w:val="12"/>
        </w:numPr>
        <w:rPr>
          <w:rFonts w:ascii="Calibri" w:hAnsi="Calibri" w:cs="Calibri"/>
          <w:sz w:val="22"/>
          <w:szCs w:val="22"/>
        </w:rPr>
      </w:pPr>
      <w:r>
        <w:rPr>
          <w:rFonts w:ascii="Calibri" w:hAnsi="Calibri" w:cs="Calibri"/>
          <w:sz w:val="22"/>
          <w:szCs w:val="22"/>
        </w:rPr>
        <w:t>Will you please read each item and tell me, in your own words, what you think it means.</w:t>
      </w:r>
    </w:p>
    <w:p w:rsidR="001F37C3" w:rsidRPr="001F37C3" w:rsidRDefault="001F37C3" w:rsidP="001F37C3">
      <w:pPr>
        <w:pStyle w:val="ListParagraph"/>
        <w:rPr>
          <w:rFonts w:ascii="Calibri" w:hAnsi="Calibri" w:cs="Calibri"/>
          <w:sz w:val="22"/>
          <w:szCs w:val="22"/>
        </w:rPr>
      </w:pPr>
    </w:p>
    <w:p w:rsidR="001A392C" w:rsidRDefault="003B3AA6" w:rsidP="005C4A2F">
      <w:pPr>
        <w:pStyle w:val="ListParagraph"/>
        <w:numPr>
          <w:ilvl w:val="0"/>
          <w:numId w:val="12"/>
        </w:numPr>
        <w:rPr>
          <w:rFonts w:ascii="Calibri" w:hAnsi="Calibri" w:cs="Calibri"/>
          <w:sz w:val="22"/>
          <w:szCs w:val="22"/>
        </w:rPr>
      </w:pPr>
      <w:r>
        <w:rPr>
          <w:rFonts w:ascii="Calibri" w:hAnsi="Calibri" w:cs="Calibri"/>
          <w:sz w:val="22"/>
          <w:szCs w:val="22"/>
        </w:rPr>
        <w:t xml:space="preserve">Here are </w:t>
      </w:r>
      <w:r w:rsidR="00EB25A4">
        <w:rPr>
          <w:rFonts w:ascii="Calibri" w:hAnsi="Calibri" w:cs="Calibri"/>
          <w:sz w:val="22"/>
          <w:szCs w:val="22"/>
        </w:rPr>
        <w:t>5</w:t>
      </w:r>
      <w:r>
        <w:rPr>
          <w:rFonts w:ascii="Calibri" w:hAnsi="Calibri" w:cs="Calibri"/>
          <w:sz w:val="22"/>
          <w:szCs w:val="22"/>
        </w:rPr>
        <w:t xml:space="preserve"> green dots, </w:t>
      </w:r>
      <w:r w:rsidR="00EB25A4">
        <w:rPr>
          <w:rFonts w:ascii="Calibri" w:hAnsi="Calibri" w:cs="Calibri"/>
          <w:sz w:val="22"/>
          <w:szCs w:val="22"/>
        </w:rPr>
        <w:t xml:space="preserve">use up to 5 of these to </w:t>
      </w:r>
      <w:r>
        <w:rPr>
          <w:rFonts w:ascii="Calibri" w:hAnsi="Calibri" w:cs="Calibri"/>
          <w:sz w:val="22"/>
          <w:szCs w:val="22"/>
        </w:rPr>
        <w:t xml:space="preserve">mark those statements that </w:t>
      </w:r>
      <w:r w:rsidR="001A392C" w:rsidRPr="00E53286">
        <w:rPr>
          <w:rFonts w:ascii="Calibri" w:hAnsi="Calibri" w:cs="Calibri"/>
          <w:sz w:val="22"/>
          <w:szCs w:val="22"/>
        </w:rPr>
        <w:t xml:space="preserve">you think are CRITICAL to </w:t>
      </w:r>
      <w:r w:rsidR="000B62F1">
        <w:rPr>
          <w:rFonts w:ascii="Calibri" w:hAnsi="Calibri" w:cs="Calibri"/>
          <w:sz w:val="22"/>
          <w:szCs w:val="22"/>
        </w:rPr>
        <w:t xml:space="preserve">have </w:t>
      </w:r>
      <w:r w:rsidR="001A392C" w:rsidRPr="00E53286">
        <w:rPr>
          <w:rFonts w:ascii="Calibri" w:hAnsi="Calibri" w:cs="Calibri"/>
          <w:sz w:val="22"/>
          <w:szCs w:val="22"/>
        </w:rPr>
        <w:t xml:space="preserve">when you </w:t>
      </w:r>
      <w:r>
        <w:rPr>
          <w:rFonts w:ascii="Calibri" w:hAnsi="Calibri" w:cs="Calibri"/>
          <w:sz w:val="22"/>
          <w:szCs w:val="22"/>
        </w:rPr>
        <w:t xml:space="preserve">are trying to decide among loans from </w:t>
      </w:r>
      <w:r w:rsidR="001A392C" w:rsidRPr="00E53286">
        <w:rPr>
          <w:rFonts w:ascii="Calibri" w:hAnsi="Calibri" w:cs="Calibri"/>
          <w:sz w:val="22"/>
          <w:szCs w:val="22"/>
        </w:rPr>
        <w:t>lenders</w:t>
      </w:r>
      <w:r w:rsidR="000B62F1">
        <w:rPr>
          <w:rFonts w:ascii="Calibri" w:hAnsi="Calibri" w:cs="Calibri"/>
          <w:sz w:val="22"/>
          <w:szCs w:val="22"/>
        </w:rPr>
        <w:t xml:space="preserve"> and </w:t>
      </w:r>
      <w:r w:rsidR="001A392C" w:rsidRPr="00E53286">
        <w:rPr>
          <w:rFonts w:ascii="Calibri" w:hAnsi="Calibri" w:cs="Calibri"/>
          <w:sz w:val="22"/>
          <w:szCs w:val="22"/>
        </w:rPr>
        <w:t>brokers?</w:t>
      </w:r>
    </w:p>
    <w:p w:rsidR="00E53286" w:rsidRPr="00E53286" w:rsidRDefault="00E53286" w:rsidP="00E53286">
      <w:pPr>
        <w:pStyle w:val="ListParagraph"/>
        <w:rPr>
          <w:rFonts w:ascii="Calibri" w:hAnsi="Calibri" w:cs="Calibri"/>
          <w:sz w:val="22"/>
          <w:szCs w:val="22"/>
        </w:rPr>
      </w:pPr>
    </w:p>
    <w:p w:rsidR="00E53286" w:rsidRPr="006D7C17" w:rsidRDefault="003B3AA6" w:rsidP="006D7C17">
      <w:pPr>
        <w:pStyle w:val="ListParagraph"/>
        <w:numPr>
          <w:ilvl w:val="0"/>
          <w:numId w:val="12"/>
        </w:numPr>
        <w:rPr>
          <w:rFonts w:ascii="Calibri" w:hAnsi="Calibri" w:cs="Calibri"/>
          <w:sz w:val="22"/>
          <w:szCs w:val="22"/>
        </w:rPr>
      </w:pPr>
      <w:r>
        <w:rPr>
          <w:rFonts w:ascii="Calibri" w:hAnsi="Calibri" w:cs="Calibri"/>
          <w:sz w:val="22"/>
          <w:szCs w:val="22"/>
        </w:rPr>
        <w:t xml:space="preserve">You have received a lot of information from your lender or broker at this point. Here are </w:t>
      </w:r>
      <w:r w:rsidR="00EB25A4">
        <w:rPr>
          <w:rFonts w:ascii="Calibri" w:hAnsi="Calibri" w:cs="Calibri"/>
          <w:sz w:val="22"/>
          <w:szCs w:val="22"/>
        </w:rPr>
        <w:t>5</w:t>
      </w:r>
      <w:r>
        <w:rPr>
          <w:rFonts w:ascii="Calibri" w:hAnsi="Calibri" w:cs="Calibri"/>
          <w:sz w:val="22"/>
          <w:szCs w:val="22"/>
        </w:rPr>
        <w:t xml:space="preserve"> red dots, </w:t>
      </w:r>
      <w:r w:rsidR="00EB25A4">
        <w:rPr>
          <w:rFonts w:ascii="Calibri" w:hAnsi="Calibri" w:cs="Calibri"/>
          <w:sz w:val="22"/>
          <w:szCs w:val="22"/>
        </w:rPr>
        <w:t xml:space="preserve">use up to 5 of these to mark those </w:t>
      </w:r>
      <w:r w:rsidR="001A392C" w:rsidRPr="00E53286">
        <w:rPr>
          <w:rFonts w:ascii="Calibri" w:hAnsi="Calibri" w:cs="Calibri"/>
          <w:sz w:val="22"/>
          <w:szCs w:val="22"/>
        </w:rPr>
        <w:t xml:space="preserve">statements </w:t>
      </w:r>
      <w:r>
        <w:rPr>
          <w:rFonts w:ascii="Calibri" w:hAnsi="Calibri" w:cs="Calibri"/>
          <w:sz w:val="22"/>
          <w:szCs w:val="22"/>
        </w:rPr>
        <w:t xml:space="preserve">you prefer having </w:t>
      </w:r>
      <w:r w:rsidR="001A392C" w:rsidRPr="00E53286">
        <w:rPr>
          <w:rFonts w:ascii="Calibri" w:hAnsi="Calibri" w:cs="Calibri"/>
          <w:sz w:val="22"/>
          <w:szCs w:val="22"/>
        </w:rPr>
        <w:t>presented to you when you close on your loan</w:t>
      </w:r>
      <w:r>
        <w:rPr>
          <w:rFonts w:ascii="Calibri" w:hAnsi="Calibri" w:cs="Calibri"/>
          <w:sz w:val="22"/>
          <w:szCs w:val="22"/>
        </w:rPr>
        <w:t xml:space="preserve"> rather than getting the information </w:t>
      </w:r>
      <w:r w:rsidR="00EB25A4">
        <w:rPr>
          <w:rFonts w:ascii="Calibri" w:hAnsi="Calibri" w:cs="Calibri"/>
          <w:sz w:val="22"/>
          <w:szCs w:val="22"/>
        </w:rPr>
        <w:t>when you are deciding among loans</w:t>
      </w:r>
      <w:r w:rsidR="001A392C" w:rsidRPr="00E53286">
        <w:rPr>
          <w:rFonts w:ascii="Calibri" w:hAnsi="Calibri" w:cs="Calibri"/>
          <w:sz w:val="22"/>
          <w:szCs w:val="22"/>
        </w:rPr>
        <w:t>?</w:t>
      </w:r>
      <w:r w:rsidR="00EB25A4">
        <w:rPr>
          <w:rFonts w:ascii="Calibri" w:hAnsi="Calibri" w:cs="Calibri"/>
          <w:sz w:val="22"/>
          <w:szCs w:val="22"/>
        </w:rPr>
        <w:t xml:space="preserve"> If you </w:t>
      </w:r>
      <w:r w:rsidR="000B62F1">
        <w:rPr>
          <w:rFonts w:ascii="Calibri" w:hAnsi="Calibri" w:cs="Calibri"/>
          <w:sz w:val="22"/>
          <w:szCs w:val="22"/>
        </w:rPr>
        <w:t xml:space="preserve">want </w:t>
      </w:r>
      <w:r w:rsidR="00EB25A4">
        <w:rPr>
          <w:rFonts w:ascii="Calibri" w:hAnsi="Calibri" w:cs="Calibri"/>
          <w:sz w:val="22"/>
          <w:szCs w:val="22"/>
        </w:rPr>
        <w:t>to, you may change any of the statements you marked in green to red.</w:t>
      </w:r>
    </w:p>
    <w:p w:rsidR="00EB25A4" w:rsidRPr="0086760A" w:rsidRDefault="00EB25A4" w:rsidP="0086760A">
      <w:pPr>
        <w:pStyle w:val="ListParagraph"/>
        <w:rPr>
          <w:rFonts w:ascii="Calibri" w:hAnsi="Calibri" w:cs="Calibri"/>
          <w:sz w:val="22"/>
          <w:szCs w:val="22"/>
        </w:rPr>
      </w:pPr>
    </w:p>
    <w:p w:rsidR="00EB25A4" w:rsidRDefault="001A392C" w:rsidP="005C4A2F">
      <w:pPr>
        <w:pStyle w:val="ListParagraph"/>
        <w:numPr>
          <w:ilvl w:val="0"/>
          <w:numId w:val="12"/>
        </w:numPr>
        <w:rPr>
          <w:rFonts w:ascii="Calibri" w:hAnsi="Calibri" w:cs="Calibri"/>
          <w:sz w:val="22"/>
          <w:szCs w:val="22"/>
        </w:rPr>
      </w:pPr>
      <w:r w:rsidRPr="00E53286">
        <w:rPr>
          <w:rFonts w:ascii="Calibri" w:hAnsi="Calibri" w:cs="Calibri"/>
          <w:sz w:val="22"/>
          <w:szCs w:val="22"/>
        </w:rPr>
        <w:t>What do</w:t>
      </w:r>
      <w:r w:rsidR="003B3AA6">
        <w:rPr>
          <w:rFonts w:ascii="Calibri" w:hAnsi="Calibri" w:cs="Calibri"/>
          <w:sz w:val="22"/>
          <w:szCs w:val="22"/>
        </w:rPr>
        <w:t xml:space="preserve">es it mean if you sign this </w:t>
      </w:r>
      <w:r w:rsidR="00E9041E">
        <w:rPr>
          <w:rFonts w:ascii="Calibri" w:hAnsi="Calibri" w:cs="Calibri"/>
          <w:sz w:val="22"/>
          <w:szCs w:val="22"/>
        </w:rPr>
        <w:t>form</w:t>
      </w:r>
      <w:r w:rsidR="003B3AA6">
        <w:rPr>
          <w:rFonts w:ascii="Calibri" w:hAnsi="Calibri" w:cs="Calibri"/>
          <w:sz w:val="22"/>
          <w:szCs w:val="22"/>
        </w:rPr>
        <w:t xml:space="preserve">? </w:t>
      </w:r>
    </w:p>
    <w:p w:rsidR="00AB170F" w:rsidRPr="00AB170F" w:rsidRDefault="00AB170F" w:rsidP="00AB170F">
      <w:pPr>
        <w:pStyle w:val="ListParagraph"/>
        <w:rPr>
          <w:rFonts w:ascii="Calibri" w:hAnsi="Calibri" w:cs="Calibri"/>
          <w:sz w:val="22"/>
          <w:szCs w:val="22"/>
        </w:rPr>
      </w:pPr>
    </w:p>
    <w:p w:rsidR="00AB170F" w:rsidRDefault="00AB170F" w:rsidP="00AB170F">
      <w:pPr>
        <w:pStyle w:val="ListParagraph"/>
        <w:numPr>
          <w:ilvl w:val="0"/>
          <w:numId w:val="12"/>
        </w:numPr>
        <w:rPr>
          <w:rFonts w:ascii="Calibri" w:hAnsi="Calibri" w:cs="Calibri"/>
          <w:sz w:val="22"/>
          <w:szCs w:val="22"/>
        </w:rPr>
      </w:pPr>
      <w:r>
        <w:rPr>
          <w:rFonts w:ascii="Calibri" w:hAnsi="Calibri" w:cs="Calibri"/>
          <w:sz w:val="22"/>
          <w:szCs w:val="22"/>
        </w:rPr>
        <w:t xml:space="preserve">Would you sign this </w:t>
      </w:r>
      <w:r w:rsidR="00E9041E">
        <w:rPr>
          <w:rFonts w:ascii="Calibri" w:hAnsi="Calibri" w:cs="Calibri"/>
          <w:sz w:val="22"/>
          <w:szCs w:val="22"/>
        </w:rPr>
        <w:t>form</w:t>
      </w:r>
      <w:r>
        <w:rPr>
          <w:rFonts w:ascii="Calibri" w:hAnsi="Calibri" w:cs="Calibri"/>
          <w:sz w:val="22"/>
          <w:szCs w:val="22"/>
        </w:rPr>
        <w:t>?</w:t>
      </w:r>
    </w:p>
    <w:p w:rsidR="0086760A" w:rsidRPr="0086760A" w:rsidRDefault="0086760A" w:rsidP="0086760A">
      <w:pPr>
        <w:pStyle w:val="ListParagraph"/>
        <w:rPr>
          <w:rFonts w:ascii="Calibri" w:hAnsi="Calibri" w:cs="Calibri"/>
          <w:sz w:val="22"/>
          <w:szCs w:val="22"/>
        </w:rPr>
      </w:pPr>
    </w:p>
    <w:p w:rsidR="001A392C" w:rsidRPr="00E53286" w:rsidRDefault="003B3AA6" w:rsidP="005C4A2F">
      <w:pPr>
        <w:pStyle w:val="ListParagraph"/>
        <w:numPr>
          <w:ilvl w:val="0"/>
          <w:numId w:val="12"/>
        </w:numPr>
        <w:rPr>
          <w:rFonts w:ascii="Calibri" w:hAnsi="Calibri" w:cs="Calibri"/>
          <w:sz w:val="22"/>
          <w:szCs w:val="22"/>
        </w:rPr>
      </w:pPr>
      <w:bookmarkStart w:id="0" w:name="_GoBack"/>
      <w:bookmarkEnd w:id="0"/>
      <w:r>
        <w:rPr>
          <w:rFonts w:ascii="Calibri" w:hAnsi="Calibri" w:cs="Calibri"/>
          <w:sz w:val="22"/>
          <w:szCs w:val="22"/>
        </w:rPr>
        <w:t xml:space="preserve">What </w:t>
      </w:r>
      <w:r w:rsidR="00E9041E">
        <w:rPr>
          <w:rFonts w:ascii="Calibri" w:hAnsi="Calibri" w:cs="Calibri"/>
          <w:sz w:val="22"/>
          <w:szCs w:val="22"/>
        </w:rPr>
        <w:t xml:space="preserve">do you think would </w:t>
      </w:r>
      <w:r w:rsidR="001A392C" w:rsidRPr="00E53286">
        <w:rPr>
          <w:rFonts w:ascii="Calibri" w:hAnsi="Calibri" w:cs="Calibri"/>
          <w:sz w:val="22"/>
          <w:szCs w:val="22"/>
        </w:rPr>
        <w:t xml:space="preserve">happen if you sign this </w:t>
      </w:r>
      <w:r w:rsidR="00E9041E">
        <w:rPr>
          <w:rFonts w:ascii="Calibri" w:hAnsi="Calibri" w:cs="Calibri"/>
          <w:sz w:val="22"/>
          <w:szCs w:val="22"/>
        </w:rPr>
        <w:t xml:space="preserve">form </w:t>
      </w:r>
      <w:r w:rsidR="001A392C" w:rsidRPr="00E53286">
        <w:rPr>
          <w:rFonts w:ascii="Calibri" w:hAnsi="Calibri" w:cs="Calibri"/>
          <w:sz w:val="22"/>
          <w:szCs w:val="22"/>
        </w:rPr>
        <w:t>and then choose to go with another lender or broker?</w:t>
      </w:r>
    </w:p>
    <w:p w:rsidR="007C00B3" w:rsidRDefault="007C00B3" w:rsidP="007C00B3">
      <w:pPr>
        <w:pStyle w:val="ListParagraph"/>
        <w:ind w:left="630"/>
        <w:rPr>
          <w:rFonts w:ascii="Calibri" w:hAnsi="Calibri" w:cs="Calibri"/>
          <w:sz w:val="22"/>
          <w:szCs w:val="22"/>
        </w:rPr>
      </w:pP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1A392C">
        <w:rPr>
          <w:rFonts w:ascii="Arial" w:hAnsi="Arial" w:cs="Arial"/>
          <w:b/>
          <w:color w:val="4F6228"/>
          <w:sz w:val="40"/>
          <w:szCs w:val="40"/>
        </w:rPr>
        <w:t>1</w:t>
      </w:r>
      <w:r w:rsidRPr="001D1066">
        <w:rPr>
          <w:rFonts w:ascii="Arial" w:hAnsi="Arial" w:cs="Arial"/>
          <w:b/>
          <w:color w:val="4F6228"/>
          <w:sz w:val="40"/>
          <w:szCs w:val="40"/>
        </w:rPr>
        <w:t xml:space="preserve"> minute)</w:t>
      </w:r>
    </w:p>
    <w:p w:rsidR="00396B55" w:rsidRPr="00AD1DE4"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lastRenderedPageBreak/>
        <w:t>Thanks so much for sharing your thoughts and impressions with us today. Your feedback and suggestions have been very helpful. Do you have any questions I can try and answer?</w:t>
      </w:r>
      <w:r w:rsidR="00D47141">
        <w:rPr>
          <w:rFonts w:ascii="Calibri" w:hAnsi="Calibri" w:cs="Calibri"/>
          <w:sz w:val="22"/>
          <w:szCs w:val="22"/>
        </w:rPr>
        <w:t xml:space="preserve"> Are you interested in meeting any of the observers?</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Ok. Thanks again for coming in today, you can head back to the front desk to collect your payment. </w:t>
      </w:r>
    </w:p>
    <w:sectPr w:rsidR="00396B55" w:rsidRPr="00AD1DE4" w:rsidSect="0021060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28" w:rsidRDefault="00010D28" w:rsidP="00023881">
      <w:r>
        <w:separator/>
      </w:r>
    </w:p>
  </w:endnote>
  <w:endnote w:type="continuationSeparator" w:id="0">
    <w:p w:rsidR="00010D28" w:rsidRDefault="00010D28" w:rsidP="00023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79" w:rsidRDefault="002B3B3B">
    <w:pPr>
      <w:pStyle w:val="Footer"/>
      <w:jc w:val="center"/>
    </w:pPr>
    <w:r>
      <w:fldChar w:fldCharType="begin"/>
    </w:r>
    <w:r w:rsidR="001A0D20">
      <w:instrText xml:space="preserve"> PAGE   \* MERGEFORMAT </w:instrText>
    </w:r>
    <w:r>
      <w:fldChar w:fldCharType="separate"/>
    </w:r>
    <w:r w:rsidR="00F67AC2">
      <w:rPr>
        <w:noProof/>
      </w:rPr>
      <w:t>13</w:t>
    </w:r>
    <w:r>
      <w:rPr>
        <w:noProof/>
      </w:rPr>
      <w:fldChar w:fldCharType="end"/>
    </w:r>
  </w:p>
  <w:p w:rsidR="001E0779" w:rsidRDefault="001E0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28" w:rsidRDefault="00010D28" w:rsidP="00023881">
      <w:r>
        <w:separator/>
      </w:r>
    </w:p>
  </w:footnote>
  <w:footnote w:type="continuationSeparator" w:id="0">
    <w:p w:rsidR="00010D28" w:rsidRDefault="00010D28"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168B3"/>
    <w:multiLevelType w:val="hybridMultilevel"/>
    <w:tmpl w:val="E7BE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E054D"/>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D0045"/>
    <w:multiLevelType w:val="hybridMultilevel"/>
    <w:tmpl w:val="E8FC9E3E"/>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6"/>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0D28"/>
    <w:rsid w:val="00011937"/>
    <w:rsid w:val="00014E07"/>
    <w:rsid w:val="00016E59"/>
    <w:rsid w:val="00022031"/>
    <w:rsid w:val="000230F2"/>
    <w:rsid w:val="00023881"/>
    <w:rsid w:val="00027316"/>
    <w:rsid w:val="0003026C"/>
    <w:rsid w:val="000308AC"/>
    <w:rsid w:val="000340E0"/>
    <w:rsid w:val="00041002"/>
    <w:rsid w:val="00044655"/>
    <w:rsid w:val="000455A8"/>
    <w:rsid w:val="0005031C"/>
    <w:rsid w:val="000539BB"/>
    <w:rsid w:val="00054500"/>
    <w:rsid w:val="00057B06"/>
    <w:rsid w:val="00060384"/>
    <w:rsid w:val="00061491"/>
    <w:rsid w:val="00063079"/>
    <w:rsid w:val="000635E1"/>
    <w:rsid w:val="00070A09"/>
    <w:rsid w:val="00076381"/>
    <w:rsid w:val="00082EA0"/>
    <w:rsid w:val="00090B93"/>
    <w:rsid w:val="00090F9B"/>
    <w:rsid w:val="00091801"/>
    <w:rsid w:val="00092A6A"/>
    <w:rsid w:val="0009348D"/>
    <w:rsid w:val="00093A99"/>
    <w:rsid w:val="000A0624"/>
    <w:rsid w:val="000A3FCD"/>
    <w:rsid w:val="000A5216"/>
    <w:rsid w:val="000A68C4"/>
    <w:rsid w:val="000A7755"/>
    <w:rsid w:val="000B13F9"/>
    <w:rsid w:val="000B62F1"/>
    <w:rsid w:val="000C0A1A"/>
    <w:rsid w:val="000C27AD"/>
    <w:rsid w:val="000C76D5"/>
    <w:rsid w:val="000D3757"/>
    <w:rsid w:val="000E026D"/>
    <w:rsid w:val="000E3B69"/>
    <w:rsid w:val="000F1A78"/>
    <w:rsid w:val="000F7D60"/>
    <w:rsid w:val="00113379"/>
    <w:rsid w:val="00113889"/>
    <w:rsid w:val="00113EF9"/>
    <w:rsid w:val="001142BA"/>
    <w:rsid w:val="0011499C"/>
    <w:rsid w:val="001252B6"/>
    <w:rsid w:val="00131DC8"/>
    <w:rsid w:val="00133F47"/>
    <w:rsid w:val="0013467D"/>
    <w:rsid w:val="00136BD0"/>
    <w:rsid w:val="00140E18"/>
    <w:rsid w:val="00141B24"/>
    <w:rsid w:val="00147292"/>
    <w:rsid w:val="001510B3"/>
    <w:rsid w:val="001528FE"/>
    <w:rsid w:val="00153022"/>
    <w:rsid w:val="00165136"/>
    <w:rsid w:val="001720E4"/>
    <w:rsid w:val="001730F9"/>
    <w:rsid w:val="00175E45"/>
    <w:rsid w:val="00177BCD"/>
    <w:rsid w:val="00193868"/>
    <w:rsid w:val="00193ED1"/>
    <w:rsid w:val="00194D53"/>
    <w:rsid w:val="001969C3"/>
    <w:rsid w:val="001974D3"/>
    <w:rsid w:val="001A0D20"/>
    <w:rsid w:val="001A392C"/>
    <w:rsid w:val="001A701A"/>
    <w:rsid w:val="001A723E"/>
    <w:rsid w:val="001A72F8"/>
    <w:rsid w:val="001A73CA"/>
    <w:rsid w:val="001B0269"/>
    <w:rsid w:val="001B2860"/>
    <w:rsid w:val="001B49C4"/>
    <w:rsid w:val="001B5081"/>
    <w:rsid w:val="001B62A1"/>
    <w:rsid w:val="001B733F"/>
    <w:rsid w:val="001C2DC7"/>
    <w:rsid w:val="001D1066"/>
    <w:rsid w:val="001E0443"/>
    <w:rsid w:val="001E0779"/>
    <w:rsid w:val="001E43B2"/>
    <w:rsid w:val="001F37C3"/>
    <w:rsid w:val="001F5763"/>
    <w:rsid w:val="001F6338"/>
    <w:rsid w:val="001F6625"/>
    <w:rsid w:val="00200E3C"/>
    <w:rsid w:val="00201D1B"/>
    <w:rsid w:val="002025D1"/>
    <w:rsid w:val="00210607"/>
    <w:rsid w:val="00210E5A"/>
    <w:rsid w:val="00212EE1"/>
    <w:rsid w:val="00213947"/>
    <w:rsid w:val="00216B7F"/>
    <w:rsid w:val="002232CD"/>
    <w:rsid w:val="00223EE3"/>
    <w:rsid w:val="00225436"/>
    <w:rsid w:val="00225CB6"/>
    <w:rsid w:val="00234013"/>
    <w:rsid w:val="00237F15"/>
    <w:rsid w:val="00237F65"/>
    <w:rsid w:val="00241BBC"/>
    <w:rsid w:val="00242EA6"/>
    <w:rsid w:val="00244EF1"/>
    <w:rsid w:val="00247D0A"/>
    <w:rsid w:val="00252B1B"/>
    <w:rsid w:val="002603B8"/>
    <w:rsid w:val="002608BE"/>
    <w:rsid w:val="00264300"/>
    <w:rsid w:val="00264701"/>
    <w:rsid w:val="00274E25"/>
    <w:rsid w:val="002763D5"/>
    <w:rsid w:val="00281635"/>
    <w:rsid w:val="002828C7"/>
    <w:rsid w:val="0028480B"/>
    <w:rsid w:val="0028733C"/>
    <w:rsid w:val="002905E7"/>
    <w:rsid w:val="00290D36"/>
    <w:rsid w:val="002A1A36"/>
    <w:rsid w:val="002A2F98"/>
    <w:rsid w:val="002A39A3"/>
    <w:rsid w:val="002B00B1"/>
    <w:rsid w:val="002B3B3B"/>
    <w:rsid w:val="002B49B4"/>
    <w:rsid w:val="002B6003"/>
    <w:rsid w:val="002C13C0"/>
    <w:rsid w:val="002C1962"/>
    <w:rsid w:val="002C2A34"/>
    <w:rsid w:val="002C5D59"/>
    <w:rsid w:val="002C640F"/>
    <w:rsid w:val="002E6980"/>
    <w:rsid w:val="002F0C16"/>
    <w:rsid w:val="002F0D49"/>
    <w:rsid w:val="002F1B3E"/>
    <w:rsid w:val="002F2575"/>
    <w:rsid w:val="002F3445"/>
    <w:rsid w:val="00303E91"/>
    <w:rsid w:val="00306503"/>
    <w:rsid w:val="00312D92"/>
    <w:rsid w:val="00342505"/>
    <w:rsid w:val="00350480"/>
    <w:rsid w:val="0036564D"/>
    <w:rsid w:val="00367DF7"/>
    <w:rsid w:val="00371C69"/>
    <w:rsid w:val="003766E6"/>
    <w:rsid w:val="00376CAC"/>
    <w:rsid w:val="0037779E"/>
    <w:rsid w:val="00387474"/>
    <w:rsid w:val="00390673"/>
    <w:rsid w:val="00390985"/>
    <w:rsid w:val="00390B7A"/>
    <w:rsid w:val="00395F17"/>
    <w:rsid w:val="00396851"/>
    <w:rsid w:val="00396B55"/>
    <w:rsid w:val="003A0807"/>
    <w:rsid w:val="003A087F"/>
    <w:rsid w:val="003A1A78"/>
    <w:rsid w:val="003A7FE5"/>
    <w:rsid w:val="003B3AA6"/>
    <w:rsid w:val="003B3B2D"/>
    <w:rsid w:val="003C1D87"/>
    <w:rsid w:val="003C2AD6"/>
    <w:rsid w:val="003C3629"/>
    <w:rsid w:val="003D02D6"/>
    <w:rsid w:val="003D209F"/>
    <w:rsid w:val="003E0606"/>
    <w:rsid w:val="003E374E"/>
    <w:rsid w:val="003E7D06"/>
    <w:rsid w:val="003F2098"/>
    <w:rsid w:val="003F2923"/>
    <w:rsid w:val="003F5558"/>
    <w:rsid w:val="0040475C"/>
    <w:rsid w:val="00405919"/>
    <w:rsid w:val="00406AD2"/>
    <w:rsid w:val="00410410"/>
    <w:rsid w:val="004135CB"/>
    <w:rsid w:val="00414358"/>
    <w:rsid w:val="00424245"/>
    <w:rsid w:val="00431C70"/>
    <w:rsid w:val="00431D81"/>
    <w:rsid w:val="00433A3B"/>
    <w:rsid w:val="00433CA3"/>
    <w:rsid w:val="0044254A"/>
    <w:rsid w:val="00444256"/>
    <w:rsid w:val="00446F81"/>
    <w:rsid w:val="00451088"/>
    <w:rsid w:val="00451961"/>
    <w:rsid w:val="0045656C"/>
    <w:rsid w:val="004567CC"/>
    <w:rsid w:val="00460272"/>
    <w:rsid w:val="0046059E"/>
    <w:rsid w:val="00466A3B"/>
    <w:rsid w:val="00470B5D"/>
    <w:rsid w:val="00475DE6"/>
    <w:rsid w:val="004818C9"/>
    <w:rsid w:val="00486483"/>
    <w:rsid w:val="00491FBA"/>
    <w:rsid w:val="00492063"/>
    <w:rsid w:val="0049321B"/>
    <w:rsid w:val="00497BC3"/>
    <w:rsid w:val="004A22A1"/>
    <w:rsid w:val="004A4490"/>
    <w:rsid w:val="004A4BBB"/>
    <w:rsid w:val="004A77C3"/>
    <w:rsid w:val="004B69E0"/>
    <w:rsid w:val="004C29A7"/>
    <w:rsid w:val="004C485B"/>
    <w:rsid w:val="004C5B39"/>
    <w:rsid w:val="004C7AC9"/>
    <w:rsid w:val="004E60F2"/>
    <w:rsid w:val="004E7399"/>
    <w:rsid w:val="004E752D"/>
    <w:rsid w:val="004F0A2A"/>
    <w:rsid w:val="004F3BCC"/>
    <w:rsid w:val="004F4226"/>
    <w:rsid w:val="004F722C"/>
    <w:rsid w:val="00505794"/>
    <w:rsid w:val="00506408"/>
    <w:rsid w:val="00506D1A"/>
    <w:rsid w:val="00507499"/>
    <w:rsid w:val="0051190E"/>
    <w:rsid w:val="005164C1"/>
    <w:rsid w:val="005177F2"/>
    <w:rsid w:val="00520F93"/>
    <w:rsid w:val="00521B1F"/>
    <w:rsid w:val="00523D06"/>
    <w:rsid w:val="00526AEF"/>
    <w:rsid w:val="005271B9"/>
    <w:rsid w:val="00527527"/>
    <w:rsid w:val="00532A2F"/>
    <w:rsid w:val="005333E6"/>
    <w:rsid w:val="00537CCA"/>
    <w:rsid w:val="00543287"/>
    <w:rsid w:val="005476B7"/>
    <w:rsid w:val="00553476"/>
    <w:rsid w:val="00556845"/>
    <w:rsid w:val="00557167"/>
    <w:rsid w:val="005602D5"/>
    <w:rsid w:val="0056221B"/>
    <w:rsid w:val="00563F9B"/>
    <w:rsid w:val="005651EE"/>
    <w:rsid w:val="005661C1"/>
    <w:rsid w:val="00566200"/>
    <w:rsid w:val="00574F4E"/>
    <w:rsid w:val="00575A86"/>
    <w:rsid w:val="00575C40"/>
    <w:rsid w:val="0057642F"/>
    <w:rsid w:val="005818F5"/>
    <w:rsid w:val="00583668"/>
    <w:rsid w:val="00583689"/>
    <w:rsid w:val="00597057"/>
    <w:rsid w:val="00597EAE"/>
    <w:rsid w:val="005A0258"/>
    <w:rsid w:val="005A5372"/>
    <w:rsid w:val="005A5A67"/>
    <w:rsid w:val="005A5C8B"/>
    <w:rsid w:val="005C0727"/>
    <w:rsid w:val="005C1FA4"/>
    <w:rsid w:val="005C3D44"/>
    <w:rsid w:val="005C4A2F"/>
    <w:rsid w:val="005C5E61"/>
    <w:rsid w:val="005C66F4"/>
    <w:rsid w:val="005C691D"/>
    <w:rsid w:val="005E0E82"/>
    <w:rsid w:val="005F522C"/>
    <w:rsid w:val="005F61DA"/>
    <w:rsid w:val="00601A0E"/>
    <w:rsid w:val="00602B58"/>
    <w:rsid w:val="00603E42"/>
    <w:rsid w:val="006070BB"/>
    <w:rsid w:val="0060763D"/>
    <w:rsid w:val="0061043C"/>
    <w:rsid w:val="0061208E"/>
    <w:rsid w:val="00612D83"/>
    <w:rsid w:val="0061407B"/>
    <w:rsid w:val="006140EA"/>
    <w:rsid w:val="0062276B"/>
    <w:rsid w:val="00622CF0"/>
    <w:rsid w:val="00622E9D"/>
    <w:rsid w:val="006251AB"/>
    <w:rsid w:val="00635ED6"/>
    <w:rsid w:val="0063760A"/>
    <w:rsid w:val="006408E0"/>
    <w:rsid w:val="00641D07"/>
    <w:rsid w:val="00646305"/>
    <w:rsid w:val="00646449"/>
    <w:rsid w:val="00646DF3"/>
    <w:rsid w:val="0065006E"/>
    <w:rsid w:val="00656CA6"/>
    <w:rsid w:val="00660B30"/>
    <w:rsid w:val="0066500A"/>
    <w:rsid w:val="006660A1"/>
    <w:rsid w:val="00666F48"/>
    <w:rsid w:val="00676DAA"/>
    <w:rsid w:val="0068233D"/>
    <w:rsid w:val="00686A4E"/>
    <w:rsid w:val="00686E36"/>
    <w:rsid w:val="006913D9"/>
    <w:rsid w:val="006A70F5"/>
    <w:rsid w:val="006B053C"/>
    <w:rsid w:val="006B6C15"/>
    <w:rsid w:val="006C2B29"/>
    <w:rsid w:val="006C6594"/>
    <w:rsid w:val="006C7778"/>
    <w:rsid w:val="006D0864"/>
    <w:rsid w:val="006D2CE4"/>
    <w:rsid w:val="006D334B"/>
    <w:rsid w:val="006D5743"/>
    <w:rsid w:val="006D7097"/>
    <w:rsid w:val="006D7C17"/>
    <w:rsid w:val="006E3B6D"/>
    <w:rsid w:val="006E47E4"/>
    <w:rsid w:val="006F3A13"/>
    <w:rsid w:val="006F6944"/>
    <w:rsid w:val="00702A13"/>
    <w:rsid w:val="00705133"/>
    <w:rsid w:val="0070539B"/>
    <w:rsid w:val="0070717E"/>
    <w:rsid w:val="00711CF6"/>
    <w:rsid w:val="007158B2"/>
    <w:rsid w:val="00716CE4"/>
    <w:rsid w:val="00716E8A"/>
    <w:rsid w:val="00717442"/>
    <w:rsid w:val="00717B76"/>
    <w:rsid w:val="00721066"/>
    <w:rsid w:val="00723C73"/>
    <w:rsid w:val="007257AF"/>
    <w:rsid w:val="007359F3"/>
    <w:rsid w:val="00736C51"/>
    <w:rsid w:val="00740DB5"/>
    <w:rsid w:val="0075040D"/>
    <w:rsid w:val="00752DDD"/>
    <w:rsid w:val="00754305"/>
    <w:rsid w:val="00754795"/>
    <w:rsid w:val="0075489C"/>
    <w:rsid w:val="00761416"/>
    <w:rsid w:val="00762AF6"/>
    <w:rsid w:val="0076584C"/>
    <w:rsid w:val="00770747"/>
    <w:rsid w:val="00772980"/>
    <w:rsid w:val="007755CE"/>
    <w:rsid w:val="00777175"/>
    <w:rsid w:val="007801C1"/>
    <w:rsid w:val="00781DE2"/>
    <w:rsid w:val="007849D3"/>
    <w:rsid w:val="007873F9"/>
    <w:rsid w:val="0079267C"/>
    <w:rsid w:val="0079725C"/>
    <w:rsid w:val="007A1896"/>
    <w:rsid w:val="007A73D3"/>
    <w:rsid w:val="007B785A"/>
    <w:rsid w:val="007C00B3"/>
    <w:rsid w:val="007C1A48"/>
    <w:rsid w:val="007C1F66"/>
    <w:rsid w:val="007C4D2E"/>
    <w:rsid w:val="007D18B5"/>
    <w:rsid w:val="007D29D0"/>
    <w:rsid w:val="007E0195"/>
    <w:rsid w:val="007E6619"/>
    <w:rsid w:val="007F0136"/>
    <w:rsid w:val="007F0F29"/>
    <w:rsid w:val="007F4EFE"/>
    <w:rsid w:val="00801739"/>
    <w:rsid w:val="008031CB"/>
    <w:rsid w:val="00805783"/>
    <w:rsid w:val="00824AF4"/>
    <w:rsid w:val="00827392"/>
    <w:rsid w:val="008320C1"/>
    <w:rsid w:val="00832241"/>
    <w:rsid w:val="008335A8"/>
    <w:rsid w:val="0083637C"/>
    <w:rsid w:val="00836C8D"/>
    <w:rsid w:val="00842010"/>
    <w:rsid w:val="008567D9"/>
    <w:rsid w:val="0086166E"/>
    <w:rsid w:val="00861A4D"/>
    <w:rsid w:val="00862435"/>
    <w:rsid w:val="008624AD"/>
    <w:rsid w:val="008650B4"/>
    <w:rsid w:val="0086760A"/>
    <w:rsid w:val="00873D56"/>
    <w:rsid w:val="008761FD"/>
    <w:rsid w:val="00880DC3"/>
    <w:rsid w:val="00882C73"/>
    <w:rsid w:val="008840F7"/>
    <w:rsid w:val="00885DCC"/>
    <w:rsid w:val="00890E1C"/>
    <w:rsid w:val="00894ACB"/>
    <w:rsid w:val="008A3053"/>
    <w:rsid w:val="008A441E"/>
    <w:rsid w:val="008B06F9"/>
    <w:rsid w:val="008B3600"/>
    <w:rsid w:val="008C04CA"/>
    <w:rsid w:val="008C4949"/>
    <w:rsid w:val="008D06CA"/>
    <w:rsid w:val="008D2632"/>
    <w:rsid w:val="008D417D"/>
    <w:rsid w:val="008D67FA"/>
    <w:rsid w:val="008E3075"/>
    <w:rsid w:val="008E30C2"/>
    <w:rsid w:val="008E3AA7"/>
    <w:rsid w:val="008E648F"/>
    <w:rsid w:val="008E674F"/>
    <w:rsid w:val="00903FD3"/>
    <w:rsid w:val="009076C5"/>
    <w:rsid w:val="00907A87"/>
    <w:rsid w:val="00911583"/>
    <w:rsid w:val="009118CA"/>
    <w:rsid w:val="00922112"/>
    <w:rsid w:val="009255AA"/>
    <w:rsid w:val="00930836"/>
    <w:rsid w:val="00933B35"/>
    <w:rsid w:val="00934F73"/>
    <w:rsid w:val="009367DF"/>
    <w:rsid w:val="00951860"/>
    <w:rsid w:val="00954024"/>
    <w:rsid w:val="00954DDA"/>
    <w:rsid w:val="00955AF6"/>
    <w:rsid w:val="0096165F"/>
    <w:rsid w:val="009623E4"/>
    <w:rsid w:val="009761B3"/>
    <w:rsid w:val="00977B2B"/>
    <w:rsid w:val="00980ED3"/>
    <w:rsid w:val="009866F2"/>
    <w:rsid w:val="0099503A"/>
    <w:rsid w:val="00996E41"/>
    <w:rsid w:val="00997FC4"/>
    <w:rsid w:val="009B0F57"/>
    <w:rsid w:val="009B1F7A"/>
    <w:rsid w:val="009B2D11"/>
    <w:rsid w:val="009C2268"/>
    <w:rsid w:val="009C6460"/>
    <w:rsid w:val="009D02A2"/>
    <w:rsid w:val="009D1A8D"/>
    <w:rsid w:val="009F0D0B"/>
    <w:rsid w:val="00A03CE7"/>
    <w:rsid w:val="00A11C88"/>
    <w:rsid w:val="00A20354"/>
    <w:rsid w:val="00A22157"/>
    <w:rsid w:val="00A231A9"/>
    <w:rsid w:val="00A256D6"/>
    <w:rsid w:val="00A2718C"/>
    <w:rsid w:val="00A32C7A"/>
    <w:rsid w:val="00A3469C"/>
    <w:rsid w:val="00A3472B"/>
    <w:rsid w:val="00A40D92"/>
    <w:rsid w:val="00A42BAC"/>
    <w:rsid w:val="00A4326D"/>
    <w:rsid w:val="00A43279"/>
    <w:rsid w:val="00A43646"/>
    <w:rsid w:val="00A5225E"/>
    <w:rsid w:val="00A57269"/>
    <w:rsid w:val="00A57A92"/>
    <w:rsid w:val="00A604F7"/>
    <w:rsid w:val="00A66830"/>
    <w:rsid w:val="00A66A9A"/>
    <w:rsid w:val="00A70754"/>
    <w:rsid w:val="00A7524A"/>
    <w:rsid w:val="00A84BF0"/>
    <w:rsid w:val="00A85148"/>
    <w:rsid w:val="00A87692"/>
    <w:rsid w:val="00A90753"/>
    <w:rsid w:val="00A939FF"/>
    <w:rsid w:val="00AA2044"/>
    <w:rsid w:val="00AB11FE"/>
    <w:rsid w:val="00AB170F"/>
    <w:rsid w:val="00AB225C"/>
    <w:rsid w:val="00AB645F"/>
    <w:rsid w:val="00AC1CDB"/>
    <w:rsid w:val="00AC5966"/>
    <w:rsid w:val="00AC5B08"/>
    <w:rsid w:val="00AD1DE4"/>
    <w:rsid w:val="00AD650B"/>
    <w:rsid w:val="00AE3538"/>
    <w:rsid w:val="00AE40A9"/>
    <w:rsid w:val="00AE5DFA"/>
    <w:rsid w:val="00AF4F1A"/>
    <w:rsid w:val="00AF7D54"/>
    <w:rsid w:val="00B036E0"/>
    <w:rsid w:val="00B0521B"/>
    <w:rsid w:val="00B06DBD"/>
    <w:rsid w:val="00B1176C"/>
    <w:rsid w:val="00B1470C"/>
    <w:rsid w:val="00B20839"/>
    <w:rsid w:val="00B21BD3"/>
    <w:rsid w:val="00B34A55"/>
    <w:rsid w:val="00B3519E"/>
    <w:rsid w:val="00B407A2"/>
    <w:rsid w:val="00B45679"/>
    <w:rsid w:val="00B559DD"/>
    <w:rsid w:val="00B55D89"/>
    <w:rsid w:val="00B5670D"/>
    <w:rsid w:val="00B71DBF"/>
    <w:rsid w:val="00B805B5"/>
    <w:rsid w:val="00B82C57"/>
    <w:rsid w:val="00B848FD"/>
    <w:rsid w:val="00B8572E"/>
    <w:rsid w:val="00BA0E24"/>
    <w:rsid w:val="00BA2092"/>
    <w:rsid w:val="00BA4DC3"/>
    <w:rsid w:val="00BB6B2F"/>
    <w:rsid w:val="00BB70CD"/>
    <w:rsid w:val="00BC3BA6"/>
    <w:rsid w:val="00BC3E50"/>
    <w:rsid w:val="00BC4178"/>
    <w:rsid w:val="00BD3208"/>
    <w:rsid w:val="00BD47B8"/>
    <w:rsid w:val="00BD7972"/>
    <w:rsid w:val="00BE00EA"/>
    <w:rsid w:val="00BE240C"/>
    <w:rsid w:val="00BF2406"/>
    <w:rsid w:val="00BF5378"/>
    <w:rsid w:val="00BF73C2"/>
    <w:rsid w:val="00C01F13"/>
    <w:rsid w:val="00C06B83"/>
    <w:rsid w:val="00C100E0"/>
    <w:rsid w:val="00C1271C"/>
    <w:rsid w:val="00C12EB6"/>
    <w:rsid w:val="00C134FB"/>
    <w:rsid w:val="00C17EB4"/>
    <w:rsid w:val="00C26D36"/>
    <w:rsid w:val="00C32292"/>
    <w:rsid w:val="00C337E8"/>
    <w:rsid w:val="00C35196"/>
    <w:rsid w:val="00C36AB6"/>
    <w:rsid w:val="00C375A2"/>
    <w:rsid w:val="00C40624"/>
    <w:rsid w:val="00C40E8B"/>
    <w:rsid w:val="00C448C1"/>
    <w:rsid w:val="00C4746D"/>
    <w:rsid w:val="00C50188"/>
    <w:rsid w:val="00C53EAF"/>
    <w:rsid w:val="00C5670A"/>
    <w:rsid w:val="00C60FAD"/>
    <w:rsid w:val="00C61C87"/>
    <w:rsid w:val="00C63C48"/>
    <w:rsid w:val="00C71B02"/>
    <w:rsid w:val="00C7308D"/>
    <w:rsid w:val="00C73978"/>
    <w:rsid w:val="00C754DC"/>
    <w:rsid w:val="00C758A2"/>
    <w:rsid w:val="00C76B50"/>
    <w:rsid w:val="00C76BF4"/>
    <w:rsid w:val="00C81919"/>
    <w:rsid w:val="00C84EDF"/>
    <w:rsid w:val="00C85D18"/>
    <w:rsid w:val="00C87554"/>
    <w:rsid w:val="00CA01E9"/>
    <w:rsid w:val="00CA555A"/>
    <w:rsid w:val="00CC32F9"/>
    <w:rsid w:val="00CD11B8"/>
    <w:rsid w:val="00CD3933"/>
    <w:rsid w:val="00CD5B73"/>
    <w:rsid w:val="00CD6D3E"/>
    <w:rsid w:val="00CE114B"/>
    <w:rsid w:val="00CE1CED"/>
    <w:rsid w:val="00CE29AE"/>
    <w:rsid w:val="00CE6445"/>
    <w:rsid w:val="00CF1ED0"/>
    <w:rsid w:val="00CF225B"/>
    <w:rsid w:val="00CF30A4"/>
    <w:rsid w:val="00D074BF"/>
    <w:rsid w:val="00D11C1D"/>
    <w:rsid w:val="00D11D70"/>
    <w:rsid w:val="00D34F23"/>
    <w:rsid w:val="00D47141"/>
    <w:rsid w:val="00D51D75"/>
    <w:rsid w:val="00D53C94"/>
    <w:rsid w:val="00D57947"/>
    <w:rsid w:val="00D614C8"/>
    <w:rsid w:val="00D616C2"/>
    <w:rsid w:val="00D6688B"/>
    <w:rsid w:val="00D73BBE"/>
    <w:rsid w:val="00D7780E"/>
    <w:rsid w:val="00D820DF"/>
    <w:rsid w:val="00D834D7"/>
    <w:rsid w:val="00D83CE4"/>
    <w:rsid w:val="00D8668B"/>
    <w:rsid w:val="00D87A0F"/>
    <w:rsid w:val="00D90961"/>
    <w:rsid w:val="00D91D39"/>
    <w:rsid w:val="00D92CE5"/>
    <w:rsid w:val="00D96B8D"/>
    <w:rsid w:val="00DA0A1D"/>
    <w:rsid w:val="00DA345D"/>
    <w:rsid w:val="00DB008D"/>
    <w:rsid w:val="00DB1CD3"/>
    <w:rsid w:val="00DB278D"/>
    <w:rsid w:val="00DB46EF"/>
    <w:rsid w:val="00DB6845"/>
    <w:rsid w:val="00DC0A53"/>
    <w:rsid w:val="00DC19A2"/>
    <w:rsid w:val="00DC1E8F"/>
    <w:rsid w:val="00DC2C5C"/>
    <w:rsid w:val="00DC3762"/>
    <w:rsid w:val="00DC4DC3"/>
    <w:rsid w:val="00DC5379"/>
    <w:rsid w:val="00DC6546"/>
    <w:rsid w:val="00DD323A"/>
    <w:rsid w:val="00DD5FC0"/>
    <w:rsid w:val="00DE3A0F"/>
    <w:rsid w:val="00DE4002"/>
    <w:rsid w:val="00DF4359"/>
    <w:rsid w:val="00E0153C"/>
    <w:rsid w:val="00E032E7"/>
    <w:rsid w:val="00E03FF3"/>
    <w:rsid w:val="00E04C43"/>
    <w:rsid w:val="00E06DB6"/>
    <w:rsid w:val="00E20DAE"/>
    <w:rsid w:val="00E2140A"/>
    <w:rsid w:val="00E2279D"/>
    <w:rsid w:val="00E23B68"/>
    <w:rsid w:val="00E264D3"/>
    <w:rsid w:val="00E270F5"/>
    <w:rsid w:val="00E30998"/>
    <w:rsid w:val="00E3115B"/>
    <w:rsid w:val="00E312CF"/>
    <w:rsid w:val="00E33AC3"/>
    <w:rsid w:val="00E36341"/>
    <w:rsid w:val="00E37F8F"/>
    <w:rsid w:val="00E415E4"/>
    <w:rsid w:val="00E45A54"/>
    <w:rsid w:val="00E52290"/>
    <w:rsid w:val="00E53286"/>
    <w:rsid w:val="00E55110"/>
    <w:rsid w:val="00E61EC4"/>
    <w:rsid w:val="00E739A4"/>
    <w:rsid w:val="00E77739"/>
    <w:rsid w:val="00E807C2"/>
    <w:rsid w:val="00E81387"/>
    <w:rsid w:val="00E9025C"/>
    <w:rsid w:val="00E9041E"/>
    <w:rsid w:val="00E916FF"/>
    <w:rsid w:val="00E91C82"/>
    <w:rsid w:val="00E91D44"/>
    <w:rsid w:val="00E94029"/>
    <w:rsid w:val="00E97146"/>
    <w:rsid w:val="00EA0057"/>
    <w:rsid w:val="00EA7424"/>
    <w:rsid w:val="00EB0511"/>
    <w:rsid w:val="00EB25A4"/>
    <w:rsid w:val="00EB398E"/>
    <w:rsid w:val="00EB6715"/>
    <w:rsid w:val="00EC0900"/>
    <w:rsid w:val="00EC3034"/>
    <w:rsid w:val="00EF01BB"/>
    <w:rsid w:val="00EF0DD7"/>
    <w:rsid w:val="00EF1D97"/>
    <w:rsid w:val="00EF5CB8"/>
    <w:rsid w:val="00F00DB5"/>
    <w:rsid w:val="00F06F71"/>
    <w:rsid w:val="00F074F1"/>
    <w:rsid w:val="00F1700C"/>
    <w:rsid w:val="00F1791C"/>
    <w:rsid w:val="00F2206E"/>
    <w:rsid w:val="00F260FE"/>
    <w:rsid w:val="00F26AD8"/>
    <w:rsid w:val="00F27946"/>
    <w:rsid w:val="00F35E36"/>
    <w:rsid w:val="00F45B0D"/>
    <w:rsid w:val="00F4669E"/>
    <w:rsid w:val="00F477C0"/>
    <w:rsid w:val="00F52E95"/>
    <w:rsid w:val="00F54983"/>
    <w:rsid w:val="00F57A21"/>
    <w:rsid w:val="00F67AC2"/>
    <w:rsid w:val="00F70E5F"/>
    <w:rsid w:val="00F72223"/>
    <w:rsid w:val="00F776F8"/>
    <w:rsid w:val="00F8186F"/>
    <w:rsid w:val="00F833FC"/>
    <w:rsid w:val="00F86875"/>
    <w:rsid w:val="00F90A5B"/>
    <w:rsid w:val="00F91B1F"/>
    <w:rsid w:val="00F9283E"/>
    <w:rsid w:val="00F92859"/>
    <w:rsid w:val="00F95BD2"/>
    <w:rsid w:val="00F97D09"/>
    <w:rsid w:val="00FB3199"/>
    <w:rsid w:val="00FB6A2A"/>
    <w:rsid w:val="00FC2351"/>
    <w:rsid w:val="00FC4C90"/>
    <w:rsid w:val="00FC55C0"/>
    <w:rsid w:val="00FD00A3"/>
    <w:rsid w:val="00FD4D79"/>
    <w:rsid w:val="00FD50B4"/>
    <w:rsid w:val="00FE2892"/>
    <w:rsid w:val="00FE5DE8"/>
    <w:rsid w:val="00FF487D"/>
    <w:rsid w:val="00FF4E1D"/>
    <w:rsid w:val="00FF57B5"/>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r="http://schemas.openxmlformats.org/officeDocument/2006/relationships" xmlns:w="http://schemas.openxmlformats.org/wordprocessingml/2006/main">
  <w:divs>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3DE6-335A-4B4E-97F9-D065E5CD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0</Words>
  <Characters>18223</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379</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eference</cp:lastModifiedBy>
  <cp:revision>2</cp:revision>
  <cp:lastPrinted>2011-08-31T16:34:00Z</cp:lastPrinted>
  <dcterms:created xsi:type="dcterms:W3CDTF">2011-09-12T13:11:00Z</dcterms:created>
  <dcterms:modified xsi:type="dcterms:W3CDTF">2011-09-12T13:11:00Z</dcterms:modified>
</cp:coreProperties>
</file>